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CC3A" w14:textId="2C3BB61E" w:rsidR="00A22DF7" w:rsidRDefault="00FA7A98" w:rsidP="00A22DF7">
      <w:pPr>
        <w:tabs>
          <w:tab w:val="left" w:pos="4662"/>
        </w:tabs>
        <w:spacing w:after="240"/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305192">
        <w:rPr>
          <w:b/>
          <w:caps/>
        </w:rPr>
        <w:t>163</w:t>
      </w:r>
      <w:r w:rsidR="001951AF">
        <w:rPr>
          <w:b/>
          <w:caps/>
        </w:rPr>
        <w:t>.</w:t>
      </w:r>
      <w:r w:rsidR="00873ECC">
        <w:rPr>
          <w:b/>
          <w:caps/>
        </w:rPr>
        <w:t>2021</w:t>
      </w:r>
      <w:r w:rsidR="00A22DF7">
        <w:rPr>
          <w:b/>
          <w:caps/>
        </w:rPr>
        <w:br/>
      </w:r>
      <w:r w:rsidR="00A22DF7">
        <w:rPr>
          <w:b/>
          <w:caps/>
        </w:rPr>
        <w:br/>
        <w:t>Burmistrza Kcyni</w:t>
      </w:r>
    </w:p>
    <w:p w14:paraId="7B41B212" w14:textId="505CDE04" w:rsidR="00A22DF7" w:rsidRDefault="00A22DF7" w:rsidP="00A22DF7">
      <w:pPr>
        <w:tabs>
          <w:tab w:val="left" w:pos="4662"/>
        </w:tabs>
        <w:spacing w:after="240"/>
        <w:jc w:val="center"/>
        <w:rPr>
          <w:b/>
          <w:caps/>
        </w:rPr>
      </w:pPr>
      <w:r>
        <w:t xml:space="preserve">z dnia </w:t>
      </w:r>
      <w:r w:rsidR="00D971E3">
        <w:t>2 grudnia</w:t>
      </w:r>
      <w:r w:rsidR="00873ECC">
        <w:t xml:space="preserve"> 2021</w:t>
      </w:r>
      <w:r>
        <w:t xml:space="preserve"> r.</w:t>
      </w:r>
    </w:p>
    <w:p w14:paraId="2259570D" w14:textId="0BCDCF00" w:rsidR="00A22DF7" w:rsidRDefault="00A22DF7" w:rsidP="00072566">
      <w:pPr>
        <w:keepNext/>
        <w:tabs>
          <w:tab w:val="left" w:pos="4662"/>
        </w:tabs>
        <w:spacing w:after="480"/>
        <w:ind w:left="0" w:firstLine="0"/>
      </w:pPr>
      <w:r>
        <w:rPr>
          <w:b/>
        </w:rPr>
        <w:t>w sp</w:t>
      </w:r>
      <w:r w:rsidR="006C7E5E">
        <w:rPr>
          <w:b/>
        </w:rPr>
        <w:t>rawie przeprowadzenia</w:t>
      </w:r>
      <w:r w:rsidR="0020325B">
        <w:rPr>
          <w:b/>
        </w:rPr>
        <w:t xml:space="preserve"> </w:t>
      </w:r>
      <w:r w:rsidR="00D971E3">
        <w:rPr>
          <w:b/>
        </w:rPr>
        <w:t>trzecich</w:t>
      </w:r>
      <w:r w:rsidR="00BE7DC5">
        <w:rPr>
          <w:b/>
        </w:rPr>
        <w:t xml:space="preserve"> </w:t>
      </w:r>
      <w:r w:rsidR="006C7E5E">
        <w:rPr>
          <w:b/>
        </w:rPr>
        <w:t>publiczn</w:t>
      </w:r>
      <w:r w:rsidR="00577505">
        <w:rPr>
          <w:b/>
        </w:rPr>
        <w:t>ych</w:t>
      </w:r>
      <w:r w:rsidR="006C7E5E">
        <w:rPr>
          <w:b/>
        </w:rPr>
        <w:t xml:space="preserve"> przetarg</w:t>
      </w:r>
      <w:r w:rsidR="00072566">
        <w:rPr>
          <w:b/>
        </w:rPr>
        <w:t>ów</w:t>
      </w:r>
      <w:r w:rsidR="006C7E5E">
        <w:rPr>
          <w:b/>
        </w:rPr>
        <w:t xml:space="preserve"> ustn</w:t>
      </w:r>
      <w:r w:rsidR="00072566">
        <w:rPr>
          <w:b/>
        </w:rPr>
        <w:t>ych</w:t>
      </w:r>
      <w:r w:rsidR="006C7E5E">
        <w:rPr>
          <w:b/>
        </w:rPr>
        <w:t xml:space="preserve"> </w:t>
      </w:r>
      <w:r w:rsidR="00854066">
        <w:rPr>
          <w:b/>
        </w:rPr>
        <w:t>nie</w:t>
      </w:r>
      <w:r w:rsidR="006C7E5E">
        <w:rPr>
          <w:b/>
        </w:rPr>
        <w:t>ograniczon</w:t>
      </w:r>
      <w:r w:rsidR="00072566">
        <w:rPr>
          <w:b/>
        </w:rPr>
        <w:t>ych</w:t>
      </w:r>
      <w:r w:rsidR="006C7E5E">
        <w:rPr>
          <w:b/>
        </w:rPr>
        <w:t xml:space="preserve"> na zbycie nieruchomości</w:t>
      </w:r>
      <w:r w:rsidR="00E668D3">
        <w:rPr>
          <w:b/>
        </w:rPr>
        <w:t xml:space="preserve"> </w:t>
      </w:r>
      <w:r w:rsidR="00854066">
        <w:rPr>
          <w:b/>
        </w:rPr>
        <w:t>lokalow</w:t>
      </w:r>
      <w:r w:rsidR="00072566">
        <w:rPr>
          <w:b/>
        </w:rPr>
        <w:t>ych</w:t>
      </w:r>
      <w:r w:rsidR="00CA19B4">
        <w:rPr>
          <w:b/>
        </w:rPr>
        <w:t>, stanowiąc</w:t>
      </w:r>
      <w:r w:rsidR="00072566">
        <w:rPr>
          <w:b/>
        </w:rPr>
        <w:t>ych</w:t>
      </w:r>
      <w:r>
        <w:rPr>
          <w:b/>
        </w:rPr>
        <w:t xml:space="preserve"> własność Gminy Kcynia</w:t>
      </w:r>
      <w:r w:rsidR="00A701C8">
        <w:rPr>
          <w:b/>
        </w:rPr>
        <w:t>.</w:t>
      </w:r>
    </w:p>
    <w:p w14:paraId="53830403" w14:textId="5E3204DF" w:rsidR="001166AD" w:rsidRPr="001166AD" w:rsidRDefault="00A22DF7" w:rsidP="00B16CD9">
      <w:pPr>
        <w:keepLines/>
        <w:tabs>
          <w:tab w:val="left" w:pos="4662"/>
        </w:tabs>
        <w:spacing w:before="120" w:after="120"/>
        <w:ind w:left="0" w:firstLine="284"/>
      </w:pPr>
      <w:r>
        <w:t>Na podstawie art. 30 ust. 2 pkt 2 i 3 ustawy z dnia 8 marca 1990 r. o samorządzie gminnym (Dz. U. z 20</w:t>
      </w:r>
      <w:r w:rsidR="00580F45">
        <w:t>2</w:t>
      </w:r>
      <w:r w:rsidR="00B16CD9">
        <w:t>1</w:t>
      </w:r>
      <w:r w:rsidR="00BB40B8">
        <w:t xml:space="preserve"> </w:t>
      </w:r>
      <w:r>
        <w:t>r.,</w:t>
      </w:r>
      <w:r w:rsidR="00D7169F">
        <w:t xml:space="preserve"> </w:t>
      </w:r>
      <w:r>
        <w:t>poz. </w:t>
      </w:r>
      <w:r w:rsidR="00B16CD9">
        <w:t>1372</w:t>
      </w:r>
      <w:r w:rsidR="000F6BED">
        <w:t xml:space="preserve"> ze zm.</w:t>
      </w:r>
      <w:r>
        <w:t>)</w:t>
      </w:r>
      <w:r w:rsidR="00EB20E0">
        <w:t xml:space="preserve">, </w:t>
      </w:r>
      <w:r>
        <w:t>art. 13 ust. 1, art. 25 ust. 1, art. 37 ust. 1, art. 38</w:t>
      </w:r>
      <w:r w:rsidR="00B16CD9">
        <w:t xml:space="preserve">, art. 39 ust. </w:t>
      </w:r>
      <w:r w:rsidR="00305192">
        <w:t>2</w:t>
      </w:r>
      <w:r w:rsidR="000D4237">
        <w:t xml:space="preserve"> </w:t>
      </w:r>
      <w:r>
        <w:t>oraz</w:t>
      </w:r>
      <w:r w:rsidR="00B16CD9">
        <w:t xml:space="preserve"> </w:t>
      </w:r>
      <w:r>
        <w:t>art. 40 ust. 1 pkt </w:t>
      </w:r>
      <w:r w:rsidR="00EF35BE">
        <w:t>1</w:t>
      </w:r>
      <w:r>
        <w:t xml:space="preserve"> ustawy z dnia 21 sierpnia 1997 r. o gospodarce nieruchomościami (Dz. U. </w:t>
      </w:r>
      <w:r w:rsidR="0020325B">
        <w:t>z 202</w:t>
      </w:r>
      <w:r w:rsidR="00D971E3">
        <w:t>1</w:t>
      </w:r>
      <w:r w:rsidR="0020325B">
        <w:t xml:space="preserve"> r. </w:t>
      </w:r>
      <w:r>
        <w:t>poz. </w:t>
      </w:r>
      <w:r w:rsidR="00227154">
        <w:t>1</w:t>
      </w:r>
      <w:r w:rsidR="00D971E3">
        <w:t>899</w:t>
      </w:r>
      <w:r w:rsidR="00515096">
        <w:t xml:space="preserve"> ze zm.</w:t>
      </w:r>
      <w:r>
        <w:t>)</w:t>
      </w:r>
      <w:r w:rsidR="007E786D">
        <w:t xml:space="preserve"> oraz </w:t>
      </w:r>
      <w:r>
        <w:t>§3</w:t>
      </w:r>
      <w:r w:rsidR="00D73E4F">
        <w:t xml:space="preserve"> ust. 1</w:t>
      </w:r>
      <w:r>
        <w:t xml:space="preserve">, </w:t>
      </w:r>
      <w:r w:rsidR="00305192">
        <w:br/>
      </w:r>
      <w:r>
        <w:t>§6 </w:t>
      </w:r>
      <w:r w:rsidR="0060504F">
        <w:t xml:space="preserve"> </w:t>
      </w:r>
      <w:r>
        <w:t>i</w:t>
      </w:r>
      <w:r w:rsidR="00D7169F">
        <w:t xml:space="preserve"> </w:t>
      </w:r>
      <w:r>
        <w:t>§1</w:t>
      </w:r>
      <w:r w:rsidR="008A58EE">
        <w:t>3</w:t>
      </w:r>
      <w:r>
        <w:t> rozporządzenia Rady Ministrów z dnia 14 września 2004 r. w sprawie sposobu i trybu przeprowadzania przetargów oraz rokowań na zbycie nieruchomości (Dz. U. z 20</w:t>
      </w:r>
      <w:r w:rsidR="00305192">
        <w:t>21</w:t>
      </w:r>
      <w:r>
        <w:t> r. poz. </w:t>
      </w:r>
      <w:r w:rsidR="00305192">
        <w:t>2213</w:t>
      </w:r>
      <w:r>
        <w:t xml:space="preserve">) </w:t>
      </w:r>
      <w:r w:rsidR="001166AD" w:rsidRPr="001166AD">
        <w:t xml:space="preserve">w związku z uchwałą </w:t>
      </w:r>
      <w:r w:rsidR="00305192">
        <w:br/>
      </w:r>
      <w:r w:rsidR="001166AD" w:rsidRPr="001166AD">
        <w:t xml:space="preserve">Nr </w:t>
      </w:r>
      <w:r w:rsidR="001D6CE9">
        <w:t>XXXI/239/2021</w:t>
      </w:r>
      <w:r w:rsidR="001166AD" w:rsidRPr="001166AD">
        <w:t xml:space="preserve"> Rady Miejskiej w Kcyni z dnia </w:t>
      </w:r>
      <w:r w:rsidR="001D6CE9">
        <w:t>25 marca 2021 r.</w:t>
      </w:r>
      <w:r w:rsidR="001166AD" w:rsidRPr="001166AD">
        <w:t xml:space="preserve"> w sprawie </w:t>
      </w:r>
      <w:r w:rsidR="002E603A">
        <w:t xml:space="preserve">wyrażenia zgody na zbycie </w:t>
      </w:r>
      <w:r w:rsidR="00721D55">
        <w:t>lokali mieszkalnych, stanowiących własność Gminy Kcynia zlokalizowanych w budynku mieszkalnym Grocholin 10</w:t>
      </w:r>
    </w:p>
    <w:p w14:paraId="7254143B" w14:textId="643DB7C9" w:rsidR="00A22DF7" w:rsidRDefault="00A22DF7" w:rsidP="001166AD">
      <w:pPr>
        <w:keepLines/>
        <w:tabs>
          <w:tab w:val="left" w:pos="4662"/>
        </w:tabs>
        <w:spacing w:before="120" w:after="120"/>
        <w:ind w:firstLine="227"/>
        <w:jc w:val="center"/>
        <w:rPr>
          <w:b/>
        </w:rPr>
      </w:pPr>
      <w:r>
        <w:rPr>
          <w:b/>
        </w:rPr>
        <w:t>zarządzam, co następuje:</w:t>
      </w:r>
    </w:p>
    <w:p w14:paraId="0F7D1FCD" w14:textId="4969F3ED" w:rsidR="00C115AF" w:rsidRDefault="00A22DF7" w:rsidP="0020325B">
      <w:pPr>
        <w:keepLines/>
        <w:tabs>
          <w:tab w:val="left" w:pos="4662"/>
        </w:tabs>
        <w:spacing w:before="120"/>
      </w:pPr>
      <w:r>
        <w:rPr>
          <w:b/>
        </w:rPr>
        <w:t>§ 1. </w:t>
      </w:r>
      <w:r>
        <w:t xml:space="preserve">Przeprowadzić </w:t>
      </w:r>
      <w:r w:rsidR="00305192">
        <w:t>trzecie</w:t>
      </w:r>
      <w:r w:rsidR="001620A1">
        <w:t xml:space="preserve"> publiczne przetargi</w:t>
      </w:r>
      <w:r w:rsidR="001166AD">
        <w:t xml:space="preserve"> </w:t>
      </w:r>
      <w:r w:rsidR="00A701C8">
        <w:t>ustn</w:t>
      </w:r>
      <w:r w:rsidR="001620A1">
        <w:t>e</w:t>
      </w:r>
      <w:r w:rsidR="00A701C8">
        <w:t xml:space="preserve"> </w:t>
      </w:r>
      <w:r w:rsidR="000869BD">
        <w:t>nie</w:t>
      </w:r>
      <w:r w:rsidR="00A701C8">
        <w:t>ograniczon</w:t>
      </w:r>
      <w:r w:rsidR="001620A1">
        <w:t>e</w:t>
      </w:r>
      <w:r>
        <w:t xml:space="preserve"> na zbycie</w:t>
      </w:r>
      <w:r w:rsidR="00AB14A4">
        <w:t>:</w:t>
      </w:r>
    </w:p>
    <w:p w14:paraId="1E9915CB" w14:textId="7E8B1710" w:rsidR="00AA653F" w:rsidRDefault="000D1C1F" w:rsidP="00693FF2">
      <w:pPr>
        <w:pStyle w:val="Akapitzlist"/>
        <w:keepLines/>
        <w:numPr>
          <w:ilvl w:val="0"/>
          <w:numId w:val="34"/>
        </w:numPr>
        <w:tabs>
          <w:tab w:val="left" w:pos="4662"/>
        </w:tabs>
        <w:ind w:left="567" w:hanging="283"/>
      </w:pPr>
      <w:bookmarkStart w:id="0" w:name="_Hlk66955632"/>
      <w:r>
        <w:t>lokalu</w:t>
      </w:r>
      <w:r w:rsidR="005A3521">
        <w:t xml:space="preserve"> mieszkalnego</w:t>
      </w:r>
      <w:r w:rsidR="00317F17">
        <w:t xml:space="preserve"> numer 1 usytuowanego </w:t>
      </w:r>
      <w:r w:rsidR="00681FFA">
        <w:t xml:space="preserve">na parterze </w:t>
      </w:r>
      <w:r w:rsidR="00317F17">
        <w:t>budynku</w:t>
      </w:r>
      <w:r>
        <w:t xml:space="preserve"> </w:t>
      </w:r>
      <w:r w:rsidR="00FB6854">
        <w:t xml:space="preserve">mieszkalnego </w:t>
      </w:r>
      <w:r w:rsidR="00460E28">
        <w:t xml:space="preserve">położonego </w:t>
      </w:r>
      <w:r w:rsidR="00FB6854">
        <w:br/>
      </w:r>
      <w:r w:rsidR="00460E28">
        <w:t xml:space="preserve">w miejscowości </w:t>
      </w:r>
      <w:bookmarkEnd w:id="0"/>
      <w:r w:rsidR="006B1A95">
        <w:t>Grocholin 10</w:t>
      </w:r>
      <w:r w:rsidR="00460E28">
        <w:t xml:space="preserve"> wraz z udziałem w wysokości </w:t>
      </w:r>
      <w:r w:rsidR="00860074">
        <w:t>49/337</w:t>
      </w:r>
      <w:r w:rsidR="004E4C79">
        <w:t xml:space="preserve"> części</w:t>
      </w:r>
      <w:r w:rsidR="00460E28">
        <w:t xml:space="preserve"> w częściach wspólnych budynku i urządzeń</w:t>
      </w:r>
      <w:r w:rsidR="00091CBC">
        <w:t>,</w:t>
      </w:r>
      <w:r w:rsidR="002001FD">
        <w:t xml:space="preserve"> które nie służą wyłącznie do użytku właścicieli lokali oraz we współwłasności</w:t>
      </w:r>
      <w:r w:rsidR="00460E28">
        <w:t xml:space="preserve"> </w:t>
      </w:r>
      <w:r w:rsidR="00BB40B8" w:rsidRPr="00BB40B8">
        <w:t>nieruchomości grunt</w:t>
      </w:r>
      <w:r w:rsidR="00860074">
        <w:t>owej</w:t>
      </w:r>
      <w:r w:rsidR="00BB40B8" w:rsidRPr="00BB40B8">
        <w:t xml:space="preserve"> </w:t>
      </w:r>
      <w:r w:rsidR="00BB40B8" w:rsidRPr="00BB40B8">
        <w:rPr>
          <w:lang w:bidi="pl-PL"/>
        </w:rPr>
        <w:t>oznaczon</w:t>
      </w:r>
      <w:r w:rsidR="00860074">
        <w:rPr>
          <w:lang w:bidi="pl-PL"/>
        </w:rPr>
        <w:t>ej</w:t>
      </w:r>
      <w:r w:rsidR="00BB40B8" w:rsidRPr="00BB40B8">
        <w:rPr>
          <w:lang w:bidi="pl-PL"/>
        </w:rPr>
        <w:t xml:space="preserve"> ewidencyjnie numer</w:t>
      </w:r>
      <w:r w:rsidR="00860074">
        <w:rPr>
          <w:lang w:bidi="pl-PL"/>
        </w:rPr>
        <w:t>em</w:t>
      </w:r>
      <w:r w:rsidR="00BB40B8" w:rsidRPr="00BB40B8">
        <w:rPr>
          <w:lang w:bidi="pl-PL"/>
        </w:rPr>
        <w:t xml:space="preserve"> dział</w:t>
      </w:r>
      <w:r w:rsidR="00860074">
        <w:rPr>
          <w:lang w:bidi="pl-PL"/>
        </w:rPr>
        <w:t>ki</w:t>
      </w:r>
      <w:r w:rsidR="00BB40B8" w:rsidRPr="00BB40B8">
        <w:rPr>
          <w:lang w:bidi="pl-PL"/>
        </w:rPr>
        <w:t xml:space="preserve"> </w:t>
      </w:r>
      <w:r w:rsidR="00860074">
        <w:rPr>
          <w:lang w:bidi="pl-PL"/>
        </w:rPr>
        <w:t>4/1</w:t>
      </w:r>
      <w:r w:rsidR="00BB40B8" w:rsidRPr="00BB40B8">
        <w:rPr>
          <w:lang w:bidi="pl-PL"/>
        </w:rPr>
        <w:t xml:space="preserve"> o powierzchni </w:t>
      </w:r>
      <w:r w:rsidR="00DD6FE9">
        <w:rPr>
          <w:lang w:bidi="pl-PL"/>
        </w:rPr>
        <w:t>0,</w:t>
      </w:r>
      <w:r w:rsidR="00860074">
        <w:rPr>
          <w:lang w:bidi="pl-PL"/>
        </w:rPr>
        <w:t>3223</w:t>
      </w:r>
      <w:r w:rsidR="00BB40B8" w:rsidRPr="00BB40B8">
        <w:rPr>
          <w:lang w:bidi="pl-PL"/>
        </w:rPr>
        <w:t xml:space="preserve"> ha położon</w:t>
      </w:r>
      <w:r w:rsidR="00860074">
        <w:rPr>
          <w:lang w:bidi="pl-PL"/>
        </w:rPr>
        <w:t>ej</w:t>
      </w:r>
      <w:r w:rsidR="00303061">
        <w:rPr>
          <w:lang w:bidi="pl-PL"/>
        </w:rPr>
        <w:t xml:space="preserve"> </w:t>
      </w:r>
      <w:r w:rsidR="00BB40B8" w:rsidRPr="00BB40B8">
        <w:rPr>
          <w:lang w:bidi="pl-PL"/>
        </w:rPr>
        <w:t xml:space="preserve">w obrębie geodezyjnym </w:t>
      </w:r>
      <w:r w:rsidR="00860074">
        <w:rPr>
          <w:lang w:bidi="pl-PL"/>
        </w:rPr>
        <w:t>Grocholin</w:t>
      </w:r>
      <w:r w:rsidR="00BB40B8" w:rsidRPr="00BB40B8">
        <w:rPr>
          <w:lang w:bidi="pl-PL"/>
        </w:rPr>
        <w:t>, gm. Kcynia, zapisan</w:t>
      </w:r>
      <w:r w:rsidR="00860074">
        <w:rPr>
          <w:lang w:bidi="pl-PL"/>
        </w:rPr>
        <w:t>ej</w:t>
      </w:r>
      <w:r w:rsidR="00F75278">
        <w:rPr>
          <w:lang w:bidi="pl-PL"/>
        </w:rPr>
        <w:t xml:space="preserve"> </w:t>
      </w:r>
      <w:r w:rsidR="00BB40B8" w:rsidRPr="00BB40B8">
        <w:rPr>
          <w:lang w:bidi="pl-PL"/>
        </w:rPr>
        <w:t>w księdze wieczystej KW Nr BY1U/</w:t>
      </w:r>
      <w:r w:rsidR="003C4A48">
        <w:rPr>
          <w:lang w:bidi="pl-PL"/>
        </w:rPr>
        <w:t>00006277/9</w:t>
      </w:r>
      <w:r w:rsidR="00F92856">
        <w:t xml:space="preserve">, </w:t>
      </w:r>
      <w:bookmarkStart w:id="1" w:name="_Hlk21688146"/>
      <w:r w:rsidR="00F92856">
        <w:t xml:space="preserve">za cenę wywoławczą </w:t>
      </w:r>
      <w:r w:rsidR="00305192">
        <w:t>2</w:t>
      </w:r>
      <w:r w:rsidR="003C4A48">
        <w:t>0.000,00</w:t>
      </w:r>
      <w:r w:rsidR="00F92856" w:rsidRPr="00D7169F">
        <w:t xml:space="preserve"> zł </w:t>
      </w:r>
      <w:r w:rsidR="00F92856">
        <w:t xml:space="preserve">(słownie: </w:t>
      </w:r>
      <w:r w:rsidR="00305192">
        <w:t>dwadzieścia</w:t>
      </w:r>
      <w:r w:rsidR="003C4A48">
        <w:t xml:space="preserve"> tysięcy złotych</w:t>
      </w:r>
      <w:r w:rsidR="00F92856">
        <w:t xml:space="preserve"> 00/100), zgodnie z ogłoszeniem o przetargu, stanowiącym załącznik nr 1 do niniejszego zarządzenia</w:t>
      </w:r>
      <w:bookmarkEnd w:id="1"/>
      <w:r w:rsidR="00E57DBA">
        <w:t>,</w:t>
      </w:r>
    </w:p>
    <w:p w14:paraId="6FBB11E1" w14:textId="76F7FF20" w:rsidR="00E57DBA" w:rsidRDefault="00E57DBA" w:rsidP="00693FF2">
      <w:pPr>
        <w:pStyle w:val="Akapitzlist"/>
        <w:keepLines/>
        <w:numPr>
          <w:ilvl w:val="0"/>
          <w:numId w:val="34"/>
        </w:numPr>
        <w:tabs>
          <w:tab w:val="left" w:pos="4662"/>
        </w:tabs>
        <w:ind w:left="567" w:hanging="283"/>
      </w:pPr>
      <w:r w:rsidRPr="00E57DBA">
        <w:t xml:space="preserve">lokalu mieszkalnego numer 3 usytuowanego na poddaszu budynku </w:t>
      </w:r>
      <w:r w:rsidR="00FB6854">
        <w:t xml:space="preserve">mieszkalnego </w:t>
      </w:r>
      <w:r w:rsidRPr="00E57DBA">
        <w:t xml:space="preserve">położonego </w:t>
      </w:r>
      <w:r w:rsidR="00FB6854">
        <w:br/>
      </w:r>
      <w:r w:rsidRPr="00E57DBA">
        <w:t xml:space="preserve">w miejscowości Grocholin 10 wraz z udziałem w wysokości 96/337 części w częściach wspólnych budynku i urządzeń, które nie służą wyłącznie do użytku właścicieli lokali oraz we współwłasności nieruchomości gruntowej </w:t>
      </w:r>
      <w:r w:rsidRPr="00E57DBA">
        <w:rPr>
          <w:lang w:bidi="pl-PL"/>
        </w:rPr>
        <w:t>oznaczonej ewidencyjnie numerem działki 4/1 o powierzchni 0,3223 ha położonej w obrębie geodezyjnym Grocholin, gm. Kcynia, zapisanej w księdze wieczystej KW Nr BY1U/00006277/9</w:t>
      </w:r>
      <w:r w:rsidRPr="00E57DBA">
        <w:t xml:space="preserve">, za cenę wywoławczą </w:t>
      </w:r>
      <w:r w:rsidR="00DE3F06">
        <w:t>4</w:t>
      </w:r>
      <w:r w:rsidRPr="00E57DBA">
        <w:t>0.000,00 zł (słownie:</w:t>
      </w:r>
      <w:r w:rsidR="007C51D1">
        <w:t xml:space="preserve"> </w:t>
      </w:r>
      <w:r w:rsidR="00DE3F06">
        <w:t>czterdzieści</w:t>
      </w:r>
      <w:r w:rsidRPr="00E57DBA">
        <w:t xml:space="preserve"> tysięcy złotych 00/100), zgodnie z ogłoszeniem o przetargu, stanowiącym załącznik nr </w:t>
      </w:r>
      <w:r w:rsidR="006435D6">
        <w:t>2</w:t>
      </w:r>
      <w:r w:rsidRPr="00E57DBA">
        <w:t> do niniejszego zarządzenia.</w:t>
      </w:r>
    </w:p>
    <w:p w14:paraId="71E5D80C" w14:textId="6DD1D333" w:rsidR="00A22DF7" w:rsidRDefault="00A22DF7" w:rsidP="00926F3A">
      <w:pPr>
        <w:keepLines/>
        <w:tabs>
          <w:tab w:val="left" w:pos="4662"/>
        </w:tabs>
        <w:spacing w:before="120" w:after="120"/>
      </w:pPr>
      <w:r>
        <w:rPr>
          <w:b/>
        </w:rPr>
        <w:t>§ 2. </w:t>
      </w:r>
      <w:r w:rsidR="00DA3B29">
        <w:t>Ogłoszeni</w:t>
      </w:r>
      <w:r w:rsidR="006435D6">
        <w:t>a</w:t>
      </w:r>
      <w:r w:rsidR="00AA653F">
        <w:t xml:space="preserve"> o przetarg</w:t>
      </w:r>
      <w:r w:rsidR="006435D6">
        <w:t>ach</w:t>
      </w:r>
      <w:r w:rsidR="00DA3B29">
        <w:t>, o który</w:t>
      </w:r>
      <w:r w:rsidR="006435D6">
        <w:t>ch</w:t>
      </w:r>
      <w:r>
        <w:t xml:space="preserve"> mowa w § 1, podlega</w:t>
      </w:r>
      <w:r w:rsidR="006435D6">
        <w:t>ją</w:t>
      </w:r>
      <w:r>
        <w:t xml:space="preserve"> wywieszeniu na tablicy ogłoszeń Urzędu Miejskiego w Kcyni, ponadto informację o wywieszeniu </w:t>
      </w:r>
      <w:r w:rsidR="006435D6">
        <w:t>niniejszych</w:t>
      </w:r>
      <w:r>
        <w:t xml:space="preserve"> ogłosze</w:t>
      </w:r>
      <w:r w:rsidR="00D63D41">
        <w:t>ń</w:t>
      </w:r>
      <w:r>
        <w:t xml:space="preserve"> podaje się do publiczn</w:t>
      </w:r>
      <w:r w:rsidR="00AA653F">
        <w:t>ej wiadomości w prasie lokalnej</w:t>
      </w:r>
      <w:r w:rsidR="00E54791">
        <w:t xml:space="preserve">, </w:t>
      </w:r>
      <w:r>
        <w:t>na stronie internetowej Gminy Kcynia</w:t>
      </w:r>
      <w:r w:rsidR="0020325B">
        <w:t xml:space="preserve">, </w:t>
      </w:r>
      <w:r>
        <w:t>w Biuletynie Informacji Publicznej</w:t>
      </w:r>
      <w:r w:rsidR="00D63D41">
        <w:t xml:space="preserve"> Urzędu Miejskiego w Kcyni</w:t>
      </w:r>
      <w:r w:rsidR="00E54791">
        <w:t xml:space="preserve"> oraz w sposób zwyczajowo przyjęty na tablicy ogłoszeń sołectwa </w:t>
      </w:r>
      <w:r w:rsidR="003C4A48">
        <w:t>Grocholin</w:t>
      </w:r>
      <w:r w:rsidR="00E54791">
        <w:t>.</w:t>
      </w:r>
    </w:p>
    <w:p w14:paraId="199E3342" w14:textId="77777777" w:rsidR="00A22DF7" w:rsidRDefault="00A22DF7" w:rsidP="00D7169F">
      <w:pPr>
        <w:keepLines/>
        <w:tabs>
          <w:tab w:val="left" w:pos="4662"/>
        </w:tabs>
        <w:spacing w:before="120" w:after="120"/>
      </w:pPr>
      <w:r>
        <w:rPr>
          <w:b/>
        </w:rPr>
        <w:t>§ 3. </w:t>
      </w:r>
      <w:r>
        <w:t>Wykonanie zarządzenia powierza się Kierownikowi Referatu Rolnictwa, Ochrony Środowiska</w:t>
      </w:r>
      <w:r>
        <w:br/>
        <w:t>i Gospodarki Nieruchomościami.</w:t>
      </w:r>
    </w:p>
    <w:p w14:paraId="652117DB" w14:textId="77777777" w:rsidR="00A22DF7" w:rsidRDefault="00A22DF7" w:rsidP="00D7169F">
      <w:pPr>
        <w:keepNext/>
        <w:keepLines/>
        <w:tabs>
          <w:tab w:val="left" w:pos="4662"/>
        </w:tabs>
        <w:spacing w:before="120" w:after="120"/>
      </w:pPr>
      <w:r>
        <w:rPr>
          <w:b/>
        </w:rPr>
        <w:t>§ 4. </w:t>
      </w:r>
      <w:r>
        <w:t>Zarządzenie wchodzi w życie z dniem podpisania.   </w:t>
      </w:r>
    </w:p>
    <w:p w14:paraId="419D2532" w14:textId="77777777" w:rsidR="00A22DF7" w:rsidRDefault="00A22DF7" w:rsidP="00A22DF7">
      <w:pPr>
        <w:keepNext/>
        <w:tabs>
          <w:tab w:val="left" w:pos="4662"/>
        </w:tabs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8574E6" w:rsidRPr="008574E6" w14:paraId="74E10A3F" w14:textId="77777777" w:rsidTr="008574E6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3E006" w14:textId="77777777" w:rsidR="008574E6" w:rsidRPr="008574E6" w:rsidRDefault="008574E6" w:rsidP="008574E6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C047C" w14:textId="77777777" w:rsidR="00A719FB" w:rsidRDefault="008574E6" w:rsidP="008574E6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8574E6">
              <w:rPr>
                <w:color w:val="000000"/>
                <w:szCs w:val="22"/>
              </w:rPr>
              <w:t>Burmistrz Kcyni</w:t>
            </w:r>
            <w:r w:rsidRPr="008574E6">
              <w:rPr>
                <w:color w:val="000000"/>
                <w:szCs w:val="22"/>
              </w:rPr>
              <w:br/>
            </w:r>
          </w:p>
          <w:p w14:paraId="023636CD" w14:textId="731DF424" w:rsidR="008574E6" w:rsidRPr="008574E6" w:rsidRDefault="008574E6" w:rsidP="008574E6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8574E6">
              <w:rPr>
                <w:color w:val="000000"/>
                <w:szCs w:val="22"/>
              </w:rPr>
              <w:br/>
            </w:r>
            <w:r w:rsidRPr="008574E6">
              <w:rPr>
                <w:b/>
              </w:rPr>
              <w:t>Marek Szaruga</w:t>
            </w:r>
          </w:p>
        </w:tc>
      </w:tr>
    </w:tbl>
    <w:p w14:paraId="31E93330" w14:textId="77777777" w:rsidR="000428A7" w:rsidRDefault="000428A7" w:rsidP="00A22DF7">
      <w:pPr>
        <w:keepNext/>
        <w:tabs>
          <w:tab w:val="left" w:pos="4662"/>
        </w:tabs>
      </w:pPr>
    </w:p>
    <w:p w14:paraId="5248C4E5" w14:textId="77777777" w:rsidR="000428A7" w:rsidRDefault="000428A7" w:rsidP="00A22DF7">
      <w:pPr>
        <w:keepNext/>
        <w:tabs>
          <w:tab w:val="left" w:pos="4662"/>
        </w:tabs>
      </w:pPr>
    </w:p>
    <w:p w14:paraId="131356A2" w14:textId="4CB67236" w:rsidR="000428A7" w:rsidRDefault="000428A7">
      <w:pPr>
        <w:spacing w:line="360" w:lineRule="exact"/>
        <w:jc w:val="left"/>
      </w:pPr>
      <w:r>
        <w:br w:type="page"/>
      </w:r>
    </w:p>
    <w:bookmarkStart w:id="2" w:name="_Hlk21692361"/>
    <w:bookmarkStart w:id="3" w:name="_Hlk21692968"/>
    <w:p w14:paraId="5A75CC63" w14:textId="3D1C3AB1" w:rsidR="000428A7" w:rsidRPr="0022767F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lastRenderedPageBreak/>
        <w:fldChar w:fldCharType="begin"/>
      </w:r>
      <w:r w:rsidRPr="0022767F">
        <w:rPr>
          <w:sz w:val="20"/>
          <w:szCs w:val="20"/>
        </w:rPr>
        <w:fldChar w:fldCharType="end"/>
      </w:r>
      <w:r w:rsidRPr="0022767F">
        <w:rPr>
          <w:sz w:val="20"/>
          <w:szCs w:val="20"/>
        </w:rPr>
        <w:t>Załącznik nr 1 </w:t>
      </w:r>
    </w:p>
    <w:p w14:paraId="742EDFF5" w14:textId="1FF1E434" w:rsidR="000428A7" w:rsidRPr="0022767F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>do Zarządzenia Nr </w:t>
      </w:r>
      <w:r w:rsidR="00D63D41" w:rsidRPr="0022767F">
        <w:rPr>
          <w:sz w:val="20"/>
          <w:szCs w:val="20"/>
        </w:rPr>
        <w:t>1</w:t>
      </w:r>
      <w:r w:rsidR="00DE3F06">
        <w:rPr>
          <w:sz w:val="20"/>
          <w:szCs w:val="20"/>
        </w:rPr>
        <w:t>63</w:t>
      </w:r>
      <w:r w:rsidR="00D72B8C" w:rsidRPr="0022767F">
        <w:rPr>
          <w:sz w:val="20"/>
          <w:szCs w:val="20"/>
        </w:rPr>
        <w:t>.</w:t>
      </w:r>
      <w:r w:rsidR="00544A31" w:rsidRPr="0022767F">
        <w:rPr>
          <w:sz w:val="20"/>
          <w:szCs w:val="20"/>
        </w:rPr>
        <w:t>2021</w:t>
      </w:r>
      <w:r w:rsidRPr="0022767F">
        <w:rPr>
          <w:sz w:val="20"/>
          <w:szCs w:val="20"/>
        </w:rPr>
        <w:t xml:space="preserve"> Burmistrza Kcyni </w:t>
      </w:r>
    </w:p>
    <w:p w14:paraId="4552ACB8" w14:textId="390C539C" w:rsidR="000428A7" w:rsidRPr="0022767F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22767F">
        <w:rPr>
          <w:sz w:val="20"/>
          <w:szCs w:val="20"/>
        </w:rPr>
        <w:t>z dnia</w:t>
      </w:r>
      <w:r w:rsidR="00281301" w:rsidRPr="0022767F">
        <w:rPr>
          <w:sz w:val="20"/>
          <w:szCs w:val="20"/>
        </w:rPr>
        <w:t xml:space="preserve"> </w:t>
      </w:r>
      <w:r w:rsidR="00D63D41" w:rsidRPr="0022767F">
        <w:rPr>
          <w:sz w:val="20"/>
          <w:szCs w:val="20"/>
        </w:rPr>
        <w:t>2</w:t>
      </w:r>
      <w:r w:rsidR="00DE3F06">
        <w:rPr>
          <w:sz w:val="20"/>
          <w:szCs w:val="20"/>
        </w:rPr>
        <w:t xml:space="preserve"> grudnia</w:t>
      </w:r>
      <w:r w:rsidR="003C4A48" w:rsidRPr="0022767F">
        <w:rPr>
          <w:sz w:val="20"/>
          <w:szCs w:val="20"/>
        </w:rPr>
        <w:t xml:space="preserve"> 2021</w:t>
      </w:r>
      <w:r w:rsidRPr="0022767F">
        <w:rPr>
          <w:sz w:val="20"/>
          <w:szCs w:val="20"/>
        </w:rPr>
        <w:t xml:space="preserve"> r.</w:t>
      </w:r>
    </w:p>
    <w:bookmarkEnd w:id="2"/>
    <w:p w14:paraId="19811166" w14:textId="7795C8A7" w:rsidR="00567FE7" w:rsidRPr="0022767F" w:rsidRDefault="00567FE7" w:rsidP="00567FE7">
      <w:pPr>
        <w:keepNext/>
        <w:tabs>
          <w:tab w:val="left" w:pos="4662"/>
        </w:tabs>
        <w:jc w:val="left"/>
        <w:rPr>
          <w:rStyle w:val="Odwoanieintensywne"/>
          <w:color w:val="auto"/>
          <w:sz w:val="20"/>
          <w:szCs w:val="20"/>
          <w:u w:val="double"/>
        </w:rPr>
      </w:pPr>
      <w:r w:rsidRPr="0022767F">
        <w:rPr>
          <w:rStyle w:val="Odwoanieintensywne"/>
          <w:color w:val="auto"/>
          <w:sz w:val="20"/>
          <w:szCs w:val="20"/>
          <w:u w:val="double"/>
        </w:rPr>
        <w:t>OGŁOSZENIE NR RR.</w:t>
      </w:r>
      <w:r w:rsidR="0099757F" w:rsidRPr="0022767F">
        <w:rPr>
          <w:rStyle w:val="Odwoanieintensywne"/>
          <w:color w:val="auto"/>
          <w:sz w:val="20"/>
          <w:szCs w:val="20"/>
          <w:u w:val="double"/>
        </w:rPr>
        <w:t>7125.</w:t>
      </w:r>
      <w:r w:rsidR="00373AA0" w:rsidRPr="0022767F">
        <w:rPr>
          <w:rStyle w:val="Odwoanieintensywne"/>
          <w:color w:val="auto"/>
          <w:sz w:val="20"/>
          <w:szCs w:val="20"/>
          <w:u w:val="double"/>
        </w:rPr>
        <w:t>1</w:t>
      </w:r>
      <w:r w:rsidR="00ED0EB5" w:rsidRPr="0022767F">
        <w:rPr>
          <w:rStyle w:val="Odwoanieintensywne"/>
          <w:color w:val="auto"/>
          <w:sz w:val="20"/>
          <w:szCs w:val="20"/>
          <w:u w:val="double"/>
        </w:rPr>
        <w:t>7</w:t>
      </w:r>
      <w:r w:rsidR="00373AA0" w:rsidRPr="0022767F">
        <w:rPr>
          <w:rStyle w:val="Odwoanieintensywne"/>
          <w:color w:val="auto"/>
          <w:sz w:val="20"/>
          <w:szCs w:val="20"/>
          <w:u w:val="double"/>
        </w:rPr>
        <w:t>.1</w:t>
      </w:r>
      <w:r w:rsidR="008615C8" w:rsidRPr="0022767F">
        <w:rPr>
          <w:rStyle w:val="Odwoanieintensywne"/>
          <w:color w:val="auto"/>
          <w:sz w:val="20"/>
          <w:szCs w:val="20"/>
          <w:u w:val="double"/>
        </w:rPr>
        <w:t>.</w:t>
      </w:r>
      <w:r w:rsidRPr="0022767F">
        <w:rPr>
          <w:rStyle w:val="Odwoanieintensywne"/>
          <w:color w:val="auto"/>
          <w:sz w:val="20"/>
          <w:szCs w:val="20"/>
          <w:u w:val="double"/>
        </w:rPr>
        <w:t>202</w:t>
      </w:r>
      <w:r w:rsidR="00C16195" w:rsidRPr="0022767F">
        <w:rPr>
          <w:rStyle w:val="Odwoanieintensywne"/>
          <w:color w:val="auto"/>
          <w:sz w:val="20"/>
          <w:szCs w:val="20"/>
          <w:u w:val="double"/>
        </w:rPr>
        <w:t>1</w:t>
      </w:r>
    </w:p>
    <w:p w14:paraId="0305D4EE" w14:textId="77777777" w:rsidR="00EB2D6B" w:rsidRPr="0022767F" w:rsidRDefault="00EB2D6B" w:rsidP="000428A7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0"/>
        </w:rPr>
      </w:pPr>
    </w:p>
    <w:p w14:paraId="444D4D0A" w14:textId="1515DE82" w:rsidR="000428A7" w:rsidRPr="0022767F" w:rsidRDefault="000428A7" w:rsidP="000428A7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0"/>
        </w:rPr>
      </w:pPr>
      <w:r w:rsidRPr="0022767F">
        <w:rPr>
          <w:rStyle w:val="Odwoanieintensywne"/>
          <w:color w:val="auto"/>
          <w:sz w:val="20"/>
          <w:szCs w:val="20"/>
        </w:rPr>
        <w:t>BURMISTRZ KCYNI</w:t>
      </w:r>
      <w:r w:rsidRPr="0022767F">
        <w:rPr>
          <w:rStyle w:val="Odwoanieintensywne"/>
          <w:color w:val="auto"/>
          <w:sz w:val="20"/>
          <w:szCs w:val="20"/>
        </w:rPr>
        <w:br/>
      </w:r>
      <w:r w:rsidR="00134F89" w:rsidRPr="0022767F">
        <w:rPr>
          <w:rStyle w:val="Tytuksiki"/>
          <w:i w:val="0"/>
          <w:iCs w:val="0"/>
          <w:sz w:val="20"/>
          <w:szCs w:val="20"/>
        </w:rPr>
        <w:t>ogłasza</w:t>
      </w:r>
    </w:p>
    <w:p w14:paraId="18B5BDC2" w14:textId="0CB845EB" w:rsidR="00544A31" w:rsidRPr="0022767F" w:rsidRDefault="00DE3F06" w:rsidP="00544A31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rzeci</w:t>
      </w:r>
      <w:r w:rsidR="00134F89" w:rsidRPr="0022767F">
        <w:rPr>
          <w:b/>
          <w:sz w:val="20"/>
          <w:szCs w:val="20"/>
        </w:rPr>
        <w:t xml:space="preserve"> publiczny przetarg ustny </w:t>
      </w:r>
      <w:r w:rsidR="00240F62" w:rsidRPr="0022767F">
        <w:rPr>
          <w:b/>
          <w:sz w:val="20"/>
          <w:szCs w:val="20"/>
        </w:rPr>
        <w:t>nie</w:t>
      </w:r>
      <w:r w:rsidR="00134F89" w:rsidRPr="0022767F">
        <w:rPr>
          <w:b/>
          <w:sz w:val="20"/>
          <w:szCs w:val="20"/>
        </w:rPr>
        <w:t>ograniczony</w:t>
      </w:r>
    </w:p>
    <w:p w14:paraId="47CB94FD" w14:textId="64B000AA" w:rsidR="00751DE2" w:rsidRPr="0022767F" w:rsidRDefault="00134F89" w:rsidP="009927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na zbycie </w:t>
      </w:r>
      <w:bookmarkStart w:id="4" w:name="_Hlk66966208"/>
      <w:r w:rsidR="00240F62" w:rsidRPr="0022767F">
        <w:rPr>
          <w:b/>
          <w:sz w:val="20"/>
          <w:szCs w:val="20"/>
        </w:rPr>
        <w:t xml:space="preserve">lokalu </w:t>
      </w:r>
      <w:r w:rsidR="006114C8" w:rsidRPr="0022767F">
        <w:rPr>
          <w:b/>
          <w:sz w:val="20"/>
          <w:szCs w:val="20"/>
        </w:rPr>
        <w:t>mieszkalnego</w:t>
      </w:r>
      <w:r w:rsidR="00240F62" w:rsidRPr="0022767F">
        <w:rPr>
          <w:b/>
          <w:sz w:val="20"/>
          <w:szCs w:val="20"/>
        </w:rPr>
        <w:t xml:space="preserve"> numer 1</w:t>
      </w:r>
      <w:r w:rsidR="001259B7" w:rsidRPr="0022767F">
        <w:rPr>
          <w:b/>
          <w:sz w:val="20"/>
          <w:szCs w:val="20"/>
        </w:rPr>
        <w:t>,</w:t>
      </w:r>
      <w:r w:rsidR="00240F62" w:rsidRPr="0022767F">
        <w:rPr>
          <w:b/>
          <w:sz w:val="20"/>
          <w:szCs w:val="20"/>
        </w:rPr>
        <w:t xml:space="preserve"> </w:t>
      </w:r>
      <w:r w:rsidR="001259B7" w:rsidRPr="0022767F">
        <w:rPr>
          <w:b/>
          <w:sz w:val="20"/>
          <w:szCs w:val="20"/>
        </w:rPr>
        <w:t>stanowiącego własność Gminy Kcynia,</w:t>
      </w:r>
      <w:r w:rsidR="00240F62" w:rsidRPr="0022767F">
        <w:rPr>
          <w:b/>
          <w:sz w:val="20"/>
          <w:szCs w:val="20"/>
        </w:rPr>
        <w:br/>
        <w:t>usytuowanego na parterze budynku</w:t>
      </w:r>
      <w:r w:rsidR="0028513C">
        <w:rPr>
          <w:b/>
          <w:sz w:val="20"/>
          <w:szCs w:val="20"/>
        </w:rPr>
        <w:t xml:space="preserve"> mieszkalnego</w:t>
      </w:r>
      <w:r w:rsidR="00240F62" w:rsidRPr="0022767F">
        <w:rPr>
          <w:b/>
          <w:sz w:val="20"/>
          <w:szCs w:val="20"/>
        </w:rPr>
        <w:t xml:space="preserve"> położonego w miejscowości </w:t>
      </w:r>
      <w:bookmarkEnd w:id="4"/>
      <w:r w:rsidR="006114C8" w:rsidRPr="0022767F">
        <w:rPr>
          <w:b/>
          <w:sz w:val="20"/>
          <w:szCs w:val="20"/>
        </w:rPr>
        <w:t>Grocholin 10</w:t>
      </w:r>
      <w:r w:rsidR="007B1ACE" w:rsidRPr="0022767F">
        <w:rPr>
          <w:b/>
          <w:sz w:val="20"/>
          <w:szCs w:val="20"/>
        </w:rPr>
        <w:t>.</w:t>
      </w:r>
      <w:r w:rsidRPr="0022767F">
        <w:rPr>
          <w:b/>
          <w:sz w:val="20"/>
          <w:szCs w:val="20"/>
        </w:rPr>
        <w:t xml:space="preserve"> </w:t>
      </w:r>
      <w:r w:rsidR="00E85D22" w:rsidRPr="0022767F">
        <w:rPr>
          <w:b/>
          <w:sz w:val="20"/>
          <w:szCs w:val="20"/>
        </w:rPr>
        <w:br/>
      </w:r>
    </w:p>
    <w:p w14:paraId="1D205CFE" w14:textId="497CD8D4" w:rsidR="00751DE2" w:rsidRPr="0022767F" w:rsidRDefault="007A2E29" w:rsidP="009927BA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bookmarkStart w:id="5" w:name="_Hlk66794056"/>
      <w:r w:rsidRPr="0022767F">
        <w:rPr>
          <w:b/>
          <w:sz w:val="20"/>
          <w:szCs w:val="20"/>
        </w:rPr>
        <w:t>§ 1</w:t>
      </w:r>
      <w:r w:rsidR="00E73723" w:rsidRPr="0022767F">
        <w:rPr>
          <w:b/>
          <w:sz w:val="20"/>
          <w:szCs w:val="20"/>
        </w:rPr>
        <w:t>.</w:t>
      </w:r>
    </w:p>
    <w:bookmarkEnd w:id="5"/>
    <w:p w14:paraId="3159FF5E" w14:textId="48C37D7E" w:rsidR="0014316E" w:rsidRPr="0022767F" w:rsidRDefault="000A23DC" w:rsidP="00D229EC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PIS NIERUCHOMOŚCI</w:t>
      </w:r>
      <w:r w:rsidR="00270D2E" w:rsidRPr="0022767F">
        <w:rPr>
          <w:b/>
          <w:sz w:val="20"/>
          <w:szCs w:val="20"/>
        </w:rPr>
        <w:t xml:space="preserve"> GRUNTOWEJ</w:t>
      </w:r>
      <w:r w:rsidRPr="0022767F">
        <w:rPr>
          <w:b/>
          <w:sz w:val="20"/>
          <w:szCs w:val="20"/>
        </w:rPr>
        <w:t>, STANOWIĄCEJ WŁASNOŚĆ GMINY KCYNIA</w:t>
      </w:r>
    </w:p>
    <w:p w14:paraId="3A3C54CC" w14:textId="14F432E9" w:rsidR="007D5E1F" w:rsidRPr="0022767F" w:rsidRDefault="0011174D" w:rsidP="008C6055">
      <w:pPr>
        <w:pStyle w:val="Akapitzlist"/>
        <w:keepNext/>
        <w:numPr>
          <w:ilvl w:val="0"/>
          <w:numId w:val="17"/>
        </w:numPr>
        <w:tabs>
          <w:tab w:val="left" w:pos="4662"/>
        </w:tabs>
        <w:ind w:left="284" w:hanging="284"/>
        <w:rPr>
          <w:bCs/>
          <w:sz w:val="20"/>
          <w:szCs w:val="20"/>
        </w:rPr>
      </w:pPr>
      <w:r w:rsidRPr="0022767F">
        <w:rPr>
          <w:bCs/>
          <w:sz w:val="20"/>
          <w:szCs w:val="20"/>
        </w:rPr>
        <w:t xml:space="preserve">Położenie nieruchomości: </w:t>
      </w:r>
      <w:r w:rsidR="006114C8" w:rsidRPr="0022767F">
        <w:rPr>
          <w:b/>
          <w:color w:val="000000"/>
          <w:sz w:val="20"/>
          <w:szCs w:val="20"/>
          <w:u w:color="000000"/>
        </w:rPr>
        <w:t>Grocholin 10</w:t>
      </w:r>
      <w:r w:rsidR="001259B7" w:rsidRPr="0022767F">
        <w:rPr>
          <w:b/>
          <w:color w:val="000000"/>
          <w:sz w:val="20"/>
          <w:szCs w:val="20"/>
          <w:u w:color="000000"/>
        </w:rPr>
        <w:t xml:space="preserve">, obręb </w:t>
      </w:r>
      <w:r w:rsidR="006114C8" w:rsidRPr="0022767F">
        <w:rPr>
          <w:b/>
          <w:color w:val="000000"/>
          <w:sz w:val="20"/>
          <w:szCs w:val="20"/>
          <w:u w:color="000000"/>
        </w:rPr>
        <w:t>Grocholin</w:t>
      </w:r>
      <w:r w:rsidR="001259B7" w:rsidRPr="0022767F">
        <w:rPr>
          <w:b/>
          <w:color w:val="000000"/>
          <w:sz w:val="20"/>
          <w:szCs w:val="20"/>
          <w:u w:color="000000"/>
        </w:rPr>
        <w:t>, gmina Kcynia</w:t>
      </w:r>
    </w:p>
    <w:p w14:paraId="57A33855" w14:textId="0BEA13B1" w:rsidR="007D5E1F" w:rsidRPr="0022767F" w:rsidRDefault="0011174D" w:rsidP="008C6055">
      <w:pPr>
        <w:pStyle w:val="Akapitzlist"/>
        <w:keepNext/>
        <w:numPr>
          <w:ilvl w:val="0"/>
          <w:numId w:val="17"/>
        </w:numPr>
        <w:tabs>
          <w:tab w:val="left" w:pos="4662"/>
        </w:tabs>
        <w:ind w:left="284" w:hanging="284"/>
        <w:rPr>
          <w:bCs/>
          <w:sz w:val="20"/>
          <w:szCs w:val="20"/>
        </w:rPr>
      </w:pPr>
      <w:r w:rsidRPr="0022767F">
        <w:rPr>
          <w:bCs/>
          <w:sz w:val="20"/>
          <w:szCs w:val="20"/>
        </w:rPr>
        <w:t xml:space="preserve">Oznaczenie nieruchomości </w:t>
      </w:r>
      <w:r w:rsidR="00D91813" w:rsidRPr="0022767F">
        <w:rPr>
          <w:bCs/>
          <w:sz w:val="20"/>
          <w:szCs w:val="20"/>
        </w:rPr>
        <w:t xml:space="preserve">gruntowej </w:t>
      </w:r>
      <w:r w:rsidRPr="0022767F">
        <w:rPr>
          <w:bCs/>
          <w:sz w:val="20"/>
          <w:szCs w:val="20"/>
        </w:rPr>
        <w:t xml:space="preserve">wg księgi wieczystej oraz katastru nieruchomości: </w:t>
      </w:r>
    </w:p>
    <w:tbl>
      <w:tblPr>
        <w:tblStyle w:val="Tabela-Siatka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214BCA" w:rsidRPr="0022767F" w14:paraId="1091CC9D" w14:textId="77777777" w:rsidTr="00B110A3">
        <w:trPr>
          <w:jc w:val="center"/>
        </w:trPr>
        <w:tc>
          <w:tcPr>
            <w:tcW w:w="3114" w:type="dxa"/>
          </w:tcPr>
          <w:p w14:paraId="5AA085D7" w14:textId="54DEA500" w:rsidR="00214BCA" w:rsidRPr="0022767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bookmarkStart w:id="6" w:name="_Hlk66955842"/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dz. 4/1</w:t>
            </w:r>
          </w:p>
        </w:tc>
      </w:tr>
      <w:tr w:rsidR="00214BCA" w:rsidRPr="0022767F" w14:paraId="2052CDC2" w14:textId="77777777" w:rsidTr="00B110A3">
        <w:trPr>
          <w:jc w:val="center"/>
        </w:trPr>
        <w:tc>
          <w:tcPr>
            <w:tcW w:w="3114" w:type="dxa"/>
          </w:tcPr>
          <w:p w14:paraId="44636A5E" w14:textId="2CDBA289" w:rsidR="00214BCA" w:rsidRPr="0022767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pow. 0,3223 ha</w:t>
            </w:r>
          </w:p>
        </w:tc>
      </w:tr>
      <w:tr w:rsidR="00214BCA" w:rsidRPr="0022767F" w14:paraId="22C0827E" w14:textId="77777777" w:rsidTr="00B110A3">
        <w:trPr>
          <w:jc w:val="center"/>
        </w:trPr>
        <w:tc>
          <w:tcPr>
            <w:tcW w:w="3114" w:type="dxa"/>
          </w:tcPr>
          <w:p w14:paraId="23AC49E5" w14:textId="5B7B1A33" w:rsidR="00214BCA" w:rsidRPr="0022767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22767F">
              <w:rPr>
                <w:b/>
                <w:bCs/>
                <w:color w:val="000000"/>
                <w:sz w:val="20"/>
                <w:szCs w:val="20"/>
                <w:u w:color="000000"/>
              </w:rPr>
              <w:t>KW Nr BY1U/00006277/9</w:t>
            </w:r>
          </w:p>
        </w:tc>
      </w:tr>
    </w:tbl>
    <w:bookmarkEnd w:id="6"/>
    <w:p w14:paraId="5CB3F204" w14:textId="61028CB2" w:rsidR="00625AA8" w:rsidRPr="0022767F" w:rsidRDefault="00625AA8" w:rsidP="000F3F1B">
      <w:pPr>
        <w:pStyle w:val="Akapitzlist"/>
        <w:numPr>
          <w:ilvl w:val="0"/>
          <w:numId w:val="17"/>
        </w:numPr>
        <w:tabs>
          <w:tab w:val="left" w:pos="284"/>
        </w:tabs>
        <w:ind w:left="284" w:hanging="284"/>
        <w:rPr>
          <w:bCs/>
          <w:color w:val="000000"/>
          <w:sz w:val="20"/>
          <w:szCs w:val="20"/>
          <w:u w:val="single"/>
        </w:rPr>
      </w:pPr>
      <w:r w:rsidRPr="0022767F">
        <w:rPr>
          <w:bCs/>
          <w:color w:val="000000"/>
          <w:sz w:val="20"/>
          <w:szCs w:val="20"/>
        </w:rPr>
        <w:t>Lokalizacja nieruchomości w terenie:</w:t>
      </w:r>
    </w:p>
    <w:p w14:paraId="371EA906" w14:textId="1E9878A7" w:rsidR="00524EB7" w:rsidRPr="0022767F" w:rsidRDefault="00524EB7" w:rsidP="00524EB7">
      <w:pPr>
        <w:tabs>
          <w:tab w:val="left" w:pos="5880"/>
        </w:tabs>
        <w:jc w:val="center"/>
        <w:rPr>
          <w:sz w:val="20"/>
          <w:szCs w:val="20"/>
        </w:rPr>
      </w:pPr>
      <w:r w:rsidRPr="0022767F">
        <w:rPr>
          <w:rFonts w:ascii="Calibri" w:eastAsia="Calibri" w:hAnsi="Calibri"/>
          <w:noProof/>
          <w:sz w:val="20"/>
          <w:szCs w:val="20"/>
          <w:lang w:eastAsia="en-US"/>
        </w:rPr>
        <w:t xml:space="preserve"> </w:t>
      </w:r>
      <w:r w:rsidRPr="0022767F">
        <w:rPr>
          <w:rFonts w:ascii="Calibri" w:eastAsia="Calibri" w:hAnsi="Calibri"/>
          <w:noProof/>
          <w:sz w:val="20"/>
          <w:szCs w:val="20"/>
          <w:lang w:eastAsia="en-US"/>
        </w:rPr>
        <w:drawing>
          <wp:inline distT="0" distB="0" distL="0" distR="0" wp14:anchorId="506B286F" wp14:editId="421EAAB6">
            <wp:extent cx="1367790" cy="1385697"/>
            <wp:effectExtent l="0" t="0" r="3810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56" t="26505" r="19828" b="8385"/>
                    <a:stretch/>
                  </pic:blipFill>
                  <pic:spPr bwMode="auto">
                    <a:xfrm>
                      <a:off x="0" y="0"/>
                      <a:ext cx="1387927" cy="140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767F">
        <w:rPr>
          <w:noProof/>
          <w:sz w:val="20"/>
          <w:szCs w:val="20"/>
        </w:rPr>
        <w:t xml:space="preserve">   </w:t>
      </w:r>
      <w:r w:rsidRPr="0022767F">
        <w:rPr>
          <w:noProof/>
          <w:sz w:val="20"/>
          <w:szCs w:val="20"/>
        </w:rPr>
        <w:drawing>
          <wp:inline distT="0" distB="0" distL="0" distR="0" wp14:anchorId="6F9BFCC1" wp14:editId="7DCD4033">
            <wp:extent cx="1480820" cy="1363978"/>
            <wp:effectExtent l="0" t="0" r="5080" b="825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156" t="25869" r="23503" b="13260"/>
                    <a:stretch/>
                  </pic:blipFill>
                  <pic:spPr bwMode="auto">
                    <a:xfrm>
                      <a:off x="0" y="0"/>
                      <a:ext cx="1506236" cy="138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767F">
        <w:rPr>
          <w:b/>
          <w:bCs/>
          <w:noProof/>
          <w:sz w:val="20"/>
          <w:szCs w:val="20"/>
        </w:rPr>
        <w:drawing>
          <wp:inline distT="0" distB="0" distL="0" distR="0" wp14:anchorId="7C740020" wp14:editId="52522D9C">
            <wp:extent cx="1721617" cy="1411376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178" cy="144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1A4E" w14:textId="77777777" w:rsidR="00524EB7" w:rsidRPr="0022767F" w:rsidRDefault="00524EB7" w:rsidP="00524EB7">
      <w:pPr>
        <w:tabs>
          <w:tab w:val="left" w:pos="5880"/>
        </w:tabs>
        <w:rPr>
          <w:sz w:val="20"/>
          <w:szCs w:val="20"/>
        </w:rPr>
      </w:pPr>
    </w:p>
    <w:p w14:paraId="4A6B5FB7" w14:textId="555F63F8" w:rsidR="00E40E7A" w:rsidRPr="0022767F" w:rsidRDefault="00E40E7A" w:rsidP="00D8117F">
      <w:pPr>
        <w:pStyle w:val="Akapitzlist"/>
        <w:numPr>
          <w:ilvl w:val="0"/>
          <w:numId w:val="17"/>
        </w:numPr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Opis nieruchomości</w:t>
      </w:r>
      <w:r w:rsidR="00A22CD0" w:rsidRPr="0022767F">
        <w:rPr>
          <w:sz w:val="20"/>
          <w:szCs w:val="20"/>
        </w:rPr>
        <w:t xml:space="preserve"> gruntowej</w:t>
      </w:r>
      <w:r w:rsidRPr="0022767F">
        <w:rPr>
          <w:sz w:val="20"/>
          <w:szCs w:val="20"/>
        </w:rPr>
        <w:t xml:space="preserve">: </w:t>
      </w:r>
    </w:p>
    <w:p w14:paraId="0FB617E4" w14:textId="77777777" w:rsidR="007F65D2" w:rsidRPr="0022767F" w:rsidRDefault="007F65D2" w:rsidP="0022767F">
      <w:pPr>
        <w:pStyle w:val="Akapitzlist"/>
        <w:numPr>
          <w:ilvl w:val="0"/>
          <w:numId w:val="32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22767F">
        <w:rPr>
          <w:sz w:val="20"/>
          <w:szCs w:val="20"/>
        </w:rPr>
        <w:t>Nieruchomość gruntowa oznaczona numerem działki 4/1 o powierzchni 0,3223 ha położona jest we wsi Grocholin.</w:t>
      </w:r>
    </w:p>
    <w:p w14:paraId="4ECE0F32" w14:textId="77777777" w:rsidR="007F65D2" w:rsidRPr="0022767F" w:rsidRDefault="007F65D2" w:rsidP="0022767F">
      <w:pPr>
        <w:pStyle w:val="Akapitzlist"/>
        <w:numPr>
          <w:ilvl w:val="0"/>
          <w:numId w:val="32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22767F">
        <w:rPr>
          <w:sz w:val="20"/>
          <w:szCs w:val="20"/>
        </w:rPr>
        <w:t xml:space="preserve">Ma kształt nieregularnego wieloboku, jest częściowo ogrodzona i zabudowana budynkiem mieszkalnym trzylokalowym, budynkiem gospodarczym w budowie oraz ruinami budynku gospodarczego. </w:t>
      </w:r>
    </w:p>
    <w:p w14:paraId="53FB1543" w14:textId="40B68951" w:rsidR="007F65D2" w:rsidRPr="0022767F" w:rsidRDefault="007F65D2" w:rsidP="0022767F">
      <w:pPr>
        <w:pStyle w:val="Akapitzlist"/>
        <w:numPr>
          <w:ilvl w:val="0"/>
          <w:numId w:val="32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22767F">
        <w:rPr>
          <w:sz w:val="20"/>
          <w:szCs w:val="20"/>
        </w:rPr>
        <w:t xml:space="preserve">Nieruchomość uzbrojona jest w podstawowe media tj. energię elektryczną, wodę, lokalną kanalizację sanitarną </w:t>
      </w:r>
      <w:r w:rsidR="0022767F">
        <w:rPr>
          <w:sz w:val="20"/>
          <w:szCs w:val="20"/>
        </w:rPr>
        <w:br/>
      </w:r>
      <w:r w:rsidRPr="0022767F">
        <w:rPr>
          <w:sz w:val="20"/>
          <w:szCs w:val="20"/>
        </w:rPr>
        <w:t xml:space="preserve">z odprowadzeniem ścieków do zbiornika bezodpływowego. </w:t>
      </w:r>
    </w:p>
    <w:p w14:paraId="56E96A7E" w14:textId="77777777" w:rsidR="007F65D2" w:rsidRPr="0022767F" w:rsidRDefault="007F65D2" w:rsidP="0022767F">
      <w:pPr>
        <w:pStyle w:val="Akapitzlist"/>
        <w:numPr>
          <w:ilvl w:val="0"/>
          <w:numId w:val="32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22767F">
        <w:rPr>
          <w:sz w:val="20"/>
          <w:szCs w:val="20"/>
        </w:rPr>
        <w:t>Niniejsza działka sklasyfikowana jest w ewidencji gruntów i budynków jako B – tereny mieszkaniowe.</w:t>
      </w:r>
    </w:p>
    <w:p w14:paraId="545FFF84" w14:textId="77777777" w:rsidR="00650C86" w:rsidRPr="0022767F" w:rsidRDefault="007F65D2" w:rsidP="0022767F">
      <w:pPr>
        <w:pStyle w:val="Akapitzlist"/>
        <w:numPr>
          <w:ilvl w:val="0"/>
          <w:numId w:val="32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22767F">
        <w:rPr>
          <w:sz w:val="20"/>
          <w:szCs w:val="20"/>
        </w:rPr>
        <w:t xml:space="preserve">Bezpośrednie i najbliższe sąsiedztwo stanowią tereny uprawiane rolniczo. </w:t>
      </w:r>
    </w:p>
    <w:p w14:paraId="79C45041" w14:textId="35BEB4DB" w:rsidR="007F65D2" w:rsidRPr="0022767F" w:rsidRDefault="007F65D2" w:rsidP="0022767F">
      <w:pPr>
        <w:pStyle w:val="Akapitzlist"/>
        <w:numPr>
          <w:ilvl w:val="0"/>
          <w:numId w:val="32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22767F">
        <w:rPr>
          <w:sz w:val="20"/>
          <w:szCs w:val="20"/>
        </w:rPr>
        <w:t xml:space="preserve">Dojazd do nieruchomości odbywa się drogą o nawierzchni gruntowej, tj. działka oznaczona </w:t>
      </w:r>
      <w:r w:rsidRPr="0022767F">
        <w:rPr>
          <w:sz w:val="20"/>
          <w:szCs w:val="20"/>
        </w:rPr>
        <w:br/>
        <w:t xml:space="preserve">numerem 3 (obręb Grocholin) stanowiąca drogę gminną, która prowadzi do publicznej drogi powiatowej </w:t>
      </w:r>
      <w:r w:rsidR="0022767F">
        <w:rPr>
          <w:sz w:val="20"/>
          <w:szCs w:val="20"/>
        </w:rPr>
        <w:br/>
      </w:r>
      <w:r w:rsidRPr="0022767F">
        <w:rPr>
          <w:sz w:val="20"/>
          <w:szCs w:val="20"/>
        </w:rPr>
        <w:t>o nawierzchni asfaltowej oznaczonej numerem 1930C (działka numer 6, obręb Grocholin).</w:t>
      </w:r>
    </w:p>
    <w:p w14:paraId="0AF19821" w14:textId="08A52710" w:rsidR="007D5E1F" w:rsidRPr="0022767F" w:rsidRDefault="00096D78" w:rsidP="000F3F1B">
      <w:pPr>
        <w:pStyle w:val="Akapitzlist"/>
        <w:keepNext/>
        <w:numPr>
          <w:ilvl w:val="0"/>
          <w:numId w:val="17"/>
        </w:numPr>
        <w:tabs>
          <w:tab w:val="left" w:pos="284"/>
        </w:tabs>
        <w:ind w:left="426" w:hanging="437"/>
        <w:jc w:val="left"/>
        <w:rPr>
          <w:b/>
          <w:bCs/>
          <w:sz w:val="20"/>
          <w:szCs w:val="20"/>
        </w:rPr>
      </w:pPr>
      <w:r w:rsidRPr="0022767F">
        <w:rPr>
          <w:b/>
          <w:sz w:val="20"/>
          <w:szCs w:val="20"/>
        </w:rPr>
        <w:t>Obciążenia i zobowiązania, których przedmiotem jest nieruchomość</w:t>
      </w:r>
      <w:r w:rsidR="00153029" w:rsidRPr="0022767F">
        <w:rPr>
          <w:b/>
          <w:sz w:val="20"/>
          <w:szCs w:val="20"/>
        </w:rPr>
        <w:t>.</w:t>
      </w:r>
    </w:p>
    <w:p w14:paraId="47A1E1F3" w14:textId="434C37C7" w:rsidR="00650C86" w:rsidRPr="0022767F" w:rsidRDefault="00650C86" w:rsidP="00650C86">
      <w:pPr>
        <w:pStyle w:val="Akapitzlist"/>
        <w:keepNext/>
        <w:tabs>
          <w:tab w:val="left" w:pos="284"/>
        </w:tabs>
        <w:ind w:left="426" w:firstLine="0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>Z treści księgi wieczystej KW Nr BY1U/00006277/9 prowadzonej przez Sąd Rejonowy w Szubinie dla przedmiotowej nieruchomości gruntowej wynika, że nieruchomość ta nie jest obciążona długami i innymi ograniczeniami oraz jest wolna od praw osób trzecich.</w:t>
      </w:r>
    </w:p>
    <w:p w14:paraId="2ECD4F57" w14:textId="290BE020" w:rsidR="00096D78" w:rsidRPr="0022767F" w:rsidRDefault="00096D78" w:rsidP="00CC48FC">
      <w:pPr>
        <w:pStyle w:val="Akapitzlist"/>
        <w:keepNext/>
        <w:numPr>
          <w:ilvl w:val="0"/>
          <w:numId w:val="17"/>
        </w:numPr>
        <w:tabs>
          <w:tab w:val="left" w:pos="284"/>
        </w:tabs>
        <w:ind w:left="426" w:hanging="426"/>
        <w:jc w:val="left"/>
        <w:rPr>
          <w:b/>
          <w:bCs/>
          <w:sz w:val="20"/>
          <w:szCs w:val="20"/>
        </w:rPr>
      </w:pPr>
      <w:r w:rsidRPr="0022767F">
        <w:rPr>
          <w:b/>
          <w:sz w:val="20"/>
          <w:szCs w:val="20"/>
        </w:rPr>
        <w:t>Przeznaczenie nieruchomości i jej sposób zagospodarowania</w:t>
      </w:r>
      <w:r w:rsidR="00153029" w:rsidRPr="0022767F">
        <w:rPr>
          <w:b/>
          <w:sz w:val="20"/>
          <w:szCs w:val="20"/>
        </w:rPr>
        <w:t>.</w:t>
      </w:r>
    </w:p>
    <w:p w14:paraId="2E1D4965" w14:textId="77777777" w:rsidR="00E8157D" w:rsidRPr="0022767F" w:rsidRDefault="00E8157D" w:rsidP="00E37DB4">
      <w:pPr>
        <w:pStyle w:val="Akapitzlist"/>
        <w:numPr>
          <w:ilvl w:val="0"/>
          <w:numId w:val="33"/>
        </w:numPr>
        <w:tabs>
          <w:tab w:val="left" w:pos="5880"/>
        </w:tabs>
        <w:ind w:left="709" w:hanging="283"/>
        <w:rPr>
          <w:sz w:val="20"/>
          <w:szCs w:val="20"/>
        </w:rPr>
      </w:pPr>
      <w:bookmarkStart w:id="7" w:name="_Hlk66794897"/>
      <w:r w:rsidRPr="0022767F">
        <w:rPr>
          <w:sz w:val="20"/>
          <w:szCs w:val="20"/>
        </w:rPr>
        <w:t>Teren nieruchomości o numerze ewidencyjnym 4/1, obręb Grocholin, gm. Kcynia, nie jest objęty miejscowym planem zagospodarowania przestrzennego oraz nie zawiera się w obszarze, dla którego przystąpiono do jego sporządzenia.</w:t>
      </w:r>
    </w:p>
    <w:p w14:paraId="65C27E52" w14:textId="433E7210" w:rsidR="008D7648" w:rsidRPr="0022767F" w:rsidRDefault="00E8157D" w:rsidP="00E37DB4">
      <w:pPr>
        <w:pStyle w:val="Akapitzlist"/>
        <w:numPr>
          <w:ilvl w:val="0"/>
          <w:numId w:val="33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22767F">
        <w:rPr>
          <w:sz w:val="20"/>
          <w:szCs w:val="20"/>
        </w:rPr>
        <w:t xml:space="preserve">Dla terenu niniejszej działki nie wydano decyzji o warunkach zabudowy oraz decyzji o ustaleniu lokalizacji inwestycji celu publicznego na podstawie przepisów ustawy z dnia 27 marca 2003 r. o planowaniu </w:t>
      </w:r>
      <w:r w:rsidR="00E37DB4">
        <w:rPr>
          <w:sz w:val="20"/>
          <w:szCs w:val="20"/>
        </w:rPr>
        <w:br/>
      </w:r>
      <w:r w:rsidRPr="0022767F">
        <w:rPr>
          <w:sz w:val="20"/>
          <w:szCs w:val="20"/>
        </w:rPr>
        <w:t>i zagospodarowaniu przestrzennym (Dz.U. z 202</w:t>
      </w:r>
      <w:r w:rsidR="00EB2D6B" w:rsidRPr="0022767F">
        <w:rPr>
          <w:sz w:val="20"/>
          <w:szCs w:val="20"/>
        </w:rPr>
        <w:t>1</w:t>
      </w:r>
      <w:r w:rsidRPr="0022767F">
        <w:rPr>
          <w:sz w:val="20"/>
          <w:szCs w:val="20"/>
        </w:rPr>
        <w:t xml:space="preserve"> r. poz. </w:t>
      </w:r>
      <w:r w:rsidR="00EB2D6B" w:rsidRPr="0022767F">
        <w:rPr>
          <w:sz w:val="20"/>
          <w:szCs w:val="20"/>
        </w:rPr>
        <w:t>741</w:t>
      </w:r>
      <w:r w:rsidRPr="0022767F">
        <w:rPr>
          <w:sz w:val="20"/>
          <w:szCs w:val="20"/>
        </w:rPr>
        <w:t xml:space="preserve"> ze zm.).</w:t>
      </w:r>
    </w:p>
    <w:p w14:paraId="76E31072" w14:textId="77777777" w:rsidR="008D7648" w:rsidRPr="0022767F" w:rsidRDefault="00E8157D" w:rsidP="00E37DB4">
      <w:pPr>
        <w:pStyle w:val="Akapitzlist"/>
        <w:numPr>
          <w:ilvl w:val="0"/>
          <w:numId w:val="33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22767F">
        <w:rPr>
          <w:sz w:val="20"/>
          <w:szCs w:val="20"/>
        </w:rPr>
        <w:t>W studium uwarunkowań i kierunków zagospodarowania przestrzennego gminy Kcynia, przyjętym uchwałą Nr VI/34/2011 Rady Miejskiej w Kcyni z dnia 24 lutego 2011 r. teren przedmiotowej działki został oznaczony symbolem R – tereny rolnicze.</w:t>
      </w:r>
    </w:p>
    <w:p w14:paraId="2394A756" w14:textId="787951B5" w:rsidR="00171B3E" w:rsidRPr="0022767F" w:rsidRDefault="00E8157D" w:rsidP="00E37DB4">
      <w:pPr>
        <w:pStyle w:val="Akapitzlist"/>
        <w:numPr>
          <w:ilvl w:val="0"/>
          <w:numId w:val="33"/>
        </w:numPr>
        <w:tabs>
          <w:tab w:val="left" w:pos="5880"/>
        </w:tabs>
        <w:ind w:left="709" w:hanging="283"/>
        <w:rPr>
          <w:sz w:val="20"/>
          <w:szCs w:val="20"/>
        </w:rPr>
      </w:pPr>
      <w:r w:rsidRPr="0022767F">
        <w:rPr>
          <w:sz w:val="20"/>
          <w:szCs w:val="20"/>
        </w:rPr>
        <w:t>Zgodnie z Uchwałą Nr XXXIII/282/2017 Rady Miejskiej w Kcyni z dnia 30 marca 2017 r. w sprawie przyjęcia Gminnego Programu Rewitalizacji dla Gminy Kcynia, sporządzonego na podstawie ustawy z dnia 8 marca 1990 r. o samorządzie gminnym (Dz. U. z 202</w:t>
      </w:r>
      <w:r w:rsidR="0028513C">
        <w:rPr>
          <w:sz w:val="20"/>
          <w:szCs w:val="20"/>
        </w:rPr>
        <w:t>1</w:t>
      </w:r>
      <w:r w:rsidRPr="0022767F">
        <w:rPr>
          <w:sz w:val="20"/>
          <w:szCs w:val="20"/>
        </w:rPr>
        <w:t xml:space="preserve"> r. poz. </w:t>
      </w:r>
      <w:r w:rsidR="0028513C">
        <w:rPr>
          <w:sz w:val="20"/>
          <w:szCs w:val="20"/>
        </w:rPr>
        <w:t>1372</w:t>
      </w:r>
      <w:r w:rsidR="00E60B4C">
        <w:rPr>
          <w:sz w:val="20"/>
          <w:szCs w:val="20"/>
        </w:rPr>
        <w:t xml:space="preserve"> ze zm.</w:t>
      </w:r>
      <w:r w:rsidR="0028513C">
        <w:rPr>
          <w:sz w:val="20"/>
          <w:szCs w:val="20"/>
        </w:rPr>
        <w:t>)</w:t>
      </w:r>
      <w:r w:rsidRPr="0022767F">
        <w:rPr>
          <w:sz w:val="20"/>
          <w:szCs w:val="20"/>
        </w:rPr>
        <w:t xml:space="preserve"> zmienioną uchwałami Rady Miejskiej w Kcyni nr: XLII/364/2017 z dnia 28 grudnia 2017 r., XLV/379/2018 z dnia 29 marca 2018 r. oraz XVIII/160/2020 z dnia </w:t>
      </w:r>
      <w:r w:rsidR="008007FC">
        <w:rPr>
          <w:sz w:val="20"/>
          <w:szCs w:val="20"/>
        </w:rPr>
        <w:br/>
      </w:r>
      <w:r w:rsidRPr="0022767F">
        <w:rPr>
          <w:sz w:val="20"/>
          <w:szCs w:val="20"/>
        </w:rPr>
        <w:t>30 stycznia 2020 r. działka o numerze 4/1, obręb Grocholin, nie wchodzi w skład obszaru objętego programem rewitalizacji.</w:t>
      </w:r>
    </w:p>
    <w:p w14:paraId="00F117B7" w14:textId="6670AAFF" w:rsidR="006A6DCD" w:rsidRPr="0022767F" w:rsidRDefault="006A6DCD" w:rsidP="006A6DC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lastRenderedPageBreak/>
        <w:t xml:space="preserve">§ </w:t>
      </w:r>
      <w:r w:rsidR="005F2365" w:rsidRPr="0022767F">
        <w:rPr>
          <w:b/>
          <w:sz w:val="20"/>
          <w:szCs w:val="20"/>
        </w:rPr>
        <w:t>2</w:t>
      </w:r>
      <w:r w:rsidRPr="0022767F">
        <w:rPr>
          <w:b/>
          <w:sz w:val="20"/>
          <w:szCs w:val="20"/>
        </w:rPr>
        <w:t>.</w:t>
      </w:r>
    </w:p>
    <w:p w14:paraId="3F69D62B" w14:textId="15CA1290" w:rsidR="005F2365" w:rsidRPr="0022767F" w:rsidRDefault="005F2365" w:rsidP="00D229EC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PIS NIERUCHOMOŚCI LOKALOWEJ – PRZEDMIOT SPRZEDAŻY</w:t>
      </w:r>
    </w:p>
    <w:p w14:paraId="1457683F" w14:textId="77777777" w:rsidR="008D7648" w:rsidRPr="0022767F" w:rsidRDefault="008D7648" w:rsidP="00F0140E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 w:val="20"/>
          <w:szCs w:val="20"/>
        </w:rPr>
      </w:pPr>
      <w:r w:rsidRPr="0022767F">
        <w:rPr>
          <w:b/>
          <w:sz w:val="20"/>
          <w:szCs w:val="20"/>
        </w:rPr>
        <w:t>Przedmiot sprzedaży stanowi lokal mieszkalny nr 1 o powierzchni użytkowej 47,51 m</w:t>
      </w:r>
      <w:r w:rsidRPr="0022767F">
        <w:rPr>
          <w:b/>
          <w:sz w:val="20"/>
          <w:szCs w:val="20"/>
          <w:vertAlign w:val="superscript"/>
        </w:rPr>
        <w:t>2</w:t>
      </w:r>
      <w:r w:rsidRPr="0022767F">
        <w:rPr>
          <w:bCs/>
          <w:sz w:val="20"/>
          <w:szCs w:val="20"/>
        </w:rPr>
        <w:t xml:space="preserve">, obejmujący kuchnię, łazienkę i pokój - znajduje się na parterze z wejściem od frontu budynku położonego w Grocholinie pod numerem porządkowym 10. </w:t>
      </w:r>
    </w:p>
    <w:p w14:paraId="2F346626" w14:textId="6AA69963" w:rsidR="00F0140E" w:rsidRPr="0022767F" w:rsidRDefault="00F0140E" w:rsidP="00F0140E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 w:val="20"/>
          <w:szCs w:val="20"/>
        </w:rPr>
      </w:pPr>
      <w:r w:rsidRPr="0022767F">
        <w:rPr>
          <w:bCs/>
          <w:color w:val="000000"/>
          <w:sz w:val="20"/>
          <w:szCs w:val="20"/>
        </w:rPr>
        <w:t>Oznaczenie nieruchomości lokalowej wg księgi wieczystej oraz katastru nieruchomości:</w:t>
      </w:r>
    </w:p>
    <w:p w14:paraId="083F90CE" w14:textId="474A52C1" w:rsidR="00F0140E" w:rsidRPr="0022767F" w:rsidRDefault="00F0140E" w:rsidP="00F0140E">
      <w:pPr>
        <w:pStyle w:val="Akapitzlist"/>
        <w:tabs>
          <w:tab w:val="left" w:pos="284"/>
        </w:tabs>
        <w:spacing w:before="120"/>
        <w:ind w:left="284"/>
        <w:jc w:val="center"/>
        <w:rPr>
          <w:b/>
          <w:color w:val="000000"/>
          <w:sz w:val="20"/>
          <w:szCs w:val="20"/>
        </w:rPr>
      </w:pPr>
      <w:r w:rsidRPr="0022767F">
        <w:rPr>
          <w:b/>
          <w:color w:val="000000"/>
          <w:sz w:val="20"/>
          <w:szCs w:val="20"/>
        </w:rPr>
        <w:t>Budynek mieszkaln</w:t>
      </w:r>
      <w:r w:rsidR="00E67FBC" w:rsidRPr="0022767F">
        <w:rPr>
          <w:b/>
          <w:color w:val="000000"/>
          <w:sz w:val="20"/>
          <w:szCs w:val="20"/>
        </w:rPr>
        <w:t>y</w:t>
      </w:r>
      <w:r w:rsidR="0028513C">
        <w:rPr>
          <w:b/>
          <w:color w:val="000000"/>
          <w:sz w:val="20"/>
          <w:szCs w:val="20"/>
        </w:rPr>
        <w:t xml:space="preserve"> Nr</w:t>
      </w:r>
      <w:r w:rsidRPr="0022767F">
        <w:rPr>
          <w:b/>
          <w:color w:val="000000"/>
          <w:sz w:val="20"/>
          <w:szCs w:val="20"/>
        </w:rPr>
        <w:t xml:space="preserve"> 1</w:t>
      </w:r>
      <w:r w:rsidR="00E67FBC" w:rsidRPr="0022767F">
        <w:rPr>
          <w:b/>
          <w:color w:val="000000"/>
          <w:sz w:val="20"/>
          <w:szCs w:val="20"/>
        </w:rPr>
        <w:t>0</w:t>
      </w:r>
    </w:p>
    <w:p w14:paraId="09A2EFE1" w14:textId="2D40DE0F" w:rsidR="00F0140E" w:rsidRPr="0022767F" w:rsidRDefault="00F0140E" w:rsidP="00F0140E">
      <w:pPr>
        <w:pStyle w:val="Akapitzlist"/>
        <w:tabs>
          <w:tab w:val="left" w:pos="284"/>
        </w:tabs>
        <w:spacing w:before="120"/>
        <w:ind w:left="284"/>
        <w:jc w:val="center"/>
        <w:rPr>
          <w:b/>
          <w:color w:val="000000"/>
          <w:sz w:val="20"/>
          <w:szCs w:val="20"/>
        </w:rPr>
      </w:pPr>
      <w:r w:rsidRPr="0022767F">
        <w:rPr>
          <w:b/>
          <w:color w:val="000000"/>
          <w:sz w:val="20"/>
          <w:szCs w:val="20"/>
        </w:rPr>
        <w:t xml:space="preserve">Lokal </w:t>
      </w:r>
      <w:r w:rsidR="00E67FBC" w:rsidRPr="0022767F">
        <w:rPr>
          <w:b/>
          <w:color w:val="000000"/>
          <w:sz w:val="20"/>
          <w:szCs w:val="20"/>
        </w:rPr>
        <w:t>mieszkalny</w:t>
      </w:r>
      <w:r w:rsidRPr="0022767F">
        <w:rPr>
          <w:b/>
          <w:color w:val="000000"/>
          <w:sz w:val="20"/>
          <w:szCs w:val="20"/>
        </w:rPr>
        <w:t xml:space="preserve"> </w:t>
      </w:r>
      <w:r w:rsidR="00F8702E" w:rsidRPr="0022767F">
        <w:rPr>
          <w:b/>
          <w:color w:val="000000"/>
          <w:sz w:val="20"/>
          <w:szCs w:val="20"/>
        </w:rPr>
        <w:t>N</w:t>
      </w:r>
      <w:r w:rsidRPr="0022767F">
        <w:rPr>
          <w:b/>
          <w:color w:val="000000"/>
          <w:sz w:val="20"/>
          <w:szCs w:val="20"/>
        </w:rPr>
        <w:t>r 1</w:t>
      </w:r>
    </w:p>
    <w:p w14:paraId="4AD93153" w14:textId="62AA4255" w:rsidR="00F0140E" w:rsidRPr="0022767F" w:rsidRDefault="00F0140E" w:rsidP="00F0140E">
      <w:pPr>
        <w:pStyle w:val="Akapitzlist"/>
        <w:tabs>
          <w:tab w:val="left" w:pos="284"/>
        </w:tabs>
        <w:spacing w:before="120"/>
        <w:ind w:left="284"/>
        <w:jc w:val="center"/>
        <w:rPr>
          <w:b/>
          <w:color w:val="000000"/>
          <w:sz w:val="20"/>
          <w:szCs w:val="20"/>
        </w:rPr>
      </w:pPr>
      <w:r w:rsidRPr="0022767F">
        <w:rPr>
          <w:b/>
          <w:color w:val="000000"/>
          <w:sz w:val="20"/>
          <w:szCs w:val="20"/>
        </w:rPr>
        <w:t xml:space="preserve">Pow. lokalu – </w:t>
      </w:r>
      <w:r w:rsidR="00E67FBC" w:rsidRPr="0022767F">
        <w:rPr>
          <w:b/>
          <w:color w:val="000000"/>
          <w:sz w:val="20"/>
          <w:szCs w:val="20"/>
        </w:rPr>
        <w:t>47,51</w:t>
      </w:r>
      <w:r w:rsidRPr="0022767F">
        <w:rPr>
          <w:b/>
          <w:color w:val="000000"/>
          <w:sz w:val="20"/>
          <w:szCs w:val="20"/>
        </w:rPr>
        <w:t xml:space="preserve"> m</w:t>
      </w:r>
      <w:r w:rsidRPr="0022767F">
        <w:rPr>
          <w:b/>
          <w:color w:val="000000"/>
          <w:sz w:val="20"/>
          <w:szCs w:val="20"/>
          <w:vertAlign w:val="superscript"/>
        </w:rPr>
        <w:t>2</w:t>
      </w:r>
    </w:p>
    <w:p w14:paraId="7CC51144" w14:textId="370D6221" w:rsidR="00F0140E" w:rsidRPr="0022767F" w:rsidRDefault="00F0140E" w:rsidP="00F0140E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 w:val="20"/>
          <w:szCs w:val="20"/>
          <w:u w:val="single"/>
        </w:rPr>
      </w:pPr>
      <w:r w:rsidRPr="0022767F">
        <w:rPr>
          <w:bCs/>
          <w:color w:val="000000"/>
          <w:sz w:val="20"/>
          <w:szCs w:val="20"/>
        </w:rPr>
        <w:t>Udział w nieruchomości wspólnej:</w:t>
      </w:r>
      <w:r w:rsidRPr="0022767F">
        <w:rPr>
          <w:b/>
          <w:color w:val="000000"/>
          <w:sz w:val="20"/>
          <w:szCs w:val="20"/>
        </w:rPr>
        <w:t xml:space="preserve"> </w:t>
      </w:r>
      <w:r w:rsidR="00E67FBC" w:rsidRPr="0022767F">
        <w:rPr>
          <w:b/>
          <w:sz w:val="20"/>
          <w:szCs w:val="20"/>
        </w:rPr>
        <w:t>49/337</w:t>
      </w:r>
    </w:p>
    <w:p w14:paraId="5C91EEE0" w14:textId="095581A5" w:rsidR="00E67FBC" w:rsidRPr="0022767F" w:rsidRDefault="00E67FBC" w:rsidP="00045F81">
      <w:pPr>
        <w:pStyle w:val="Akapitzlist"/>
        <w:keepNext/>
        <w:numPr>
          <w:ilvl w:val="0"/>
          <w:numId w:val="29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bCs/>
          <w:sz w:val="20"/>
          <w:szCs w:val="20"/>
        </w:rPr>
        <w:t xml:space="preserve">Wejście do lokalu prowadzi przez wspólny korytarz. Lokal ten wyposażony jest w instalacje elektryczną, kanalizacyjną, ciepłej wody z podgrzewacza elektrycznego, wody zimnej oraz ogrzewanie piecowe. Niniejszy lokal stanowi lokal </w:t>
      </w:r>
      <w:r w:rsidR="0028513C">
        <w:rPr>
          <w:bCs/>
          <w:sz w:val="20"/>
          <w:szCs w:val="20"/>
        </w:rPr>
        <w:br/>
      </w:r>
      <w:r w:rsidRPr="0022767F">
        <w:rPr>
          <w:bCs/>
          <w:sz w:val="20"/>
          <w:szCs w:val="20"/>
        </w:rPr>
        <w:t xml:space="preserve">o niskim standardzie wykończenia, wymaga gruntowego remontu. </w:t>
      </w:r>
    </w:p>
    <w:p w14:paraId="65A28D42" w14:textId="305B4E04" w:rsidR="00DB79AE" w:rsidRPr="0022767F" w:rsidRDefault="00DB79AE" w:rsidP="00DB79AE">
      <w:pPr>
        <w:pStyle w:val="Akapitzlist"/>
        <w:widowControl w:val="0"/>
        <w:numPr>
          <w:ilvl w:val="0"/>
          <w:numId w:val="29"/>
        </w:numPr>
        <w:autoSpaceDN w:val="0"/>
        <w:ind w:left="284" w:hanging="284"/>
        <w:textAlignment w:val="baseline"/>
        <w:rPr>
          <w:rFonts w:eastAsia="Calibri"/>
          <w:sz w:val="20"/>
          <w:szCs w:val="20"/>
          <w:lang w:eastAsia="en-US"/>
        </w:rPr>
      </w:pPr>
      <w:r w:rsidRPr="0022767F">
        <w:rPr>
          <w:rFonts w:eastAsia="Calibri"/>
          <w:sz w:val="20"/>
          <w:szCs w:val="20"/>
          <w:lang w:eastAsia="en-US"/>
        </w:rPr>
        <w:t xml:space="preserve">Niniejszy lokal mieszkalny stanowi w myśl art. 2 ust. 2 ustawy z dnia 24 czerwca 1994 r. o własności lokali (Dz. U. </w:t>
      </w:r>
      <w:r w:rsidR="0028513C">
        <w:rPr>
          <w:rFonts w:eastAsia="Calibri"/>
          <w:sz w:val="20"/>
          <w:szCs w:val="20"/>
          <w:lang w:eastAsia="en-US"/>
        </w:rPr>
        <w:br/>
      </w:r>
      <w:r w:rsidRPr="0022767F">
        <w:rPr>
          <w:rFonts w:eastAsia="Calibri"/>
          <w:sz w:val="20"/>
          <w:szCs w:val="20"/>
          <w:lang w:eastAsia="en-US"/>
        </w:rPr>
        <w:t>z 202</w:t>
      </w:r>
      <w:r w:rsidR="0022767F" w:rsidRPr="0022767F">
        <w:rPr>
          <w:rFonts w:eastAsia="Calibri"/>
          <w:sz w:val="20"/>
          <w:szCs w:val="20"/>
          <w:lang w:eastAsia="en-US"/>
        </w:rPr>
        <w:t>1</w:t>
      </w:r>
      <w:r w:rsidRPr="0022767F">
        <w:rPr>
          <w:rFonts w:eastAsia="Calibri"/>
          <w:sz w:val="20"/>
          <w:szCs w:val="20"/>
          <w:lang w:eastAsia="en-US"/>
        </w:rPr>
        <w:t xml:space="preserve"> r. poz. </w:t>
      </w:r>
      <w:r w:rsidR="0022767F" w:rsidRPr="0022767F">
        <w:rPr>
          <w:rFonts w:eastAsia="Calibri"/>
          <w:sz w:val="20"/>
          <w:szCs w:val="20"/>
          <w:lang w:eastAsia="en-US"/>
        </w:rPr>
        <w:t>1048)</w:t>
      </w:r>
      <w:r w:rsidRPr="0022767F">
        <w:rPr>
          <w:rFonts w:eastAsia="Calibri"/>
          <w:sz w:val="20"/>
          <w:szCs w:val="20"/>
          <w:lang w:eastAsia="en-US"/>
        </w:rPr>
        <w:t xml:space="preserve"> samodzielny lokal mieszkalny - zaświadczenie o samodzielności lokalu mieszkalnego wydane przez Starostę Nakielskiego w dniu 2 grudnia 2020 r. znak WWA.3140.82.2020.EP. Lokal ten nie posiada świadectwa charakterystyki energetycznej zgodnie z wymogami zawartymi w ustawie z dnia 29 sierpnia 2014 r. o charakterystyce energetycznej budynków (Dz. U. z 2021 r. poz. 497). </w:t>
      </w:r>
    </w:p>
    <w:p w14:paraId="16EDFF68" w14:textId="0E05AB8C" w:rsidR="005F2365" w:rsidRPr="0022767F" w:rsidRDefault="005F2365" w:rsidP="00045F81">
      <w:pPr>
        <w:pStyle w:val="Akapitzlist"/>
        <w:keepNext/>
        <w:numPr>
          <w:ilvl w:val="0"/>
          <w:numId w:val="29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 xml:space="preserve">Szkic lokalu </w:t>
      </w:r>
      <w:r w:rsidR="00202E85" w:rsidRPr="0022767F">
        <w:rPr>
          <w:sz w:val="20"/>
          <w:szCs w:val="20"/>
        </w:rPr>
        <w:t>mieszkalnego</w:t>
      </w:r>
      <w:r w:rsidRPr="0022767F">
        <w:rPr>
          <w:sz w:val="20"/>
          <w:szCs w:val="20"/>
        </w:rPr>
        <w:t xml:space="preserve"> nr 1 w </w:t>
      </w:r>
      <w:r w:rsidR="00202E85" w:rsidRPr="0022767F">
        <w:rPr>
          <w:sz w:val="20"/>
          <w:szCs w:val="20"/>
        </w:rPr>
        <w:t>Grocholinie 10</w:t>
      </w:r>
      <w:r w:rsidRPr="0022767F">
        <w:rPr>
          <w:sz w:val="20"/>
          <w:szCs w:val="20"/>
        </w:rPr>
        <w:t>:</w:t>
      </w:r>
    </w:p>
    <w:p w14:paraId="5E9F6C9C" w14:textId="509E3ABA" w:rsidR="00202E85" w:rsidRPr="0022767F" w:rsidRDefault="003B42F3" w:rsidP="00202E85">
      <w:pPr>
        <w:jc w:val="center"/>
        <w:rPr>
          <w:sz w:val="20"/>
          <w:szCs w:val="20"/>
        </w:rPr>
      </w:pPr>
      <w:r w:rsidRPr="002276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B1702" wp14:editId="679BFB70">
                <wp:simplePos x="0" y="0"/>
                <wp:positionH relativeFrom="column">
                  <wp:posOffset>3947690</wp:posOffset>
                </wp:positionH>
                <wp:positionV relativeFrom="paragraph">
                  <wp:posOffset>867663</wp:posOffset>
                </wp:positionV>
                <wp:extent cx="45719" cy="1512430"/>
                <wp:effectExtent l="19050" t="19050" r="31115" b="31115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5124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97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310.85pt;margin-top:68.3pt;width:3.6pt;height:119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" strokecolor="red" strokeweight="3pt"/>
            </w:pict>
          </mc:Fallback>
        </mc:AlternateContent>
      </w:r>
      <w:r w:rsidRPr="002276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E5E81" wp14:editId="575DB663">
                <wp:simplePos x="0" y="0"/>
                <wp:positionH relativeFrom="column">
                  <wp:posOffset>3952925</wp:posOffset>
                </wp:positionH>
                <wp:positionV relativeFrom="paragraph">
                  <wp:posOffset>2371497</wp:posOffset>
                </wp:positionV>
                <wp:extent cx="1931543" cy="45719"/>
                <wp:effectExtent l="19050" t="19050" r="12065" b="3111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31543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1ADFD" id="Łącznik prosty ze strzałką 4" o:spid="_x0000_s1026" type="#_x0000_t32" style="position:absolute;margin-left:311.25pt;margin-top:186.75pt;width:152.1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" strokecolor="red" strokeweight="3pt"/>
            </w:pict>
          </mc:Fallback>
        </mc:AlternateContent>
      </w:r>
      <w:r w:rsidR="00202E85" w:rsidRPr="002276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ED916" wp14:editId="357B214A">
                <wp:simplePos x="0" y="0"/>
                <wp:positionH relativeFrom="column">
                  <wp:posOffset>5865978</wp:posOffset>
                </wp:positionH>
                <wp:positionV relativeFrom="paragraph">
                  <wp:posOffset>435483</wp:posOffset>
                </wp:positionV>
                <wp:extent cx="45719" cy="1981733"/>
                <wp:effectExtent l="19050" t="19050" r="3111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981733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4F4A9" id="Łącznik prosty ze strzałką 11" o:spid="_x0000_s1026" type="#_x0000_t32" style="position:absolute;margin-left:461.9pt;margin-top:34.3pt;width:3.6pt;height:156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" strokecolor="red" strokeweight="3pt"/>
            </w:pict>
          </mc:Fallback>
        </mc:AlternateContent>
      </w:r>
      <w:r w:rsidR="00202E85" w:rsidRPr="002276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C25DE" wp14:editId="1E64D4DA">
                <wp:simplePos x="0" y="0"/>
                <wp:positionH relativeFrom="column">
                  <wp:posOffset>3903929</wp:posOffset>
                </wp:positionH>
                <wp:positionV relativeFrom="paragraph">
                  <wp:posOffset>433045</wp:posOffset>
                </wp:positionV>
                <wp:extent cx="1985645" cy="22225"/>
                <wp:effectExtent l="26035" t="22860" r="26670" b="2159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5645" cy="222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303F7" id="Łącznik prosty ze strzałką 3" o:spid="_x0000_s1026" type="#_x0000_t32" style="position:absolute;margin-left:307.4pt;margin-top:34.1pt;width:156.35pt;height: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" strokecolor="red" strokeweight="3pt"/>
            </w:pict>
          </mc:Fallback>
        </mc:AlternateContent>
      </w:r>
      <w:r w:rsidR="00202E85" w:rsidRPr="0022767F">
        <w:rPr>
          <w:noProof/>
          <w:sz w:val="20"/>
          <w:szCs w:val="20"/>
        </w:rPr>
        <w:drawing>
          <wp:inline distT="0" distB="0" distL="0" distR="0" wp14:anchorId="25169442" wp14:editId="6E427DEB">
            <wp:extent cx="5867557" cy="285539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8" r="1221"/>
                    <a:stretch/>
                  </pic:blipFill>
                  <pic:spPr bwMode="auto">
                    <a:xfrm>
                      <a:off x="0" y="0"/>
                      <a:ext cx="5877593" cy="286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4765C" w14:textId="77777777" w:rsidR="00AC1466" w:rsidRPr="0022767F" w:rsidRDefault="00AC1466" w:rsidP="00AC1466">
      <w:pPr>
        <w:jc w:val="center"/>
        <w:rPr>
          <w:sz w:val="20"/>
          <w:szCs w:val="20"/>
        </w:rPr>
      </w:pPr>
      <w:r w:rsidRPr="0022767F">
        <w:rPr>
          <w:noProof/>
          <w:sz w:val="20"/>
          <w:szCs w:val="20"/>
        </w:rPr>
        <w:drawing>
          <wp:inline distT="0" distB="0" distL="0" distR="0" wp14:anchorId="3E5D5E45" wp14:editId="1EF65569">
            <wp:extent cx="5941060" cy="146416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36" cy="146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BF074" w14:textId="74A211D0" w:rsidR="005F2365" w:rsidRPr="0022767F" w:rsidRDefault="005F2365" w:rsidP="00045F81">
      <w:pPr>
        <w:jc w:val="center"/>
        <w:rPr>
          <w:b/>
          <w:sz w:val="20"/>
          <w:szCs w:val="20"/>
        </w:rPr>
      </w:pPr>
    </w:p>
    <w:p w14:paraId="1FC75B1B" w14:textId="580CDC4B" w:rsidR="005F2365" w:rsidRPr="0022767F" w:rsidRDefault="005F2365" w:rsidP="006A6DCD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§ 3.</w:t>
      </w:r>
    </w:p>
    <w:bookmarkEnd w:id="7"/>
    <w:p w14:paraId="7F041DBF" w14:textId="2A31DA9E" w:rsidR="00CC48FC" w:rsidRPr="0022767F" w:rsidRDefault="00045D8E" w:rsidP="00D229EC">
      <w:pPr>
        <w:pStyle w:val="Akapitzlist"/>
        <w:tabs>
          <w:tab w:val="left" w:pos="5880"/>
        </w:tabs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CENA WYWOŁAWCZA NIERUCHOMOŚ</w:t>
      </w:r>
      <w:r w:rsidR="00FB7C6A" w:rsidRPr="0022767F">
        <w:rPr>
          <w:b/>
          <w:sz w:val="20"/>
          <w:szCs w:val="20"/>
        </w:rPr>
        <w:t>CI</w:t>
      </w:r>
    </w:p>
    <w:p w14:paraId="3B862FE3" w14:textId="2CDC72E7" w:rsidR="00325226" w:rsidRPr="0022767F" w:rsidRDefault="00D93180" w:rsidP="00CC48FC">
      <w:pPr>
        <w:pStyle w:val="Akapitzlist"/>
        <w:numPr>
          <w:ilvl w:val="0"/>
          <w:numId w:val="27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>Cena wywoławcza nieruchomości wynosi:</w:t>
      </w:r>
      <w:r w:rsidRPr="0022767F">
        <w:rPr>
          <w:b/>
          <w:bCs/>
          <w:sz w:val="20"/>
          <w:szCs w:val="20"/>
        </w:rPr>
        <w:t xml:space="preserve"> </w:t>
      </w:r>
      <w:r w:rsidR="00E60B4C">
        <w:rPr>
          <w:b/>
          <w:bCs/>
          <w:sz w:val="20"/>
          <w:szCs w:val="20"/>
        </w:rPr>
        <w:t>2</w:t>
      </w:r>
      <w:r w:rsidR="00EB49AF" w:rsidRPr="0022767F">
        <w:rPr>
          <w:b/>
          <w:bCs/>
          <w:sz w:val="20"/>
          <w:szCs w:val="20"/>
        </w:rPr>
        <w:t>0.000,00</w:t>
      </w:r>
      <w:r w:rsidR="006A6DCD" w:rsidRPr="0022767F">
        <w:rPr>
          <w:b/>
          <w:bCs/>
          <w:sz w:val="20"/>
          <w:szCs w:val="20"/>
        </w:rPr>
        <w:t xml:space="preserve"> zł</w:t>
      </w:r>
      <w:r w:rsidRPr="0022767F">
        <w:rPr>
          <w:b/>
          <w:bCs/>
          <w:sz w:val="20"/>
          <w:szCs w:val="20"/>
        </w:rPr>
        <w:t xml:space="preserve"> </w:t>
      </w:r>
      <w:r w:rsidR="006A6DCD" w:rsidRPr="0022767F">
        <w:rPr>
          <w:sz w:val="20"/>
          <w:szCs w:val="20"/>
        </w:rPr>
        <w:t xml:space="preserve">(słownie: </w:t>
      </w:r>
      <w:r w:rsidR="00E60B4C">
        <w:rPr>
          <w:sz w:val="20"/>
          <w:szCs w:val="20"/>
        </w:rPr>
        <w:t xml:space="preserve">dwadzieścia </w:t>
      </w:r>
      <w:r w:rsidR="00EB49AF" w:rsidRPr="0022767F">
        <w:rPr>
          <w:sz w:val="20"/>
          <w:szCs w:val="20"/>
        </w:rPr>
        <w:t>tysięcy</w:t>
      </w:r>
      <w:r w:rsidR="006A6DCD" w:rsidRPr="0022767F">
        <w:rPr>
          <w:sz w:val="20"/>
          <w:szCs w:val="20"/>
        </w:rPr>
        <w:t xml:space="preserve"> złotych 00/100)</w:t>
      </w:r>
      <w:r w:rsidR="00325226" w:rsidRPr="0022767F">
        <w:rPr>
          <w:sz w:val="20"/>
          <w:szCs w:val="20"/>
        </w:rPr>
        <w:t>.</w:t>
      </w:r>
    </w:p>
    <w:p w14:paraId="0C52CF62" w14:textId="278FD47F" w:rsidR="001279AF" w:rsidRPr="0022767F" w:rsidRDefault="006A6DCD" w:rsidP="00611E61">
      <w:pPr>
        <w:pStyle w:val="Akapitzlist"/>
        <w:numPr>
          <w:ilvl w:val="0"/>
          <w:numId w:val="27"/>
        </w:numPr>
        <w:tabs>
          <w:tab w:val="left" w:pos="5880"/>
        </w:tabs>
        <w:ind w:left="284" w:hanging="284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 xml:space="preserve">Cena nieruchomości zwolniona jest z podatku od towarów i usług VAT zgodnie z art. 43 ust. 1 pkt </w:t>
      </w:r>
      <w:r w:rsidR="00A72448" w:rsidRPr="0022767F">
        <w:rPr>
          <w:sz w:val="20"/>
          <w:szCs w:val="20"/>
        </w:rPr>
        <w:t>10</w:t>
      </w:r>
      <w:r w:rsidR="00FB7C6A" w:rsidRPr="0022767F">
        <w:rPr>
          <w:sz w:val="20"/>
          <w:szCs w:val="20"/>
        </w:rPr>
        <w:t xml:space="preserve"> </w:t>
      </w:r>
      <w:r w:rsidRPr="0022767F">
        <w:rPr>
          <w:sz w:val="20"/>
          <w:szCs w:val="20"/>
        </w:rPr>
        <w:t>ustawy z dnia 11 marca 2004 r. o podatku od towarów i usług (Dz. U. z 202</w:t>
      </w:r>
      <w:r w:rsidR="00EB2D6B" w:rsidRPr="0022767F">
        <w:rPr>
          <w:sz w:val="20"/>
          <w:szCs w:val="20"/>
        </w:rPr>
        <w:t>1</w:t>
      </w:r>
      <w:r w:rsidRPr="0022767F">
        <w:rPr>
          <w:sz w:val="20"/>
          <w:szCs w:val="20"/>
        </w:rPr>
        <w:t xml:space="preserve"> r. poz. </w:t>
      </w:r>
      <w:r w:rsidR="00EB2D6B" w:rsidRPr="0022767F">
        <w:rPr>
          <w:sz w:val="20"/>
          <w:szCs w:val="20"/>
        </w:rPr>
        <w:t>685</w:t>
      </w:r>
      <w:r w:rsidRPr="0022767F">
        <w:rPr>
          <w:sz w:val="20"/>
          <w:szCs w:val="20"/>
        </w:rPr>
        <w:t xml:space="preserve"> ze zm.).</w:t>
      </w:r>
    </w:p>
    <w:p w14:paraId="637BEF95" w14:textId="77777777" w:rsidR="00611E61" w:rsidRPr="0022767F" w:rsidRDefault="00611E61" w:rsidP="00611E61">
      <w:pPr>
        <w:rPr>
          <w:sz w:val="20"/>
          <w:szCs w:val="20"/>
        </w:rPr>
      </w:pPr>
    </w:p>
    <w:p w14:paraId="242233A5" w14:textId="363B66CE" w:rsidR="008C2A31" w:rsidRPr="0022767F" w:rsidRDefault="008C2A31" w:rsidP="008C2A31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§ 4.</w:t>
      </w:r>
    </w:p>
    <w:p w14:paraId="20D6804C" w14:textId="1D5CA96F" w:rsidR="008C2A31" w:rsidRPr="0022767F" w:rsidRDefault="00325226" w:rsidP="00951DC1">
      <w:pPr>
        <w:pStyle w:val="Akapitzlist"/>
        <w:keepNext/>
        <w:tabs>
          <w:tab w:val="left" w:pos="360"/>
        </w:tabs>
        <w:spacing w:after="120"/>
        <w:ind w:hanging="720"/>
        <w:jc w:val="center"/>
        <w:rPr>
          <w:b/>
          <w:bCs/>
          <w:sz w:val="20"/>
          <w:szCs w:val="20"/>
        </w:rPr>
      </w:pPr>
      <w:r w:rsidRPr="0022767F">
        <w:rPr>
          <w:b/>
          <w:sz w:val="20"/>
          <w:szCs w:val="20"/>
        </w:rPr>
        <w:t xml:space="preserve">TERMIN I MIEJSCE </w:t>
      </w:r>
      <w:r w:rsidR="00636F7A" w:rsidRPr="0022767F">
        <w:rPr>
          <w:b/>
          <w:sz w:val="20"/>
          <w:szCs w:val="20"/>
        </w:rPr>
        <w:t xml:space="preserve">PRZEPROWADZENIA </w:t>
      </w:r>
      <w:r w:rsidRPr="0022767F">
        <w:rPr>
          <w:b/>
          <w:sz w:val="20"/>
          <w:szCs w:val="20"/>
        </w:rPr>
        <w:t>PRZETARGU</w:t>
      </w:r>
    </w:p>
    <w:p w14:paraId="7B1AF4CC" w14:textId="2A89034A" w:rsidR="00DD74E3" w:rsidRPr="0022767F" w:rsidRDefault="00F3202B" w:rsidP="00DD74E3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sz w:val="20"/>
          <w:szCs w:val="20"/>
        </w:rPr>
        <w:t xml:space="preserve">Przetarg odbędzie się </w:t>
      </w:r>
      <w:r w:rsidR="00E60B4C">
        <w:rPr>
          <w:b/>
          <w:bCs/>
          <w:sz w:val="20"/>
          <w:szCs w:val="20"/>
        </w:rPr>
        <w:t xml:space="preserve">11 stycznia 2022 </w:t>
      </w:r>
      <w:r w:rsidR="00DD74E3" w:rsidRPr="0022767F">
        <w:rPr>
          <w:b/>
          <w:bCs/>
          <w:sz w:val="20"/>
          <w:szCs w:val="20"/>
        </w:rPr>
        <w:t>r. o godz. 9.00</w:t>
      </w:r>
      <w:r w:rsidR="00EB2D6B" w:rsidRPr="0022767F">
        <w:rPr>
          <w:b/>
          <w:bCs/>
          <w:sz w:val="20"/>
          <w:szCs w:val="20"/>
        </w:rPr>
        <w:t xml:space="preserve"> (</w:t>
      </w:r>
      <w:r w:rsidR="001829E8">
        <w:rPr>
          <w:b/>
          <w:bCs/>
          <w:sz w:val="20"/>
          <w:szCs w:val="20"/>
        </w:rPr>
        <w:t>wtorek</w:t>
      </w:r>
      <w:r w:rsidR="00EB2D6B" w:rsidRPr="0022767F">
        <w:rPr>
          <w:b/>
          <w:bCs/>
          <w:sz w:val="20"/>
          <w:szCs w:val="20"/>
        </w:rPr>
        <w:t>)</w:t>
      </w:r>
    </w:p>
    <w:p w14:paraId="159D3E12" w14:textId="1A89191D" w:rsidR="00DD74E3" w:rsidRPr="0022767F" w:rsidRDefault="00DC4F13" w:rsidP="00DD74E3">
      <w:pPr>
        <w:tabs>
          <w:tab w:val="left" w:pos="5880"/>
        </w:tabs>
        <w:jc w:val="center"/>
        <w:rPr>
          <w:sz w:val="20"/>
          <w:szCs w:val="20"/>
        </w:rPr>
      </w:pPr>
      <w:r w:rsidRPr="0022767F">
        <w:rPr>
          <w:sz w:val="20"/>
          <w:szCs w:val="20"/>
        </w:rPr>
        <w:t xml:space="preserve">w </w:t>
      </w:r>
      <w:r w:rsidR="00DD74E3" w:rsidRPr="0022767F">
        <w:rPr>
          <w:sz w:val="20"/>
          <w:szCs w:val="20"/>
        </w:rPr>
        <w:t>Urz</w:t>
      </w:r>
      <w:r w:rsidRPr="0022767F">
        <w:rPr>
          <w:sz w:val="20"/>
          <w:szCs w:val="20"/>
        </w:rPr>
        <w:t>ędzie</w:t>
      </w:r>
      <w:r w:rsidR="00DD74E3" w:rsidRPr="0022767F">
        <w:rPr>
          <w:sz w:val="20"/>
          <w:szCs w:val="20"/>
        </w:rPr>
        <w:t xml:space="preserve"> Miejski</w:t>
      </w:r>
      <w:r w:rsidRPr="0022767F">
        <w:rPr>
          <w:sz w:val="20"/>
          <w:szCs w:val="20"/>
        </w:rPr>
        <w:t>m</w:t>
      </w:r>
      <w:r w:rsidR="00DD74E3" w:rsidRPr="0022767F">
        <w:rPr>
          <w:sz w:val="20"/>
          <w:szCs w:val="20"/>
        </w:rPr>
        <w:t xml:space="preserve"> w Kcyni</w:t>
      </w:r>
      <w:r w:rsidRPr="0022767F">
        <w:rPr>
          <w:sz w:val="20"/>
          <w:szCs w:val="20"/>
        </w:rPr>
        <w:t xml:space="preserve"> pod adresem:</w:t>
      </w:r>
    </w:p>
    <w:p w14:paraId="4C62FD9F" w14:textId="77777777" w:rsidR="00DD74E3" w:rsidRPr="0022767F" w:rsidRDefault="00DD74E3" w:rsidP="00DD74E3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Referat Rolnictwa, Ochrony Środowiska i Gospodarki Nieruchomościami</w:t>
      </w:r>
    </w:p>
    <w:p w14:paraId="469300BC" w14:textId="0CA8A8BD" w:rsidR="00DD74E3" w:rsidRPr="0022767F" w:rsidRDefault="00DD74E3" w:rsidP="00DD74E3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ul. Dworcowa 8, 89-240 Kcynia</w:t>
      </w:r>
    </w:p>
    <w:p w14:paraId="4B0B5B5A" w14:textId="2D67B3EC" w:rsidR="00311EDA" w:rsidRPr="0022767F" w:rsidRDefault="00311EDA" w:rsidP="00311ED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lastRenderedPageBreak/>
        <w:t>§ 5.</w:t>
      </w:r>
    </w:p>
    <w:p w14:paraId="73B28A45" w14:textId="73F065AA" w:rsidR="003B54D4" w:rsidRPr="0022767F" w:rsidRDefault="00325226" w:rsidP="00F009FB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WARUNKI UDZIAŁU W PRZETARGU</w:t>
      </w:r>
    </w:p>
    <w:p w14:paraId="33193DEE" w14:textId="30718B53" w:rsidR="000B13C8" w:rsidRPr="0022767F" w:rsidRDefault="000B13C8" w:rsidP="00667E20">
      <w:pPr>
        <w:pStyle w:val="Akapitzlist"/>
        <w:numPr>
          <w:ilvl w:val="0"/>
          <w:numId w:val="31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 xml:space="preserve">Warunkiem uczestniczenia w przetargu jest wpłacenie </w:t>
      </w:r>
      <w:r w:rsidRPr="0022767F">
        <w:rPr>
          <w:b/>
          <w:sz w:val="20"/>
          <w:szCs w:val="20"/>
        </w:rPr>
        <w:t xml:space="preserve">WADIUM </w:t>
      </w:r>
      <w:r w:rsidRPr="0022767F">
        <w:rPr>
          <w:sz w:val="20"/>
          <w:szCs w:val="20"/>
        </w:rPr>
        <w:t xml:space="preserve">w wysokości </w:t>
      </w:r>
      <w:r w:rsidR="003A0FAB" w:rsidRPr="0022767F">
        <w:rPr>
          <w:b/>
          <w:bCs/>
          <w:sz w:val="20"/>
          <w:szCs w:val="20"/>
        </w:rPr>
        <w:t>2</w:t>
      </w:r>
      <w:r w:rsidR="004A0CE1" w:rsidRPr="0022767F">
        <w:rPr>
          <w:b/>
          <w:bCs/>
          <w:sz w:val="20"/>
          <w:szCs w:val="20"/>
        </w:rPr>
        <w:t>.000,00</w:t>
      </w:r>
      <w:r w:rsidRPr="0022767F">
        <w:rPr>
          <w:b/>
          <w:bCs/>
          <w:sz w:val="20"/>
          <w:szCs w:val="20"/>
        </w:rPr>
        <w:t> zł</w:t>
      </w:r>
      <w:r w:rsidRPr="0022767F">
        <w:rPr>
          <w:b/>
          <w:sz w:val="20"/>
          <w:szCs w:val="20"/>
        </w:rPr>
        <w:t xml:space="preserve"> </w:t>
      </w:r>
      <w:r w:rsidRPr="0022767F">
        <w:rPr>
          <w:sz w:val="20"/>
          <w:szCs w:val="20"/>
        </w:rPr>
        <w:t xml:space="preserve">(słownie: </w:t>
      </w:r>
      <w:r w:rsidR="003A0FAB" w:rsidRPr="0022767F">
        <w:rPr>
          <w:sz w:val="20"/>
          <w:szCs w:val="20"/>
        </w:rPr>
        <w:t>dwa</w:t>
      </w:r>
      <w:r w:rsidR="004A0CE1" w:rsidRPr="0022767F">
        <w:rPr>
          <w:sz w:val="20"/>
          <w:szCs w:val="20"/>
        </w:rPr>
        <w:t xml:space="preserve"> </w:t>
      </w:r>
      <w:r w:rsidRPr="0022767F">
        <w:rPr>
          <w:sz w:val="20"/>
          <w:szCs w:val="20"/>
        </w:rPr>
        <w:t>tysiące złotych 00/100) na konto Urzędu Miejskiego w Kcyni:</w:t>
      </w:r>
    </w:p>
    <w:p w14:paraId="6A69AB80" w14:textId="654FFB22" w:rsidR="000B13C8" w:rsidRPr="0022767F" w:rsidRDefault="000B13C8" w:rsidP="00667E20">
      <w:pPr>
        <w:tabs>
          <w:tab w:val="left" w:pos="4662"/>
        </w:tabs>
        <w:spacing w:after="1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Bank Spółdzielczy w Kcyni</w:t>
      </w:r>
      <w:r w:rsidRPr="0022767F">
        <w:rPr>
          <w:b/>
          <w:sz w:val="20"/>
          <w:szCs w:val="20"/>
        </w:rPr>
        <w:br/>
        <w:t>Nr 94 8166 0009 0000 0198 2000 0009</w:t>
      </w:r>
      <w:r w:rsidRPr="0022767F">
        <w:rPr>
          <w:b/>
          <w:sz w:val="20"/>
          <w:szCs w:val="20"/>
        </w:rPr>
        <w:br/>
        <w:t xml:space="preserve">Tytułem: </w:t>
      </w:r>
      <w:r w:rsidR="000D71E4" w:rsidRPr="0022767F">
        <w:rPr>
          <w:bCs/>
          <w:i/>
          <w:iCs/>
          <w:sz w:val="20"/>
          <w:szCs w:val="20"/>
        </w:rPr>
        <w:t xml:space="preserve">Wadium </w:t>
      </w:r>
      <w:r w:rsidR="00F009FB" w:rsidRPr="0022767F">
        <w:rPr>
          <w:bCs/>
          <w:i/>
          <w:iCs/>
          <w:sz w:val="20"/>
          <w:szCs w:val="20"/>
        </w:rPr>
        <w:t>I</w:t>
      </w:r>
      <w:r w:rsidR="001829E8">
        <w:rPr>
          <w:bCs/>
          <w:i/>
          <w:iCs/>
          <w:sz w:val="20"/>
          <w:szCs w:val="20"/>
        </w:rPr>
        <w:t>I</w:t>
      </w:r>
      <w:r w:rsidR="000D71E4" w:rsidRPr="0022767F">
        <w:rPr>
          <w:bCs/>
          <w:i/>
          <w:iCs/>
          <w:sz w:val="20"/>
          <w:szCs w:val="20"/>
        </w:rPr>
        <w:t xml:space="preserve">I przetarg – </w:t>
      </w:r>
      <w:r w:rsidR="006D18C7" w:rsidRPr="0022767F">
        <w:rPr>
          <w:bCs/>
          <w:i/>
          <w:iCs/>
          <w:sz w:val="20"/>
          <w:szCs w:val="20"/>
        </w:rPr>
        <w:t>Grocholin 10/1</w:t>
      </w:r>
    </w:p>
    <w:p w14:paraId="72E537BF" w14:textId="6995968F" w:rsidR="000B13C8" w:rsidRPr="0022767F" w:rsidRDefault="000B13C8" w:rsidP="00667E20">
      <w:pPr>
        <w:pStyle w:val="Akapitzlist"/>
        <w:numPr>
          <w:ilvl w:val="0"/>
          <w:numId w:val="31"/>
        </w:numPr>
        <w:tabs>
          <w:tab w:val="left" w:pos="4662"/>
        </w:tabs>
        <w:spacing w:before="120" w:after="120"/>
        <w:ind w:left="284" w:hanging="284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Termin wpłaty wadium upływa w dniu </w:t>
      </w:r>
      <w:r w:rsidR="001829E8">
        <w:rPr>
          <w:b/>
          <w:sz w:val="20"/>
          <w:szCs w:val="20"/>
        </w:rPr>
        <w:t>4 stycznia 2022</w:t>
      </w:r>
      <w:r w:rsidRPr="0022767F">
        <w:rPr>
          <w:b/>
          <w:sz w:val="20"/>
          <w:szCs w:val="20"/>
        </w:rPr>
        <w:t> r. włącznie</w:t>
      </w:r>
      <w:r w:rsidR="002C0453">
        <w:rPr>
          <w:b/>
          <w:sz w:val="20"/>
          <w:szCs w:val="20"/>
        </w:rPr>
        <w:t xml:space="preserve"> (wtorek)</w:t>
      </w:r>
      <w:r w:rsidRPr="0022767F">
        <w:rPr>
          <w:b/>
          <w:sz w:val="20"/>
          <w:szCs w:val="20"/>
        </w:rPr>
        <w:t xml:space="preserve">. </w:t>
      </w:r>
    </w:p>
    <w:p w14:paraId="5CA770AC" w14:textId="77777777" w:rsidR="00667E20" w:rsidRPr="0022767F" w:rsidRDefault="000B13C8" w:rsidP="00667E20">
      <w:pPr>
        <w:pStyle w:val="Akapitzlist"/>
        <w:numPr>
          <w:ilvl w:val="0"/>
          <w:numId w:val="31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Za dzień wniesienia wadium uważa się datę wpływu środków pieniężnych na konto Urzędu Miejskiego w Kcyni.</w:t>
      </w:r>
    </w:p>
    <w:p w14:paraId="4B716558" w14:textId="2C34EC7C" w:rsidR="00A32362" w:rsidRPr="0022767F" w:rsidRDefault="000B13C8" w:rsidP="00227B3D">
      <w:pPr>
        <w:pStyle w:val="Akapitzlist"/>
        <w:numPr>
          <w:ilvl w:val="0"/>
          <w:numId w:val="31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22767F">
        <w:rPr>
          <w:sz w:val="20"/>
          <w:szCs w:val="20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05610CEB" w14:textId="77777777" w:rsidR="00227B3D" w:rsidRPr="0022767F" w:rsidRDefault="00227B3D" w:rsidP="00227B3D">
      <w:pPr>
        <w:pStyle w:val="Akapitzlist"/>
        <w:tabs>
          <w:tab w:val="left" w:pos="4662"/>
        </w:tabs>
        <w:spacing w:before="120" w:after="120"/>
        <w:ind w:left="284" w:firstLine="0"/>
        <w:rPr>
          <w:sz w:val="20"/>
          <w:szCs w:val="20"/>
        </w:rPr>
      </w:pPr>
    </w:p>
    <w:p w14:paraId="407C3674" w14:textId="77777777" w:rsidR="003E5E68" w:rsidRPr="0022767F" w:rsidRDefault="003E5E68" w:rsidP="003E5E68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bookmarkStart w:id="8" w:name="_Hlk83282704"/>
      <w:r w:rsidRPr="0022767F">
        <w:rPr>
          <w:b/>
          <w:sz w:val="20"/>
          <w:szCs w:val="20"/>
        </w:rPr>
        <w:t>§ 6.</w:t>
      </w:r>
    </w:p>
    <w:p w14:paraId="7841D482" w14:textId="77777777" w:rsidR="003E5E68" w:rsidRPr="0022767F" w:rsidRDefault="003E5E68" w:rsidP="00F009FB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TERMINY POPRZEDNICH PRZETARGÓW</w:t>
      </w:r>
    </w:p>
    <w:p w14:paraId="0F5B5796" w14:textId="195F2818" w:rsidR="001829E8" w:rsidRDefault="003E5E68" w:rsidP="00C95E0E">
      <w:pPr>
        <w:pStyle w:val="Akapitzlist"/>
        <w:keepNext/>
        <w:tabs>
          <w:tab w:val="left" w:pos="4662"/>
        </w:tabs>
        <w:spacing w:after="240"/>
        <w:ind w:left="0" w:firstLine="0"/>
        <w:rPr>
          <w:bCs/>
          <w:sz w:val="20"/>
          <w:szCs w:val="20"/>
        </w:rPr>
      </w:pPr>
      <w:bookmarkStart w:id="9" w:name="_Hlk89345484"/>
      <w:r w:rsidRPr="0022767F">
        <w:rPr>
          <w:bCs/>
          <w:sz w:val="20"/>
          <w:szCs w:val="20"/>
        </w:rPr>
        <w:t>Poprzedni</w:t>
      </w:r>
      <w:r w:rsidR="001829E8">
        <w:rPr>
          <w:bCs/>
          <w:sz w:val="20"/>
          <w:szCs w:val="20"/>
        </w:rPr>
        <w:t>e</w:t>
      </w:r>
      <w:r w:rsidRPr="0022767F">
        <w:rPr>
          <w:bCs/>
          <w:sz w:val="20"/>
          <w:szCs w:val="20"/>
        </w:rPr>
        <w:t xml:space="preserve"> przetarg</w:t>
      </w:r>
      <w:r w:rsidR="001829E8">
        <w:rPr>
          <w:bCs/>
          <w:sz w:val="20"/>
          <w:szCs w:val="20"/>
        </w:rPr>
        <w:t>i</w:t>
      </w:r>
      <w:r w:rsidRPr="0022767F">
        <w:rPr>
          <w:bCs/>
          <w:sz w:val="20"/>
          <w:szCs w:val="20"/>
        </w:rPr>
        <w:t xml:space="preserve"> na zbycie przedmiotowej nieruchomości odbył</w:t>
      </w:r>
      <w:r w:rsidR="001829E8">
        <w:rPr>
          <w:bCs/>
          <w:sz w:val="20"/>
          <w:szCs w:val="20"/>
        </w:rPr>
        <w:t>y</w:t>
      </w:r>
      <w:r w:rsidRPr="0022767F">
        <w:rPr>
          <w:bCs/>
          <w:sz w:val="20"/>
          <w:szCs w:val="20"/>
        </w:rPr>
        <w:t xml:space="preserve"> się</w:t>
      </w:r>
      <w:r w:rsidR="00525995">
        <w:rPr>
          <w:bCs/>
          <w:sz w:val="20"/>
          <w:szCs w:val="20"/>
        </w:rPr>
        <w:t xml:space="preserve"> w następujących terminach</w:t>
      </w:r>
      <w:r w:rsidR="001829E8">
        <w:rPr>
          <w:bCs/>
          <w:sz w:val="20"/>
          <w:szCs w:val="20"/>
        </w:rPr>
        <w:t>:</w:t>
      </w:r>
    </w:p>
    <w:p w14:paraId="4FD598F9" w14:textId="77777777" w:rsidR="00525995" w:rsidRDefault="00C95E0E" w:rsidP="00525995">
      <w:pPr>
        <w:pStyle w:val="Akapitzlist"/>
        <w:keepNext/>
        <w:numPr>
          <w:ilvl w:val="0"/>
          <w:numId w:val="44"/>
        </w:numPr>
        <w:tabs>
          <w:tab w:val="left" w:pos="4662"/>
        </w:tabs>
        <w:spacing w:after="240"/>
        <w:ind w:left="709" w:hanging="283"/>
        <w:rPr>
          <w:bCs/>
          <w:sz w:val="20"/>
          <w:szCs w:val="20"/>
        </w:rPr>
      </w:pPr>
      <w:r w:rsidRPr="00525995">
        <w:rPr>
          <w:bCs/>
          <w:sz w:val="20"/>
          <w:szCs w:val="20"/>
        </w:rPr>
        <w:t>pierwszy</w:t>
      </w:r>
      <w:r w:rsidR="003E5E68" w:rsidRPr="00525995">
        <w:rPr>
          <w:bCs/>
          <w:sz w:val="20"/>
          <w:szCs w:val="20"/>
        </w:rPr>
        <w:t xml:space="preserve"> publiczny przetarg ustny nieograniczony</w:t>
      </w:r>
      <w:r w:rsidR="001829E8" w:rsidRPr="00525995">
        <w:rPr>
          <w:bCs/>
          <w:sz w:val="20"/>
          <w:szCs w:val="20"/>
        </w:rPr>
        <w:t xml:space="preserve"> – 12 sierpnia 2021 r.</w:t>
      </w:r>
      <w:r w:rsidR="00525995" w:rsidRPr="00525995">
        <w:rPr>
          <w:bCs/>
          <w:sz w:val="20"/>
          <w:szCs w:val="20"/>
        </w:rPr>
        <w:t>,</w:t>
      </w:r>
    </w:p>
    <w:p w14:paraId="1335873F" w14:textId="5BCCC9DF" w:rsidR="00525995" w:rsidRDefault="00525995" w:rsidP="00525995">
      <w:pPr>
        <w:pStyle w:val="Akapitzlist"/>
        <w:keepNext/>
        <w:numPr>
          <w:ilvl w:val="0"/>
          <w:numId w:val="44"/>
        </w:numPr>
        <w:tabs>
          <w:tab w:val="left" w:pos="4662"/>
        </w:tabs>
        <w:spacing w:after="240"/>
        <w:ind w:left="709" w:hanging="283"/>
        <w:rPr>
          <w:bCs/>
          <w:sz w:val="20"/>
          <w:szCs w:val="20"/>
        </w:rPr>
      </w:pPr>
      <w:r>
        <w:rPr>
          <w:bCs/>
          <w:sz w:val="20"/>
          <w:szCs w:val="20"/>
        </w:rPr>
        <w:t>drugi</w:t>
      </w:r>
      <w:r w:rsidRPr="0022767F">
        <w:rPr>
          <w:bCs/>
          <w:sz w:val="20"/>
          <w:szCs w:val="20"/>
        </w:rPr>
        <w:t xml:space="preserve"> publiczny przetarg ustny nieograniczony</w:t>
      </w:r>
      <w:r>
        <w:rPr>
          <w:bCs/>
          <w:sz w:val="20"/>
          <w:szCs w:val="20"/>
        </w:rPr>
        <w:t xml:space="preserve"> – </w:t>
      </w:r>
      <w:r>
        <w:rPr>
          <w:bCs/>
          <w:sz w:val="20"/>
          <w:szCs w:val="20"/>
        </w:rPr>
        <w:t>27 października</w:t>
      </w:r>
      <w:r>
        <w:rPr>
          <w:bCs/>
          <w:sz w:val="20"/>
          <w:szCs w:val="20"/>
        </w:rPr>
        <w:t xml:space="preserve"> 2021 r.</w:t>
      </w:r>
    </w:p>
    <w:bookmarkEnd w:id="9"/>
    <w:p w14:paraId="2E2CA607" w14:textId="0792264D" w:rsidR="00525995" w:rsidRPr="00525995" w:rsidRDefault="00525995" w:rsidP="00525995">
      <w:pPr>
        <w:pStyle w:val="Akapitzlist"/>
        <w:keepNext/>
        <w:tabs>
          <w:tab w:val="left" w:pos="4662"/>
        </w:tabs>
        <w:spacing w:after="240"/>
        <w:ind w:left="709" w:firstLine="0"/>
        <w:rPr>
          <w:bCs/>
          <w:sz w:val="20"/>
          <w:szCs w:val="20"/>
        </w:rPr>
      </w:pPr>
    </w:p>
    <w:bookmarkEnd w:id="8"/>
    <w:p w14:paraId="34F279BF" w14:textId="4B9447C5" w:rsidR="003E5E68" w:rsidRPr="0022767F" w:rsidRDefault="0076058F" w:rsidP="00C95E0E">
      <w:pPr>
        <w:pStyle w:val="Akapitzlist"/>
        <w:keepNext/>
        <w:tabs>
          <w:tab w:val="left" w:pos="4662"/>
        </w:tabs>
        <w:spacing w:before="240"/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C95E0E" w:rsidRPr="0022767F">
        <w:rPr>
          <w:b/>
          <w:sz w:val="20"/>
          <w:szCs w:val="20"/>
        </w:rPr>
        <w:t>7</w:t>
      </w:r>
      <w:r w:rsidRPr="0022767F">
        <w:rPr>
          <w:b/>
          <w:sz w:val="20"/>
          <w:szCs w:val="20"/>
        </w:rPr>
        <w:t>.</w:t>
      </w:r>
    </w:p>
    <w:p w14:paraId="204E78BA" w14:textId="77777777" w:rsidR="00B845C5" w:rsidRPr="0022767F" w:rsidRDefault="000A6BCA" w:rsidP="00F009FB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>OBOWIĄZKI UCZESTNIKA W DNIU PRZETARGU</w:t>
      </w:r>
    </w:p>
    <w:p w14:paraId="7583904B" w14:textId="77777777" w:rsidR="003A19AC" w:rsidRPr="0022767F" w:rsidRDefault="003A19AC" w:rsidP="0028513C">
      <w:pPr>
        <w:spacing w:after="120"/>
        <w:contextualSpacing/>
        <w:rPr>
          <w:color w:val="000000"/>
          <w:sz w:val="20"/>
          <w:szCs w:val="20"/>
          <w:u w:color="000000"/>
        </w:rPr>
      </w:pPr>
      <w:r w:rsidRPr="0022767F">
        <w:rPr>
          <w:sz w:val="20"/>
          <w:szCs w:val="20"/>
        </w:rPr>
        <w:t>W dniu przetargu jego uczestnicy zobowiązani są posiadać:</w:t>
      </w:r>
    </w:p>
    <w:p w14:paraId="534386EE" w14:textId="77777777" w:rsidR="003A19AC" w:rsidRPr="0022767F" w:rsidRDefault="003A19AC" w:rsidP="00E37DB4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dowód wpłaty wadium,</w:t>
      </w:r>
    </w:p>
    <w:p w14:paraId="609C31B3" w14:textId="77777777" w:rsidR="003A19AC" w:rsidRPr="0022767F" w:rsidRDefault="003A19AC" w:rsidP="00E37DB4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fizyczne dokument stwierdzający ich tożsamość, w przypadku prowadzenia działalności gospodarczej – zaświadczenie o wpisie do ewidencji działalności gospodarczej,</w:t>
      </w:r>
    </w:p>
    <w:p w14:paraId="632B86AD" w14:textId="77777777" w:rsidR="003A19AC" w:rsidRPr="0022767F" w:rsidRDefault="003A19AC" w:rsidP="00E37DB4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osoby prawne aktualny wypis z właściwego dla danego podmiotu rejestru oraz dokumentów upoważniających do działania w ich imieniu,</w:t>
      </w:r>
    </w:p>
    <w:p w14:paraId="17DA9535" w14:textId="77777777" w:rsidR="003A19AC" w:rsidRPr="0022767F" w:rsidRDefault="003A19AC" w:rsidP="00E37DB4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22767F">
        <w:rPr>
          <w:sz w:val="20"/>
          <w:szCs w:val="20"/>
        </w:rPr>
        <w:t>pełnomocnik reprezentujący w przetargu osobę prawną lub fizyczną – oryginał pełnomocnictwa sporządzonego w formie aktu notarialnego,</w:t>
      </w:r>
    </w:p>
    <w:p w14:paraId="71EBFC0D" w14:textId="0010168A" w:rsidR="00A66166" w:rsidRPr="0022767F" w:rsidRDefault="00A66166" w:rsidP="00E37DB4">
      <w:pPr>
        <w:pStyle w:val="Akapitzlist"/>
        <w:keepLines/>
        <w:numPr>
          <w:ilvl w:val="0"/>
          <w:numId w:val="2"/>
        </w:numPr>
        <w:tabs>
          <w:tab w:val="left" w:pos="4662"/>
        </w:tabs>
        <w:ind w:left="567" w:hanging="141"/>
        <w:rPr>
          <w:sz w:val="20"/>
          <w:szCs w:val="20"/>
        </w:rPr>
      </w:pPr>
      <w:r w:rsidRPr="0022767F">
        <w:rPr>
          <w:sz w:val="20"/>
          <w:szCs w:val="20"/>
        </w:rPr>
        <w:t xml:space="preserve">małżonków do dokonywania czynności przetargowych konieczna jest obecność obojga małżonków lub jednego z nich z pisemną zgodą współmałżonka na </w:t>
      </w:r>
      <w:r w:rsidR="00C722C5" w:rsidRPr="0022767F">
        <w:rPr>
          <w:sz w:val="20"/>
          <w:szCs w:val="20"/>
        </w:rPr>
        <w:t xml:space="preserve">uczestnictwo w czynnościach przetargowych związanych z </w:t>
      </w:r>
      <w:r w:rsidRPr="0022767F">
        <w:rPr>
          <w:sz w:val="20"/>
          <w:szCs w:val="20"/>
        </w:rPr>
        <w:t>odpłatn</w:t>
      </w:r>
      <w:r w:rsidR="00C722C5" w:rsidRPr="0022767F">
        <w:rPr>
          <w:sz w:val="20"/>
          <w:szCs w:val="20"/>
        </w:rPr>
        <w:t>ym</w:t>
      </w:r>
      <w:r w:rsidRPr="0022767F">
        <w:rPr>
          <w:sz w:val="20"/>
          <w:szCs w:val="20"/>
        </w:rPr>
        <w:t xml:space="preserve"> nabycie</w:t>
      </w:r>
      <w:r w:rsidR="00C722C5" w:rsidRPr="0022767F">
        <w:rPr>
          <w:sz w:val="20"/>
          <w:szCs w:val="20"/>
        </w:rPr>
        <w:t>m</w:t>
      </w:r>
      <w:r w:rsidRPr="0022767F">
        <w:rPr>
          <w:sz w:val="20"/>
          <w:szCs w:val="20"/>
        </w:rPr>
        <w:t xml:space="preserve"> nieruchomości</w:t>
      </w:r>
      <w:r w:rsidR="00880BAA" w:rsidRPr="0022767F">
        <w:rPr>
          <w:sz w:val="20"/>
          <w:szCs w:val="20"/>
        </w:rPr>
        <w:t xml:space="preserve"> </w:t>
      </w:r>
      <w:bookmarkStart w:id="10" w:name="_Hlk66865281"/>
      <w:r w:rsidR="00880BAA" w:rsidRPr="0022767F">
        <w:rPr>
          <w:sz w:val="20"/>
          <w:szCs w:val="20"/>
        </w:rPr>
        <w:t xml:space="preserve">(druk </w:t>
      </w:r>
      <w:bookmarkEnd w:id="10"/>
      <w:r w:rsidR="000D2C5A" w:rsidRPr="0022767F">
        <w:rPr>
          <w:sz w:val="20"/>
          <w:szCs w:val="20"/>
        </w:rPr>
        <w:t>dostępny w Urzędzie Miejskim w Kcyni w Referacie Rolnictwa, Ochrony Środowiska i Gospodarki Nieruchomościami, ul. Dworcowa 8, 89-240 Kcynia, pokój 4</w:t>
      </w:r>
      <w:r w:rsidR="00153029" w:rsidRPr="0022767F">
        <w:rPr>
          <w:sz w:val="20"/>
          <w:szCs w:val="20"/>
        </w:rPr>
        <w:t>).</w:t>
      </w:r>
    </w:p>
    <w:p w14:paraId="5BD9232B" w14:textId="77777777" w:rsidR="00A32362" w:rsidRPr="0022767F" w:rsidRDefault="00A32362" w:rsidP="0076058F">
      <w:pPr>
        <w:keepNext/>
        <w:tabs>
          <w:tab w:val="left" w:pos="4662"/>
        </w:tabs>
        <w:rPr>
          <w:b/>
          <w:sz w:val="20"/>
          <w:szCs w:val="20"/>
        </w:rPr>
      </w:pPr>
    </w:p>
    <w:p w14:paraId="05A5E837" w14:textId="0A805FD4" w:rsidR="00611E61" w:rsidRPr="0022767F" w:rsidRDefault="00611E61" w:rsidP="00611E61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C95E0E" w:rsidRPr="0022767F">
        <w:rPr>
          <w:b/>
          <w:sz w:val="20"/>
          <w:szCs w:val="20"/>
        </w:rPr>
        <w:t>8</w:t>
      </w:r>
      <w:r w:rsidRPr="0022767F">
        <w:rPr>
          <w:b/>
          <w:sz w:val="20"/>
          <w:szCs w:val="20"/>
        </w:rPr>
        <w:t>.</w:t>
      </w:r>
    </w:p>
    <w:p w14:paraId="01DEB121" w14:textId="580CCF81" w:rsidR="007A2CDB" w:rsidRPr="0022767F" w:rsidRDefault="000A6BCA" w:rsidP="00F009FB">
      <w:pPr>
        <w:jc w:val="center"/>
        <w:rPr>
          <w:b/>
          <w:bCs/>
          <w:sz w:val="20"/>
          <w:szCs w:val="20"/>
        </w:rPr>
      </w:pPr>
      <w:r w:rsidRPr="0022767F">
        <w:rPr>
          <w:b/>
          <w:bCs/>
          <w:sz w:val="20"/>
          <w:szCs w:val="20"/>
        </w:rPr>
        <w:t>POZOSTAŁE INFORMACJE DOTYCZĄCE PRZETARGU:</w:t>
      </w:r>
    </w:p>
    <w:p w14:paraId="39BE18A0" w14:textId="73F616A9" w:rsidR="007A2CDB" w:rsidRPr="0022767F" w:rsidRDefault="007A2CDB" w:rsidP="00E37DB4">
      <w:pPr>
        <w:pStyle w:val="Akapitzlist"/>
        <w:numPr>
          <w:ilvl w:val="0"/>
          <w:numId w:val="8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135B1981" w14:textId="2DAB547A" w:rsidR="007A2CDB" w:rsidRPr="0022767F" w:rsidRDefault="007A2CDB" w:rsidP="00E37DB4">
      <w:pPr>
        <w:pStyle w:val="Akapitzlist"/>
        <w:numPr>
          <w:ilvl w:val="0"/>
          <w:numId w:val="8"/>
        </w:numPr>
        <w:spacing w:before="120" w:after="120"/>
        <w:ind w:left="284" w:hanging="284"/>
        <w:rPr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 xml:space="preserve">Nieruchomość sprzedawana jest na podstawie danych z ewidencji gruntów i wszelkie obmiary oraz ewentualne rozgraniczenie nieruchomości może przeprowadzić nabywca na własny koszt. </w:t>
      </w:r>
      <w:r w:rsidR="00407C79" w:rsidRPr="0022767F">
        <w:rPr>
          <w:color w:val="000000"/>
          <w:sz w:val="20"/>
          <w:szCs w:val="20"/>
          <w:u w:color="000000"/>
        </w:rPr>
        <w:t>Nabywca przejmuje nieruchomość w stanie istniejącym.</w:t>
      </w:r>
    </w:p>
    <w:p w14:paraId="29BC4213" w14:textId="50E903B1" w:rsidR="00E83704" w:rsidRPr="0022767F" w:rsidRDefault="007A2CDB" w:rsidP="00E37DB4">
      <w:pPr>
        <w:pStyle w:val="Akapitzlist"/>
        <w:numPr>
          <w:ilvl w:val="0"/>
          <w:numId w:val="8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22767F">
        <w:rPr>
          <w:b/>
          <w:bCs/>
          <w:sz w:val="20"/>
          <w:szCs w:val="20"/>
        </w:rPr>
        <w:t>Postąpienia</w:t>
      </w:r>
      <w:r w:rsidR="007E17CB" w:rsidRPr="0022767F">
        <w:rPr>
          <w:b/>
          <w:bCs/>
          <w:sz w:val="20"/>
          <w:szCs w:val="20"/>
        </w:rPr>
        <w:t>:</w:t>
      </w:r>
      <w:r w:rsidR="007E17CB" w:rsidRPr="0022767F">
        <w:rPr>
          <w:sz w:val="20"/>
          <w:szCs w:val="20"/>
        </w:rPr>
        <w:t xml:space="preserve"> </w:t>
      </w:r>
      <w:r w:rsidRPr="0022767F">
        <w:rPr>
          <w:sz w:val="20"/>
          <w:szCs w:val="20"/>
        </w:rPr>
        <w:t xml:space="preserve">O wysokości postąpienia decydują uczestnicy 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09929330" w14:textId="66A2DD40" w:rsidR="00407C79" w:rsidRPr="0022767F" w:rsidRDefault="007A2CDB" w:rsidP="00E37DB4">
      <w:pPr>
        <w:pStyle w:val="Akapitzlist"/>
        <w:numPr>
          <w:ilvl w:val="0"/>
          <w:numId w:val="8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3024FE53" w14:textId="24D0E6D3" w:rsidR="00611E61" w:rsidRPr="0022767F" w:rsidRDefault="007A2CDB" w:rsidP="00E37DB4">
      <w:pPr>
        <w:pStyle w:val="Akapitzlist"/>
        <w:numPr>
          <w:ilvl w:val="0"/>
          <w:numId w:val="8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Nabywca ponosi koszty notarialne i sądowe związane z zawarciem umowy notarialnej.</w:t>
      </w:r>
    </w:p>
    <w:p w14:paraId="7D33ED9D" w14:textId="7B332096" w:rsidR="000B13C8" w:rsidRPr="0022767F" w:rsidRDefault="000B13C8" w:rsidP="00E37DB4">
      <w:pPr>
        <w:pStyle w:val="Akapitzlist"/>
        <w:numPr>
          <w:ilvl w:val="0"/>
          <w:numId w:val="8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color w:val="000000"/>
          <w:sz w:val="20"/>
          <w:szCs w:val="20"/>
          <w:u w:color="000000"/>
        </w:rPr>
        <w:t>Termin zagospodarowania nieruchomości: Po podpisaniu umowy przeniesienia prawa własności przedmiotowej nieruchomości lokalowej.</w:t>
      </w:r>
    </w:p>
    <w:p w14:paraId="7894D9DE" w14:textId="59F8F575" w:rsidR="00407C79" w:rsidRPr="0022767F" w:rsidRDefault="00611E61" w:rsidP="00E37DB4">
      <w:pPr>
        <w:pStyle w:val="Akapitzlist"/>
        <w:numPr>
          <w:ilvl w:val="0"/>
          <w:numId w:val="8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/>
          <w:sz w:val="20"/>
          <w:szCs w:val="20"/>
        </w:rPr>
        <w:t xml:space="preserve">Skutki uchylenia się od zawarcia umowy sprzedaży nieruchomości:  </w:t>
      </w:r>
      <w:r w:rsidRPr="0022767F">
        <w:rPr>
          <w:sz w:val="20"/>
          <w:szCs w:val="20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6230606B" w14:textId="77777777" w:rsidR="00E37DB4" w:rsidRDefault="00E37DB4" w:rsidP="00E37DB4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31D62629" w14:textId="77777777" w:rsidR="00E37DB4" w:rsidRDefault="00E37DB4" w:rsidP="00E37DB4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1575BE10" w14:textId="77777777" w:rsidR="00452F93" w:rsidRDefault="00452F9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2256BB0" w14:textId="626D4826" w:rsidR="00D5361F" w:rsidRPr="00E37DB4" w:rsidRDefault="007E17CB" w:rsidP="00E37DB4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E37DB4">
        <w:rPr>
          <w:b/>
          <w:sz w:val="20"/>
          <w:szCs w:val="20"/>
        </w:rPr>
        <w:lastRenderedPageBreak/>
        <w:t xml:space="preserve">§ </w:t>
      </w:r>
      <w:r w:rsidR="00C95E0E" w:rsidRPr="00E37DB4">
        <w:rPr>
          <w:b/>
          <w:sz w:val="20"/>
          <w:szCs w:val="20"/>
        </w:rPr>
        <w:t>9</w:t>
      </w:r>
      <w:r w:rsidRPr="00E37DB4">
        <w:rPr>
          <w:b/>
          <w:sz w:val="20"/>
          <w:szCs w:val="20"/>
        </w:rPr>
        <w:t>.</w:t>
      </w:r>
      <w:bookmarkStart w:id="11" w:name="_Hlk66774348"/>
    </w:p>
    <w:bookmarkEnd w:id="11"/>
    <w:p w14:paraId="5ADCBDBA" w14:textId="5F4E383B" w:rsidR="00BF2A68" w:rsidRPr="0022767F" w:rsidRDefault="000A6BCA" w:rsidP="00F009FB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ZASTRZEŻENIA</w:t>
      </w:r>
    </w:p>
    <w:p w14:paraId="61675C57" w14:textId="77777777" w:rsidR="00BF2A68" w:rsidRPr="0022767F" w:rsidRDefault="00BF2A68" w:rsidP="00C722C5">
      <w:pPr>
        <w:ind w:left="0" w:firstLine="0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67B9E100" w14:textId="77777777" w:rsidR="007E17CB" w:rsidRPr="0022767F" w:rsidRDefault="007E17CB" w:rsidP="007E17CB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37926FE7" w14:textId="67D91B71" w:rsidR="007E17CB" w:rsidRPr="0022767F" w:rsidRDefault="007E17CB" w:rsidP="00403AA7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22767F">
        <w:rPr>
          <w:b/>
          <w:sz w:val="20"/>
          <w:szCs w:val="20"/>
        </w:rPr>
        <w:t xml:space="preserve">§ </w:t>
      </w:r>
      <w:r w:rsidR="00C95E0E" w:rsidRPr="0022767F">
        <w:rPr>
          <w:b/>
          <w:sz w:val="20"/>
          <w:szCs w:val="20"/>
        </w:rPr>
        <w:t>10</w:t>
      </w:r>
      <w:r w:rsidRPr="0022767F">
        <w:rPr>
          <w:b/>
          <w:sz w:val="20"/>
          <w:szCs w:val="20"/>
        </w:rPr>
        <w:t>.</w:t>
      </w:r>
    </w:p>
    <w:p w14:paraId="40978E30" w14:textId="401725D8" w:rsidR="00407C79" w:rsidRPr="0022767F" w:rsidRDefault="000A6BCA" w:rsidP="00F009FB">
      <w:pPr>
        <w:jc w:val="center"/>
        <w:rPr>
          <w:bCs/>
          <w:color w:val="000000"/>
          <w:sz w:val="20"/>
          <w:szCs w:val="20"/>
        </w:rPr>
      </w:pPr>
      <w:r w:rsidRPr="0022767F">
        <w:rPr>
          <w:b/>
          <w:bCs/>
          <w:color w:val="000000"/>
          <w:sz w:val="20"/>
          <w:szCs w:val="20"/>
        </w:rPr>
        <w:t>INFORMACJA W SPRAWIE OGŁOSZENIA O PRZETARGU</w:t>
      </w:r>
    </w:p>
    <w:p w14:paraId="13FE8077" w14:textId="18A6BE97" w:rsidR="00403AA7" w:rsidRPr="0022767F" w:rsidRDefault="00407C79" w:rsidP="00452F93">
      <w:pPr>
        <w:pStyle w:val="Akapitzlist"/>
        <w:numPr>
          <w:ilvl w:val="0"/>
          <w:numId w:val="23"/>
        </w:numPr>
        <w:spacing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Ogłoszenie o przetargu wywieszono na tablicy ogłoszeń Urzędu Miejskiego w Kcyni, ponadto informację</w:t>
      </w:r>
      <w:r w:rsidR="00403AA7" w:rsidRPr="0022767F">
        <w:rPr>
          <w:bCs/>
          <w:color w:val="000000"/>
          <w:sz w:val="20"/>
          <w:szCs w:val="20"/>
          <w:u w:color="000000"/>
        </w:rPr>
        <w:t xml:space="preserve"> </w:t>
      </w:r>
      <w:r w:rsidR="000A6BCA" w:rsidRPr="0022767F">
        <w:rPr>
          <w:bCs/>
          <w:color w:val="000000"/>
          <w:sz w:val="20"/>
          <w:szCs w:val="20"/>
          <w:u w:color="000000"/>
        </w:rPr>
        <w:br/>
      </w:r>
      <w:r w:rsidRPr="0022767F">
        <w:rPr>
          <w:bCs/>
          <w:color w:val="000000"/>
          <w:sz w:val="20"/>
          <w:szCs w:val="20"/>
          <w:u w:color="000000"/>
        </w:rPr>
        <w:t xml:space="preserve">o wywieszeniu tego ogłoszenia podaje się do publicznej wiadomości w prasie lokalnej, na stronie internetowej Gminy Kcynia, w Biuletynie Informacji Publicznej </w:t>
      </w:r>
      <w:r w:rsidR="00A3334C" w:rsidRPr="0022767F">
        <w:rPr>
          <w:bCs/>
          <w:color w:val="000000"/>
          <w:sz w:val="20"/>
          <w:szCs w:val="20"/>
          <w:u w:color="000000"/>
        </w:rPr>
        <w:t xml:space="preserve">Urzędu Miejskiego w Kcyni </w:t>
      </w:r>
      <w:r w:rsidRPr="0022767F">
        <w:rPr>
          <w:bCs/>
          <w:color w:val="000000"/>
          <w:sz w:val="20"/>
          <w:szCs w:val="20"/>
          <w:u w:color="000000"/>
        </w:rPr>
        <w:t xml:space="preserve">pod adresem </w:t>
      </w:r>
      <w:hyperlink r:id="rId13" w:history="1">
        <w:r w:rsidRPr="0022767F">
          <w:rPr>
            <w:rStyle w:val="Hipercze"/>
            <w:bCs/>
            <w:sz w:val="20"/>
            <w:szCs w:val="20"/>
          </w:rPr>
          <w:t>http://mst-kcynia.rbip.mojregion.info/</w:t>
        </w:r>
      </w:hyperlink>
      <w:r w:rsidRPr="0022767F">
        <w:rPr>
          <w:bCs/>
          <w:color w:val="000000"/>
          <w:sz w:val="20"/>
          <w:szCs w:val="20"/>
          <w:u w:color="000000"/>
        </w:rPr>
        <w:t xml:space="preserve"> w zakładce Mienie Gminy – Przetargi oraz w sposób zwyczajowo przyjęty na tablicy ogłoszeń sołectwa </w:t>
      </w:r>
      <w:r w:rsidR="00AC79DB" w:rsidRPr="0022767F">
        <w:rPr>
          <w:bCs/>
          <w:color w:val="000000"/>
          <w:sz w:val="20"/>
          <w:szCs w:val="20"/>
          <w:u w:color="000000"/>
        </w:rPr>
        <w:t>Grocholin</w:t>
      </w:r>
      <w:r w:rsidR="001C2749" w:rsidRPr="0022767F">
        <w:rPr>
          <w:bCs/>
          <w:color w:val="000000"/>
          <w:sz w:val="20"/>
          <w:szCs w:val="20"/>
          <w:u w:color="000000"/>
        </w:rPr>
        <w:t>.</w:t>
      </w:r>
    </w:p>
    <w:p w14:paraId="252D7DE9" w14:textId="1E57179D" w:rsidR="00407C79" w:rsidRPr="0022767F" w:rsidRDefault="00407C79" w:rsidP="00403AA7">
      <w:pPr>
        <w:pStyle w:val="Akapitzlist"/>
        <w:numPr>
          <w:ilvl w:val="0"/>
          <w:numId w:val="23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22767F">
        <w:rPr>
          <w:bCs/>
          <w:color w:val="000000"/>
          <w:sz w:val="20"/>
          <w:szCs w:val="20"/>
          <w:u w:color="000000"/>
        </w:rPr>
        <w:t>Dodatkowych informacji można uzyskać w Referacie Rolnictwa, Ochrony Środowiska i Gospodarki Nieruchomościami w Urzędzie Miejskim w Kcyni, przy ul. Dworcowej 8, 89-240 Kcynia</w:t>
      </w:r>
      <w:r w:rsidR="007B509D" w:rsidRPr="0022767F">
        <w:rPr>
          <w:bCs/>
          <w:color w:val="000000"/>
          <w:sz w:val="20"/>
          <w:szCs w:val="20"/>
          <w:u w:color="000000"/>
        </w:rPr>
        <w:t xml:space="preserve">, e-mail </w:t>
      </w:r>
      <w:hyperlink r:id="rId14" w:history="1">
        <w:r w:rsidR="007B509D" w:rsidRPr="0022767F">
          <w:rPr>
            <w:rStyle w:val="Hipercze"/>
            <w:bCs/>
            <w:sz w:val="20"/>
            <w:szCs w:val="20"/>
          </w:rPr>
          <w:t>aleksandra.jurek@kcynia.pl</w:t>
        </w:r>
      </w:hyperlink>
      <w:r w:rsidR="007B509D" w:rsidRPr="0022767F">
        <w:rPr>
          <w:bCs/>
          <w:color w:val="000000"/>
          <w:sz w:val="20"/>
          <w:szCs w:val="20"/>
          <w:u w:color="000000"/>
        </w:rPr>
        <w:t xml:space="preserve"> </w:t>
      </w:r>
      <w:r w:rsidRPr="0022767F">
        <w:rPr>
          <w:bCs/>
          <w:color w:val="000000"/>
          <w:sz w:val="20"/>
          <w:szCs w:val="20"/>
          <w:u w:color="000000"/>
        </w:rPr>
        <w:t>lub pod numerem telefonu /52/ 589 43 95.</w:t>
      </w:r>
    </w:p>
    <w:p w14:paraId="0E319EA8" w14:textId="4B4AB7E5" w:rsidR="00FD215D" w:rsidRDefault="00FD215D" w:rsidP="00FD215D">
      <w:pPr>
        <w:pStyle w:val="Akapitzlist"/>
        <w:spacing w:before="120" w:after="120"/>
        <w:ind w:left="284" w:firstLine="0"/>
        <w:rPr>
          <w:bCs/>
          <w:color w:val="000000"/>
          <w:szCs w:val="22"/>
          <w:u w:color="000000"/>
        </w:rPr>
      </w:pPr>
    </w:p>
    <w:p w14:paraId="0C7DB6AB" w14:textId="77777777" w:rsidR="00FD215D" w:rsidRPr="00403AA7" w:rsidRDefault="00FD215D" w:rsidP="00FD215D">
      <w:pPr>
        <w:pStyle w:val="Akapitzlist"/>
        <w:spacing w:before="120" w:after="120"/>
        <w:ind w:left="284" w:firstLine="0"/>
        <w:rPr>
          <w:bCs/>
          <w:color w:val="000000"/>
          <w:szCs w:val="22"/>
          <w:u w:color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A719FB" w:rsidRPr="008574E6" w14:paraId="6775A899" w14:textId="77777777" w:rsidTr="00B45561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68D43" w14:textId="77777777" w:rsidR="00A719FB" w:rsidRPr="008574E6" w:rsidRDefault="00A719FB" w:rsidP="00B45561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7426" w14:textId="47AF7C2A" w:rsidR="00A719FB" w:rsidRPr="008574E6" w:rsidRDefault="00A719FB" w:rsidP="00B43EE1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8574E6">
              <w:rPr>
                <w:color w:val="000000"/>
                <w:szCs w:val="22"/>
              </w:rPr>
              <w:t>Burmistrz Kcyni</w:t>
            </w:r>
            <w:r w:rsidRPr="008574E6">
              <w:rPr>
                <w:color w:val="000000"/>
                <w:szCs w:val="22"/>
              </w:rPr>
              <w:br/>
            </w:r>
            <w:r w:rsidRPr="008574E6">
              <w:rPr>
                <w:color w:val="000000"/>
                <w:szCs w:val="22"/>
              </w:rPr>
              <w:br/>
            </w:r>
            <w:r w:rsidRPr="008574E6">
              <w:rPr>
                <w:b/>
              </w:rPr>
              <w:t>Marek Szaruga</w:t>
            </w:r>
          </w:p>
        </w:tc>
      </w:tr>
    </w:tbl>
    <w:p w14:paraId="1A758206" w14:textId="25720DC6" w:rsidR="00403AA7" w:rsidRDefault="00403AA7" w:rsidP="000428A7">
      <w:pPr>
        <w:spacing w:line="360" w:lineRule="exact"/>
        <w:jc w:val="left"/>
        <w:rPr>
          <w:color w:val="000000"/>
          <w:sz w:val="20"/>
          <w:szCs w:val="22"/>
          <w:u w:color="000000"/>
        </w:rPr>
      </w:pPr>
    </w:p>
    <w:p w14:paraId="23873182" w14:textId="29EAE838" w:rsidR="00403AA7" w:rsidRDefault="00403AA7" w:rsidP="000428A7">
      <w:pPr>
        <w:spacing w:line="360" w:lineRule="exact"/>
        <w:jc w:val="left"/>
        <w:rPr>
          <w:color w:val="000000"/>
          <w:sz w:val="20"/>
          <w:szCs w:val="22"/>
          <w:u w:color="000000"/>
        </w:rPr>
      </w:pPr>
    </w:p>
    <w:bookmarkEnd w:id="3"/>
    <w:p w14:paraId="3F701E64" w14:textId="77777777" w:rsidR="00FD215D" w:rsidRDefault="00FD215D" w:rsidP="00227B3D">
      <w:pPr>
        <w:pStyle w:val="Default"/>
        <w:ind w:left="0" w:firstLine="0"/>
        <w:jc w:val="left"/>
        <w:rPr>
          <w:sz w:val="18"/>
          <w:szCs w:val="18"/>
        </w:rPr>
      </w:pPr>
    </w:p>
    <w:p w14:paraId="7C6B08CC" w14:textId="240A2742" w:rsidR="00B613F0" w:rsidRPr="00A719FB" w:rsidRDefault="00B478DA" w:rsidP="00C06D75">
      <w:pPr>
        <w:pStyle w:val="Default"/>
        <w:ind w:left="0" w:firstLine="0"/>
        <w:rPr>
          <w:sz w:val="18"/>
          <w:szCs w:val="18"/>
        </w:rPr>
      </w:pPr>
      <w:bookmarkStart w:id="12" w:name="_Hlk89345550"/>
      <w:r w:rsidRPr="00A719FB">
        <w:rPr>
          <w:sz w:val="18"/>
          <w:szCs w:val="18"/>
        </w:rPr>
        <w:t>Ogłoszenie o przetargu wywieszono na tablicy ogłoszeń</w:t>
      </w:r>
      <w:r w:rsidR="007E2A73" w:rsidRPr="00A719FB">
        <w:rPr>
          <w:sz w:val="18"/>
          <w:szCs w:val="18"/>
        </w:rPr>
        <w:t xml:space="preserve"> </w:t>
      </w:r>
      <w:r w:rsidR="00C06D75">
        <w:rPr>
          <w:sz w:val="18"/>
          <w:szCs w:val="18"/>
        </w:rPr>
        <w:t xml:space="preserve"> </w:t>
      </w:r>
      <w:r w:rsidRPr="00A719FB">
        <w:rPr>
          <w:sz w:val="18"/>
          <w:szCs w:val="18"/>
        </w:rPr>
        <w:t>na okres co najmniej 30 dni</w:t>
      </w:r>
      <w:r w:rsidR="007E2A73" w:rsidRPr="00A719FB">
        <w:rPr>
          <w:sz w:val="18"/>
          <w:szCs w:val="18"/>
        </w:rPr>
        <w:t xml:space="preserve"> </w:t>
      </w:r>
      <w:r w:rsidRPr="00A719FB">
        <w:rPr>
          <w:sz w:val="18"/>
          <w:szCs w:val="18"/>
        </w:rPr>
        <w:t xml:space="preserve"> </w:t>
      </w:r>
      <w:r w:rsidR="007E2A73" w:rsidRPr="00A719FB">
        <w:rPr>
          <w:sz w:val="18"/>
          <w:szCs w:val="18"/>
        </w:rPr>
        <w:t xml:space="preserve">tj. </w:t>
      </w:r>
      <w:r w:rsidRPr="00A719FB">
        <w:rPr>
          <w:sz w:val="18"/>
          <w:szCs w:val="18"/>
        </w:rPr>
        <w:t xml:space="preserve">od dnia </w:t>
      </w:r>
      <w:r w:rsidR="00C06D75">
        <w:rPr>
          <w:sz w:val="18"/>
          <w:szCs w:val="18"/>
        </w:rPr>
        <w:t>0</w:t>
      </w:r>
      <w:r w:rsidR="006F4F01">
        <w:rPr>
          <w:sz w:val="18"/>
          <w:szCs w:val="18"/>
        </w:rPr>
        <w:t>3</w:t>
      </w:r>
      <w:r w:rsidR="003774DF">
        <w:rPr>
          <w:sz w:val="18"/>
          <w:szCs w:val="18"/>
        </w:rPr>
        <w:t>.</w:t>
      </w:r>
      <w:r w:rsidR="00C06D75">
        <w:rPr>
          <w:sz w:val="18"/>
          <w:szCs w:val="18"/>
        </w:rPr>
        <w:t>12</w:t>
      </w:r>
      <w:r w:rsidR="003774DF">
        <w:rPr>
          <w:sz w:val="18"/>
          <w:szCs w:val="18"/>
        </w:rPr>
        <w:t>.2021</w:t>
      </w:r>
      <w:r w:rsidRPr="00A719FB">
        <w:rPr>
          <w:sz w:val="18"/>
          <w:szCs w:val="18"/>
        </w:rPr>
        <w:t xml:space="preserve"> r. do dnia </w:t>
      </w:r>
      <w:r w:rsidR="00C06D75">
        <w:rPr>
          <w:sz w:val="18"/>
          <w:szCs w:val="18"/>
        </w:rPr>
        <w:t>11</w:t>
      </w:r>
      <w:r w:rsidR="00227B3D" w:rsidRPr="00A719FB">
        <w:rPr>
          <w:sz w:val="18"/>
          <w:szCs w:val="18"/>
        </w:rPr>
        <w:t>.</w:t>
      </w:r>
      <w:r w:rsidR="00C06D75">
        <w:rPr>
          <w:sz w:val="18"/>
          <w:szCs w:val="18"/>
        </w:rPr>
        <w:t>01</w:t>
      </w:r>
      <w:r w:rsidR="007E2A73" w:rsidRPr="00A719FB">
        <w:rPr>
          <w:sz w:val="18"/>
          <w:szCs w:val="18"/>
        </w:rPr>
        <w:t>.202</w:t>
      </w:r>
      <w:r w:rsidR="00C06D75">
        <w:rPr>
          <w:sz w:val="18"/>
          <w:szCs w:val="18"/>
        </w:rPr>
        <w:t>2</w:t>
      </w:r>
      <w:r w:rsidRPr="00A719FB">
        <w:rPr>
          <w:sz w:val="18"/>
          <w:szCs w:val="18"/>
        </w:rPr>
        <w:t xml:space="preserve"> r. włącznie.</w:t>
      </w:r>
    </w:p>
    <w:p w14:paraId="41A1D47B" w14:textId="786158F5" w:rsidR="00B478DA" w:rsidRPr="00A719FB" w:rsidRDefault="00B478DA" w:rsidP="00B478DA">
      <w:pPr>
        <w:keepNext/>
        <w:tabs>
          <w:tab w:val="left" w:pos="4662"/>
        </w:tabs>
        <w:rPr>
          <w:sz w:val="18"/>
          <w:szCs w:val="18"/>
        </w:rPr>
      </w:pPr>
    </w:p>
    <w:p w14:paraId="499EACE2" w14:textId="450E963E" w:rsidR="00B478DA" w:rsidRPr="00A719FB" w:rsidRDefault="00C06D75" w:rsidP="00B478DA">
      <w:pPr>
        <w:keepNext/>
        <w:tabs>
          <w:tab w:val="left" w:pos="466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1CA6BE1" w14:textId="39C06B45" w:rsidR="00B478DA" w:rsidRPr="00A719FB" w:rsidRDefault="00B478DA" w:rsidP="00B478DA">
      <w:pPr>
        <w:keepNext/>
        <w:rPr>
          <w:sz w:val="18"/>
          <w:szCs w:val="18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  <w:t>………………………………….</w:t>
      </w:r>
    </w:p>
    <w:p w14:paraId="7E653C1C" w14:textId="56F3D915" w:rsidR="00B478DA" w:rsidRPr="00A719FB" w:rsidRDefault="00B478DA" w:rsidP="00B478DA">
      <w:pPr>
        <w:keepNext/>
        <w:rPr>
          <w:sz w:val="16"/>
          <w:szCs w:val="16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6"/>
          <w:szCs w:val="16"/>
        </w:rPr>
        <w:t>(podpis)</w:t>
      </w:r>
    </w:p>
    <w:bookmarkEnd w:id="12"/>
    <w:p w14:paraId="63DBDBA9" w14:textId="0486C4DB" w:rsidR="00541571" w:rsidRDefault="00541571" w:rsidP="00B478DA">
      <w:pPr>
        <w:keepNext/>
        <w:rPr>
          <w:sz w:val="14"/>
          <w:szCs w:val="14"/>
        </w:rPr>
      </w:pPr>
    </w:p>
    <w:p w14:paraId="413AAC99" w14:textId="02FC356A" w:rsidR="00541571" w:rsidRDefault="00541571" w:rsidP="00B478DA">
      <w:pPr>
        <w:keepNext/>
        <w:rPr>
          <w:sz w:val="14"/>
          <w:szCs w:val="14"/>
        </w:rPr>
      </w:pPr>
    </w:p>
    <w:p w14:paraId="2099D018" w14:textId="47D0DF1E" w:rsidR="00541571" w:rsidRDefault="00541571" w:rsidP="00B478DA">
      <w:pPr>
        <w:keepNext/>
        <w:rPr>
          <w:sz w:val="14"/>
          <w:szCs w:val="14"/>
        </w:rPr>
      </w:pPr>
    </w:p>
    <w:p w14:paraId="330C6DCC" w14:textId="7EDCF429" w:rsidR="00541571" w:rsidRDefault="00541571" w:rsidP="00B478DA">
      <w:pPr>
        <w:keepNext/>
        <w:rPr>
          <w:sz w:val="14"/>
          <w:szCs w:val="14"/>
        </w:rPr>
      </w:pPr>
    </w:p>
    <w:p w14:paraId="4A901A59" w14:textId="55EBB590" w:rsidR="00C50B9A" w:rsidRDefault="00C50B9A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4664439E" w14:textId="2F7A2EB7" w:rsidR="00C50B9A" w:rsidRPr="007C2037" w:rsidRDefault="00C50B9A" w:rsidP="00C50B9A">
      <w:pPr>
        <w:keepNext/>
        <w:tabs>
          <w:tab w:val="left" w:pos="4662"/>
        </w:tabs>
        <w:ind w:left="4535"/>
        <w:jc w:val="right"/>
        <w:rPr>
          <w:sz w:val="20"/>
          <w:szCs w:val="28"/>
        </w:rPr>
      </w:pPr>
      <w:r w:rsidRPr="007C2037">
        <w:rPr>
          <w:sz w:val="20"/>
          <w:szCs w:val="28"/>
        </w:rPr>
        <w:lastRenderedPageBreak/>
        <w:fldChar w:fldCharType="begin"/>
      </w:r>
      <w:r w:rsidRPr="007C2037">
        <w:rPr>
          <w:sz w:val="20"/>
          <w:szCs w:val="28"/>
        </w:rPr>
        <w:fldChar w:fldCharType="end"/>
      </w:r>
      <w:r w:rsidRPr="007C2037">
        <w:rPr>
          <w:sz w:val="20"/>
          <w:szCs w:val="28"/>
        </w:rPr>
        <w:t>Załącznik nr 2 </w:t>
      </w:r>
    </w:p>
    <w:p w14:paraId="0F82E117" w14:textId="79CE8CAA" w:rsidR="00C50B9A" w:rsidRPr="007C2037" w:rsidRDefault="00C50B9A" w:rsidP="00C50B9A">
      <w:pPr>
        <w:keepNext/>
        <w:tabs>
          <w:tab w:val="left" w:pos="4662"/>
        </w:tabs>
        <w:ind w:left="4535"/>
        <w:jc w:val="right"/>
        <w:rPr>
          <w:sz w:val="20"/>
          <w:szCs w:val="28"/>
        </w:rPr>
      </w:pPr>
      <w:r w:rsidRPr="007C2037">
        <w:rPr>
          <w:sz w:val="20"/>
          <w:szCs w:val="28"/>
        </w:rPr>
        <w:t>do Zarządzenia Nr 1</w:t>
      </w:r>
      <w:r w:rsidR="00C06D75">
        <w:rPr>
          <w:sz w:val="20"/>
          <w:szCs w:val="28"/>
        </w:rPr>
        <w:t>63</w:t>
      </w:r>
      <w:r w:rsidRPr="007C2037">
        <w:rPr>
          <w:sz w:val="20"/>
          <w:szCs w:val="28"/>
        </w:rPr>
        <w:t xml:space="preserve">.2021 Burmistrza Kcyni </w:t>
      </w:r>
    </w:p>
    <w:p w14:paraId="2B01D6EB" w14:textId="413546FC" w:rsidR="00C50B9A" w:rsidRPr="007C2037" w:rsidRDefault="00C50B9A" w:rsidP="00C50B9A">
      <w:pPr>
        <w:keepNext/>
        <w:tabs>
          <w:tab w:val="left" w:pos="4662"/>
        </w:tabs>
        <w:ind w:left="4535"/>
        <w:jc w:val="right"/>
        <w:rPr>
          <w:sz w:val="20"/>
          <w:szCs w:val="28"/>
        </w:rPr>
      </w:pPr>
      <w:r w:rsidRPr="007C2037">
        <w:rPr>
          <w:sz w:val="20"/>
          <w:szCs w:val="28"/>
        </w:rPr>
        <w:t>z dnia 2</w:t>
      </w:r>
      <w:r w:rsidR="00C06D75">
        <w:rPr>
          <w:sz w:val="20"/>
          <w:szCs w:val="28"/>
        </w:rPr>
        <w:t xml:space="preserve"> grudnia</w:t>
      </w:r>
      <w:r w:rsidRPr="007C2037">
        <w:rPr>
          <w:sz w:val="20"/>
          <w:szCs w:val="28"/>
        </w:rPr>
        <w:t xml:space="preserve"> 2021 r.</w:t>
      </w:r>
    </w:p>
    <w:p w14:paraId="009ECB9E" w14:textId="77777777" w:rsidR="00C50B9A" w:rsidRPr="007C2037" w:rsidRDefault="00C50B9A" w:rsidP="00C50B9A">
      <w:pPr>
        <w:keepNext/>
        <w:tabs>
          <w:tab w:val="left" w:pos="4662"/>
        </w:tabs>
        <w:jc w:val="left"/>
        <w:rPr>
          <w:rStyle w:val="Odwoanieintensywne"/>
          <w:color w:val="auto"/>
          <w:sz w:val="20"/>
          <w:szCs w:val="22"/>
          <w:u w:val="double"/>
        </w:rPr>
      </w:pPr>
      <w:r w:rsidRPr="007C2037">
        <w:rPr>
          <w:rStyle w:val="Odwoanieintensywne"/>
          <w:color w:val="auto"/>
          <w:sz w:val="20"/>
          <w:szCs w:val="22"/>
          <w:u w:val="double"/>
        </w:rPr>
        <w:t>OGŁOSZENIE NR RR.7125.17.3.2021</w:t>
      </w:r>
    </w:p>
    <w:p w14:paraId="66F6227F" w14:textId="77777777" w:rsidR="00C50B9A" w:rsidRPr="007C2037" w:rsidRDefault="00C50B9A" w:rsidP="00C50B9A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2"/>
        </w:rPr>
      </w:pPr>
    </w:p>
    <w:p w14:paraId="0B964186" w14:textId="77777777" w:rsidR="00C50B9A" w:rsidRPr="007C2037" w:rsidRDefault="00C50B9A" w:rsidP="00C50B9A">
      <w:pPr>
        <w:keepNext/>
        <w:tabs>
          <w:tab w:val="left" w:pos="4662"/>
        </w:tabs>
        <w:jc w:val="center"/>
        <w:rPr>
          <w:rStyle w:val="Odwoanieintensywne"/>
          <w:color w:val="auto"/>
          <w:sz w:val="20"/>
          <w:szCs w:val="22"/>
        </w:rPr>
      </w:pPr>
      <w:r w:rsidRPr="007C2037">
        <w:rPr>
          <w:rStyle w:val="Odwoanieintensywne"/>
          <w:color w:val="auto"/>
          <w:sz w:val="20"/>
          <w:szCs w:val="22"/>
        </w:rPr>
        <w:t>BURMISTRZ KCYNI</w:t>
      </w:r>
      <w:r w:rsidRPr="007C2037">
        <w:rPr>
          <w:rStyle w:val="Odwoanieintensywne"/>
          <w:color w:val="auto"/>
          <w:sz w:val="20"/>
          <w:szCs w:val="22"/>
        </w:rPr>
        <w:br/>
      </w:r>
      <w:r w:rsidRPr="007C2037">
        <w:rPr>
          <w:rStyle w:val="Tytuksiki"/>
          <w:i w:val="0"/>
          <w:iCs w:val="0"/>
          <w:sz w:val="20"/>
          <w:szCs w:val="22"/>
        </w:rPr>
        <w:t>ogłasza</w:t>
      </w:r>
    </w:p>
    <w:p w14:paraId="1E5C7963" w14:textId="68AF8387" w:rsidR="00C50B9A" w:rsidRPr="007C2037" w:rsidRDefault="009A3D38" w:rsidP="00C50B9A">
      <w:pPr>
        <w:keepNext/>
        <w:tabs>
          <w:tab w:val="left" w:pos="4662"/>
        </w:tabs>
        <w:jc w:val="center"/>
        <w:rPr>
          <w:b/>
          <w:sz w:val="20"/>
          <w:szCs w:val="22"/>
        </w:rPr>
      </w:pPr>
      <w:r>
        <w:rPr>
          <w:b/>
          <w:sz w:val="20"/>
          <w:szCs w:val="22"/>
        </w:rPr>
        <w:t>t</w:t>
      </w:r>
      <w:r w:rsidR="00C06D75">
        <w:rPr>
          <w:b/>
          <w:sz w:val="20"/>
          <w:szCs w:val="22"/>
        </w:rPr>
        <w:t xml:space="preserve">rzeci </w:t>
      </w:r>
      <w:r w:rsidR="00C50B9A" w:rsidRPr="007C2037">
        <w:rPr>
          <w:b/>
          <w:sz w:val="20"/>
          <w:szCs w:val="22"/>
        </w:rPr>
        <w:t>publiczny przetarg ustny nieograniczony</w:t>
      </w:r>
    </w:p>
    <w:p w14:paraId="5CA99E49" w14:textId="21199266" w:rsidR="00C50B9A" w:rsidRPr="007C2037" w:rsidRDefault="00C50B9A" w:rsidP="00C50B9A">
      <w:pPr>
        <w:keepNext/>
        <w:tabs>
          <w:tab w:val="left" w:pos="4662"/>
        </w:tabs>
        <w:jc w:val="center"/>
        <w:rPr>
          <w:b/>
          <w:sz w:val="20"/>
          <w:szCs w:val="22"/>
        </w:rPr>
      </w:pPr>
      <w:r w:rsidRPr="007C2037">
        <w:rPr>
          <w:b/>
          <w:sz w:val="20"/>
          <w:szCs w:val="22"/>
        </w:rPr>
        <w:t>na zbycie lokalu mieszkalnego numer 3, stanowiącego własność Gminy Kcynia,</w:t>
      </w:r>
      <w:r w:rsidRPr="007C2037">
        <w:rPr>
          <w:b/>
          <w:sz w:val="20"/>
          <w:szCs w:val="22"/>
        </w:rPr>
        <w:br/>
        <w:t xml:space="preserve">usytuowanego na poddaszu budynku </w:t>
      </w:r>
      <w:r w:rsidR="0035632C">
        <w:rPr>
          <w:b/>
          <w:sz w:val="20"/>
          <w:szCs w:val="22"/>
        </w:rPr>
        <w:t xml:space="preserve">mieszkalnego </w:t>
      </w:r>
      <w:r w:rsidRPr="007C2037">
        <w:rPr>
          <w:b/>
          <w:sz w:val="20"/>
          <w:szCs w:val="22"/>
        </w:rPr>
        <w:t xml:space="preserve">położonego w miejscowości Grocholin 10. </w:t>
      </w:r>
      <w:r w:rsidRPr="007C2037">
        <w:rPr>
          <w:b/>
          <w:sz w:val="20"/>
          <w:szCs w:val="22"/>
        </w:rPr>
        <w:br/>
      </w:r>
    </w:p>
    <w:p w14:paraId="722A2FC2" w14:textId="77777777" w:rsidR="00C50B9A" w:rsidRPr="007C2037" w:rsidRDefault="00C50B9A" w:rsidP="00C50B9A">
      <w:pPr>
        <w:keepNext/>
        <w:tabs>
          <w:tab w:val="left" w:pos="4662"/>
        </w:tabs>
        <w:jc w:val="center"/>
        <w:rPr>
          <w:b/>
          <w:sz w:val="20"/>
          <w:szCs w:val="22"/>
        </w:rPr>
      </w:pPr>
      <w:r w:rsidRPr="007C2037">
        <w:rPr>
          <w:b/>
          <w:sz w:val="20"/>
          <w:szCs w:val="22"/>
        </w:rPr>
        <w:t>§ 1.</w:t>
      </w:r>
    </w:p>
    <w:p w14:paraId="57770C21" w14:textId="77777777" w:rsidR="00C50B9A" w:rsidRPr="007C2037" w:rsidRDefault="00C50B9A" w:rsidP="00B110A3">
      <w:pPr>
        <w:keepNext/>
        <w:tabs>
          <w:tab w:val="left" w:pos="4662"/>
        </w:tabs>
        <w:jc w:val="center"/>
        <w:rPr>
          <w:b/>
          <w:sz w:val="20"/>
          <w:szCs w:val="22"/>
        </w:rPr>
      </w:pPr>
      <w:r w:rsidRPr="007C2037">
        <w:rPr>
          <w:b/>
          <w:sz w:val="20"/>
          <w:szCs w:val="22"/>
        </w:rPr>
        <w:t>OPIS NIERUCHOMOŚCI GRUNTOWEJ, STANOWIĄCEJ WŁASNOŚĆ GMINY KCYNIA</w:t>
      </w:r>
    </w:p>
    <w:p w14:paraId="0D192223" w14:textId="77777777" w:rsidR="00C50B9A" w:rsidRPr="007C2037" w:rsidRDefault="00C50B9A" w:rsidP="00B110A3">
      <w:pPr>
        <w:pStyle w:val="Akapitzlist"/>
        <w:keepNext/>
        <w:numPr>
          <w:ilvl w:val="0"/>
          <w:numId w:val="36"/>
        </w:numPr>
        <w:tabs>
          <w:tab w:val="left" w:pos="4662"/>
        </w:tabs>
        <w:ind w:left="284" w:hanging="284"/>
        <w:rPr>
          <w:bCs/>
          <w:sz w:val="20"/>
          <w:szCs w:val="20"/>
        </w:rPr>
      </w:pPr>
      <w:r w:rsidRPr="007C2037">
        <w:rPr>
          <w:bCs/>
          <w:sz w:val="20"/>
          <w:szCs w:val="20"/>
        </w:rPr>
        <w:t xml:space="preserve">Położenie nieruchomości: </w:t>
      </w:r>
      <w:r w:rsidRPr="007C2037">
        <w:rPr>
          <w:b/>
          <w:color w:val="000000"/>
          <w:sz w:val="20"/>
          <w:szCs w:val="20"/>
          <w:u w:color="000000"/>
        </w:rPr>
        <w:t>Grocholin 10, obręb Grocholin, gmina Kcynia</w:t>
      </w:r>
    </w:p>
    <w:p w14:paraId="183F4B85" w14:textId="77777777" w:rsidR="00C50B9A" w:rsidRPr="007C2037" w:rsidRDefault="00C50B9A" w:rsidP="00B110A3">
      <w:pPr>
        <w:pStyle w:val="Akapitzlist"/>
        <w:keepNext/>
        <w:numPr>
          <w:ilvl w:val="0"/>
          <w:numId w:val="36"/>
        </w:numPr>
        <w:tabs>
          <w:tab w:val="left" w:pos="4662"/>
        </w:tabs>
        <w:ind w:left="284" w:hanging="284"/>
        <w:rPr>
          <w:bCs/>
          <w:sz w:val="20"/>
          <w:szCs w:val="20"/>
        </w:rPr>
      </w:pPr>
      <w:r w:rsidRPr="007C2037">
        <w:rPr>
          <w:bCs/>
          <w:sz w:val="20"/>
          <w:szCs w:val="20"/>
        </w:rPr>
        <w:t xml:space="preserve">Oznaczenie nieruchomości gruntowej wg księgi wieczystej oraz katastru nieruchomości: </w:t>
      </w:r>
    </w:p>
    <w:tbl>
      <w:tblPr>
        <w:tblStyle w:val="Tabela-Siatka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C50B9A" w:rsidRPr="007C2037" w14:paraId="07DCD356" w14:textId="77777777" w:rsidTr="007C2037">
        <w:trPr>
          <w:jc w:val="center"/>
        </w:trPr>
        <w:tc>
          <w:tcPr>
            <w:tcW w:w="3114" w:type="dxa"/>
          </w:tcPr>
          <w:p w14:paraId="4F40E6A3" w14:textId="77777777" w:rsidR="00C50B9A" w:rsidRPr="007C2037" w:rsidRDefault="00C50B9A" w:rsidP="00B255F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7C2037">
              <w:rPr>
                <w:b/>
                <w:bCs/>
                <w:color w:val="000000"/>
                <w:sz w:val="20"/>
                <w:szCs w:val="20"/>
                <w:u w:color="000000"/>
              </w:rPr>
              <w:t>dz. 4/1</w:t>
            </w:r>
          </w:p>
        </w:tc>
      </w:tr>
      <w:tr w:rsidR="00C50B9A" w:rsidRPr="007C2037" w14:paraId="5EA1A761" w14:textId="77777777" w:rsidTr="007C2037">
        <w:trPr>
          <w:jc w:val="center"/>
        </w:trPr>
        <w:tc>
          <w:tcPr>
            <w:tcW w:w="3114" w:type="dxa"/>
          </w:tcPr>
          <w:p w14:paraId="3DA42EBC" w14:textId="77777777" w:rsidR="00C50B9A" w:rsidRPr="007C2037" w:rsidRDefault="00C50B9A" w:rsidP="00B255F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7C2037">
              <w:rPr>
                <w:b/>
                <w:bCs/>
                <w:color w:val="000000"/>
                <w:sz w:val="20"/>
                <w:szCs w:val="20"/>
                <w:u w:color="000000"/>
              </w:rPr>
              <w:t>pow. 0,3223 ha</w:t>
            </w:r>
          </w:p>
        </w:tc>
      </w:tr>
      <w:tr w:rsidR="00C50B9A" w:rsidRPr="007C2037" w14:paraId="45A387A4" w14:textId="77777777" w:rsidTr="007C2037">
        <w:trPr>
          <w:jc w:val="center"/>
        </w:trPr>
        <w:tc>
          <w:tcPr>
            <w:tcW w:w="3114" w:type="dxa"/>
          </w:tcPr>
          <w:p w14:paraId="7A9F2035" w14:textId="77777777" w:rsidR="00C50B9A" w:rsidRPr="007C2037" w:rsidRDefault="00C50B9A" w:rsidP="00B255F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7C2037">
              <w:rPr>
                <w:b/>
                <w:bCs/>
                <w:color w:val="000000"/>
                <w:sz w:val="20"/>
                <w:szCs w:val="20"/>
                <w:u w:color="000000"/>
              </w:rPr>
              <w:t>KW Nr BY1U/00006277/9</w:t>
            </w:r>
          </w:p>
        </w:tc>
      </w:tr>
    </w:tbl>
    <w:p w14:paraId="2D97781E" w14:textId="77777777" w:rsidR="00C50B9A" w:rsidRPr="007C2037" w:rsidRDefault="00C50B9A" w:rsidP="00B110A3">
      <w:pPr>
        <w:pStyle w:val="Akapitzlist"/>
        <w:numPr>
          <w:ilvl w:val="0"/>
          <w:numId w:val="36"/>
        </w:numPr>
        <w:tabs>
          <w:tab w:val="left" w:pos="284"/>
        </w:tabs>
        <w:ind w:left="284" w:hanging="284"/>
        <w:rPr>
          <w:bCs/>
          <w:color w:val="000000"/>
          <w:sz w:val="20"/>
          <w:szCs w:val="16"/>
          <w:u w:val="single"/>
        </w:rPr>
      </w:pPr>
      <w:r w:rsidRPr="007C2037">
        <w:rPr>
          <w:bCs/>
          <w:color w:val="000000"/>
          <w:sz w:val="20"/>
          <w:szCs w:val="16"/>
        </w:rPr>
        <w:t>Lokalizacja nieruchomości w terenie:</w:t>
      </w:r>
    </w:p>
    <w:p w14:paraId="26E7F310" w14:textId="77777777" w:rsidR="00C50B9A" w:rsidRPr="007C2037" w:rsidRDefault="00C50B9A" w:rsidP="00C50B9A">
      <w:pPr>
        <w:tabs>
          <w:tab w:val="left" w:pos="5880"/>
        </w:tabs>
        <w:jc w:val="center"/>
        <w:rPr>
          <w:sz w:val="18"/>
          <w:szCs w:val="22"/>
        </w:rPr>
      </w:pPr>
      <w:r w:rsidRPr="007C2037">
        <w:rPr>
          <w:rFonts w:ascii="Calibri" w:eastAsia="Calibri" w:hAnsi="Calibri"/>
          <w:noProof/>
          <w:sz w:val="20"/>
          <w:szCs w:val="20"/>
          <w:lang w:eastAsia="en-US"/>
        </w:rPr>
        <w:t xml:space="preserve"> </w:t>
      </w:r>
      <w:r w:rsidRPr="007C2037">
        <w:rPr>
          <w:rFonts w:ascii="Calibri" w:eastAsia="Calibri" w:hAnsi="Calibri"/>
          <w:noProof/>
          <w:sz w:val="20"/>
          <w:szCs w:val="20"/>
          <w:lang w:eastAsia="en-US"/>
        </w:rPr>
        <w:drawing>
          <wp:inline distT="0" distB="0" distL="0" distR="0" wp14:anchorId="7A62A136" wp14:editId="34CF8A7B">
            <wp:extent cx="1367790" cy="1385697"/>
            <wp:effectExtent l="0" t="0" r="381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56" t="26505" r="19828" b="8385"/>
                    <a:stretch/>
                  </pic:blipFill>
                  <pic:spPr bwMode="auto">
                    <a:xfrm>
                      <a:off x="0" y="0"/>
                      <a:ext cx="1387927" cy="140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2037">
        <w:rPr>
          <w:noProof/>
          <w:sz w:val="20"/>
          <w:szCs w:val="22"/>
        </w:rPr>
        <w:t xml:space="preserve">   </w:t>
      </w:r>
      <w:r w:rsidRPr="007C2037">
        <w:rPr>
          <w:noProof/>
          <w:sz w:val="20"/>
          <w:szCs w:val="22"/>
        </w:rPr>
        <w:drawing>
          <wp:inline distT="0" distB="0" distL="0" distR="0" wp14:anchorId="19005FE3" wp14:editId="3E6B3AB7">
            <wp:extent cx="1480820" cy="1363978"/>
            <wp:effectExtent l="0" t="0" r="508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156" t="25869" r="23503" b="13260"/>
                    <a:stretch/>
                  </pic:blipFill>
                  <pic:spPr bwMode="auto">
                    <a:xfrm>
                      <a:off x="0" y="0"/>
                      <a:ext cx="1506236" cy="138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2037">
        <w:rPr>
          <w:b/>
          <w:bCs/>
          <w:noProof/>
          <w:sz w:val="20"/>
          <w:szCs w:val="22"/>
        </w:rPr>
        <w:drawing>
          <wp:inline distT="0" distB="0" distL="0" distR="0" wp14:anchorId="32B8619D" wp14:editId="6685836C">
            <wp:extent cx="1721617" cy="141137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178" cy="144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47053" w14:textId="77777777" w:rsidR="00C50B9A" w:rsidRPr="007C2037" w:rsidRDefault="00C50B9A" w:rsidP="00C50B9A">
      <w:pPr>
        <w:tabs>
          <w:tab w:val="left" w:pos="5880"/>
        </w:tabs>
        <w:rPr>
          <w:sz w:val="8"/>
          <w:szCs w:val="12"/>
        </w:rPr>
      </w:pPr>
    </w:p>
    <w:p w14:paraId="4735ECE1" w14:textId="77777777" w:rsidR="00C50B9A" w:rsidRPr="007C2037" w:rsidRDefault="00C50B9A" w:rsidP="00B110A3">
      <w:pPr>
        <w:pStyle w:val="Akapitzlist"/>
        <w:numPr>
          <w:ilvl w:val="0"/>
          <w:numId w:val="36"/>
        </w:numPr>
        <w:ind w:left="284" w:hanging="284"/>
        <w:rPr>
          <w:sz w:val="20"/>
          <w:szCs w:val="20"/>
        </w:rPr>
      </w:pPr>
      <w:r w:rsidRPr="007C2037">
        <w:rPr>
          <w:sz w:val="20"/>
          <w:szCs w:val="20"/>
        </w:rPr>
        <w:t xml:space="preserve">Opis nieruchomości gruntowej: </w:t>
      </w:r>
    </w:p>
    <w:p w14:paraId="7ACD4D93" w14:textId="77777777" w:rsidR="00C50B9A" w:rsidRPr="007C2037" w:rsidRDefault="00C50B9A" w:rsidP="008F4DB2">
      <w:pPr>
        <w:pStyle w:val="Akapitzlist"/>
        <w:numPr>
          <w:ilvl w:val="0"/>
          <w:numId w:val="37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>Nieruchomość gruntowa oznaczona numerem działki 4/1 o powierzchni 0,3223 ha położona jest we wsi Grocholin.</w:t>
      </w:r>
    </w:p>
    <w:p w14:paraId="3125F870" w14:textId="77777777" w:rsidR="00C50B9A" w:rsidRPr="007C2037" w:rsidRDefault="00C50B9A" w:rsidP="008F4DB2">
      <w:pPr>
        <w:pStyle w:val="Akapitzlist"/>
        <w:numPr>
          <w:ilvl w:val="0"/>
          <w:numId w:val="37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 xml:space="preserve">Ma kształt nieregularnego wieloboku, jest częściowo ogrodzona i zabudowana budynkiem mieszkalnym trzylokalowym, budynkiem gospodarczym w budowie oraz ruinami budynku gospodarczego. </w:t>
      </w:r>
    </w:p>
    <w:p w14:paraId="18B8BA3B" w14:textId="69343B82" w:rsidR="00C50B9A" w:rsidRPr="007C2037" w:rsidRDefault="00C50B9A" w:rsidP="008F4DB2">
      <w:pPr>
        <w:pStyle w:val="Akapitzlist"/>
        <w:numPr>
          <w:ilvl w:val="0"/>
          <w:numId w:val="37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 xml:space="preserve">Nieruchomość uzbrojona jest w podstawowe media tj. energię elektryczną, wodę, lokalną kanalizację sanitarną </w:t>
      </w:r>
      <w:r w:rsidR="008F4DB2">
        <w:rPr>
          <w:sz w:val="20"/>
        </w:rPr>
        <w:br/>
      </w:r>
      <w:r w:rsidRPr="007C2037">
        <w:rPr>
          <w:sz w:val="20"/>
        </w:rPr>
        <w:t xml:space="preserve">z odprowadzeniem ścieków do zbiornika bezodpływowego. </w:t>
      </w:r>
    </w:p>
    <w:p w14:paraId="01CD1F3C" w14:textId="3BEB6948" w:rsidR="00C50B9A" w:rsidRPr="007C2037" w:rsidRDefault="00C50B9A" w:rsidP="008F4DB2">
      <w:pPr>
        <w:pStyle w:val="Akapitzlist"/>
        <w:numPr>
          <w:ilvl w:val="0"/>
          <w:numId w:val="37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>Niniejsza działka sklasyfikowana jest w</w:t>
      </w:r>
      <w:r w:rsidR="00153242" w:rsidRPr="007C2037">
        <w:rPr>
          <w:sz w:val="20"/>
        </w:rPr>
        <w:t xml:space="preserve"> </w:t>
      </w:r>
      <w:r w:rsidRPr="007C2037">
        <w:rPr>
          <w:sz w:val="20"/>
        </w:rPr>
        <w:t>ewidencji gruntów i budynków jako B – tereny mieszkaniowe.</w:t>
      </w:r>
    </w:p>
    <w:p w14:paraId="3534044F" w14:textId="22052F11" w:rsidR="00C50B9A" w:rsidRPr="007C2037" w:rsidRDefault="00C50B9A" w:rsidP="008F4DB2">
      <w:pPr>
        <w:pStyle w:val="Akapitzlist"/>
        <w:numPr>
          <w:ilvl w:val="0"/>
          <w:numId w:val="37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>Bezpośrednie i najbliższe sąsiedztwo</w:t>
      </w:r>
      <w:r w:rsidR="00153242" w:rsidRPr="007C2037">
        <w:rPr>
          <w:sz w:val="20"/>
        </w:rPr>
        <w:t xml:space="preserve"> </w:t>
      </w:r>
      <w:r w:rsidRPr="007C2037">
        <w:rPr>
          <w:sz w:val="20"/>
        </w:rPr>
        <w:t xml:space="preserve">stanowią tereny uprawiane rolniczo. </w:t>
      </w:r>
    </w:p>
    <w:p w14:paraId="2796176E" w14:textId="581B44ED" w:rsidR="00C50B9A" w:rsidRPr="007C2037" w:rsidRDefault="00C50B9A" w:rsidP="008F4DB2">
      <w:pPr>
        <w:pStyle w:val="Akapitzlist"/>
        <w:numPr>
          <w:ilvl w:val="0"/>
          <w:numId w:val="37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>Dojazd do nieruchomości odbywa się drogą o</w:t>
      </w:r>
      <w:r w:rsidR="00153242" w:rsidRPr="007C2037">
        <w:rPr>
          <w:sz w:val="20"/>
        </w:rPr>
        <w:t xml:space="preserve"> </w:t>
      </w:r>
      <w:r w:rsidRPr="007C2037">
        <w:rPr>
          <w:sz w:val="20"/>
        </w:rPr>
        <w:t>nawierzchni gruntowej, tj. działka oznaczona numerem 3 (obręb Grocholin) stanowiąca drogę gminną, która prowadzi do publicznej drogi powiatowej</w:t>
      </w:r>
      <w:r w:rsidR="0091483F">
        <w:rPr>
          <w:sz w:val="20"/>
        </w:rPr>
        <w:t xml:space="preserve"> </w:t>
      </w:r>
      <w:r w:rsidRPr="007C2037">
        <w:rPr>
          <w:sz w:val="20"/>
        </w:rPr>
        <w:t>o nawierzchni asfaltowej oznaczonej numerem 1930C (działka numer 6, obręb Grocholin).</w:t>
      </w:r>
    </w:p>
    <w:p w14:paraId="440DA171" w14:textId="77777777" w:rsidR="00C50B9A" w:rsidRPr="007C2037" w:rsidRDefault="00C50B9A" w:rsidP="00B110A3">
      <w:pPr>
        <w:pStyle w:val="Akapitzlist"/>
        <w:keepNext/>
        <w:numPr>
          <w:ilvl w:val="0"/>
          <w:numId w:val="36"/>
        </w:numPr>
        <w:tabs>
          <w:tab w:val="left" w:pos="284"/>
        </w:tabs>
        <w:ind w:left="426" w:hanging="437"/>
        <w:jc w:val="left"/>
        <w:rPr>
          <w:b/>
          <w:bCs/>
          <w:sz w:val="32"/>
          <w:szCs w:val="32"/>
        </w:rPr>
      </w:pPr>
      <w:r w:rsidRPr="007C2037">
        <w:rPr>
          <w:b/>
          <w:sz w:val="20"/>
          <w:szCs w:val="20"/>
        </w:rPr>
        <w:t>Obciążenia i zobowiązania, których przedmiotem jest nieruchomość.</w:t>
      </w:r>
    </w:p>
    <w:p w14:paraId="59F734A8" w14:textId="77777777" w:rsidR="00C50B9A" w:rsidRPr="007C2037" w:rsidRDefault="00C50B9A" w:rsidP="00C50B9A">
      <w:pPr>
        <w:pStyle w:val="Akapitzlist"/>
        <w:keepNext/>
        <w:tabs>
          <w:tab w:val="left" w:pos="284"/>
        </w:tabs>
        <w:ind w:left="426" w:firstLine="0"/>
        <w:rPr>
          <w:b/>
          <w:bCs/>
          <w:sz w:val="28"/>
          <w:szCs w:val="28"/>
        </w:rPr>
      </w:pPr>
      <w:r w:rsidRPr="007C2037">
        <w:rPr>
          <w:sz w:val="20"/>
        </w:rPr>
        <w:t>Z treści księgi wieczystej KW Nr BY1U/00006277/9 prowadzonej przez Sąd Rejonowy w Szubinie dla przedmiotowej nieruchomości gruntowej wynika, że nieruchomość ta nie jest obciążona długami i innymi ograniczeniami oraz jest wolna od praw osób trzecich.</w:t>
      </w:r>
    </w:p>
    <w:p w14:paraId="7BABEB3E" w14:textId="77777777" w:rsidR="00C50B9A" w:rsidRPr="007C2037" w:rsidRDefault="00C50B9A" w:rsidP="00B110A3">
      <w:pPr>
        <w:pStyle w:val="Akapitzlist"/>
        <w:keepNext/>
        <w:numPr>
          <w:ilvl w:val="0"/>
          <w:numId w:val="36"/>
        </w:numPr>
        <w:tabs>
          <w:tab w:val="left" w:pos="284"/>
        </w:tabs>
        <w:ind w:left="426" w:hanging="426"/>
        <w:jc w:val="left"/>
        <w:rPr>
          <w:b/>
          <w:bCs/>
          <w:sz w:val="24"/>
        </w:rPr>
      </w:pPr>
      <w:r w:rsidRPr="007C2037">
        <w:rPr>
          <w:b/>
          <w:sz w:val="20"/>
          <w:szCs w:val="20"/>
        </w:rPr>
        <w:t>Przeznaczenie nieruchomości i jej sposób zagospodarowania.</w:t>
      </w:r>
    </w:p>
    <w:p w14:paraId="0D6C9E0A" w14:textId="77777777" w:rsidR="00C50B9A" w:rsidRPr="007C2037" w:rsidRDefault="00C50B9A" w:rsidP="008F4DB2">
      <w:pPr>
        <w:pStyle w:val="Akapitzlist"/>
        <w:numPr>
          <w:ilvl w:val="0"/>
          <w:numId w:val="38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>Teren nieruchomości o numerze ewidencyjnym 4/1, obręb Grocholin, gm. Kcynia, nie jest objęty miejscowym planem zagospodarowania przestrzennego oraz nie zawiera się w obszarze, dla którego przystąpiono do jego sporządzenia.</w:t>
      </w:r>
    </w:p>
    <w:p w14:paraId="1AF7AA7F" w14:textId="3837C74E" w:rsidR="00C50B9A" w:rsidRPr="007C2037" w:rsidRDefault="00C50B9A" w:rsidP="008F4DB2">
      <w:pPr>
        <w:pStyle w:val="Akapitzlist"/>
        <w:numPr>
          <w:ilvl w:val="0"/>
          <w:numId w:val="38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 xml:space="preserve">Dla terenu niniejszej działki nie wydano decyzji o warunkach zabudowy oraz decyzji o ustaleniu lokalizacji inwestycji celu publicznego na podstawie przepisów ustawy z dnia 27 marca 2003 r. o planowaniu </w:t>
      </w:r>
      <w:r w:rsidR="0091483F">
        <w:rPr>
          <w:sz w:val="20"/>
        </w:rPr>
        <w:br/>
      </w:r>
      <w:r w:rsidRPr="007C2037">
        <w:rPr>
          <w:sz w:val="20"/>
        </w:rPr>
        <w:t>i zagospodarowaniu przestrzennym (Dz.U. z 2021 r. poz. 741 ze zm.).</w:t>
      </w:r>
    </w:p>
    <w:p w14:paraId="2A547AD7" w14:textId="77777777" w:rsidR="00C50B9A" w:rsidRPr="007C2037" w:rsidRDefault="00C50B9A" w:rsidP="008F4DB2">
      <w:pPr>
        <w:pStyle w:val="Akapitzlist"/>
        <w:numPr>
          <w:ilvl w:val="0"/>
          <w:numId w:val="38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>W studium uwarunkowań i kierunków zagospodarowania przestrzennego gminy Kcynia, przyjętym uchwałą Nr VI/34/2011 Rady Miejskiej w Kcyni z dnia 24 lutego 2011 r. teren przedmiotowej działki został oznaczony symbolem R – tereny rolnicze.</w:t>
      </w:r>
    </w:p>
    <w:p w14:paraId="05F9667F" w14:textId="02340075" w:rsidR="00C50B9A" w:rsidRPr="007C2037" w:rsidRDefault="00C50B9A" w:rsidP="008F4DB2">
      <w:pPr>
        <w:pStyle w:val="Akapitzlist"/>
        <w:numPr>
          <w:ilvl w:val="0"/>
          <w:numId w:val="38"/>
        </w:numPr>
        <w:tabs>
          <w:tab w:val="left" w:pos="5880"/>
        </w:tabs>
        <w:ind w:left="709" w:hanging="283"/>
        <w:rPr>
          <w:sz w:val="20"/>
        </w:rPr>
      </w:pPr>
      <w:r w:rsidRPr="007C2037">
        <w:rPr>
          <w:sz w:val="20"/>
        </w:rPr>
        <w:t>Zgodnie z Uchwałą Nr XXXIII/282/2017 Rady Miejskiej w Kcyni z dnia 30 marca 2017 r. w sprawie przyjęcia Gminnego Programu Rewitalizacji dla Gminy Kcynia, sporządzonego na podstawie ustawy z dnia 8 marca 1990 r. o samorządzie gminnym (Dz. U. z 202</w:t>
      </w:r>
      <w:r w:rsidR="0035632C">
        <w:rPr>
          <w:sz w:val="20"/>
        </w:rPr>
        <w:t>1</w:t>
      </w:r>
      <w:r w:rsidRPr="007C2037">
        <w:rPr>
          <w:sz w:val="20"/>
        </w:rPr>
        <w:t xml:space="preserve"> r. poz. </w:t>
      </w:r>
      <w:r w:rsidR="0035632C">
        <w:rPr>
          <w:sz w:val="20"/>
        </w:rPr>
        <w:t>1372</w:t>
      </w:r>
      <w:r w:rsidR="009A3D38">
        <w:rPr>
          <w:sz w:val="20"/>
        </w:rPr>
        <w:t xml:space="preserve"> ze zm.</w:t>
      </w:r>
      <w:r w:rsidRPr="007C2037">
        <w:rPr>
          <w:sz w:val="20"/>
        </w:rPr>
        <w:t xml:space="preserve">), zmienioną uchwałami Rady Miejskiej w Kcyni nr: XLII/364/2017 z dnia 28 grudnia 2017 r., XLV/379/2018 z dnia 29 marca 2018 r. oraz XVIII/160/2020 z dnia </w:t>
      </w:r>
      <w:r w:rsidR="003B21F7">
        <w:rPr>
          <w:sz w:val="20"/>
        </w:rPr>
        <w:br/>
      </w:r>
      <w:r w:rsidRPr="007C2037">
        <w:rPr>
          <w:sz w:val="20"/>
        </w:rPr>
        <w:t>30 stycznia 2020 r. działka o numerze 4/1, obręb Grocholin, nie wchodzi w skład obszaru objętego programem rewitalizacji.</w:t>
      </w:r>
    </w:p>
    <w:p w14:paraId="1655C02B" w14:textId="77777777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2"/>
        </w:rPr>
      </w:pPr>
      <w:r w:rsidRPr="007C2037">
        <w:rPr>
          <w:b/>
          <w:sz w:val="20"/>
          <w:szCs w:val="22"/>
        </w:rPr>
        <w:lastRenderedPageBreak/>
        <w:t>§ 2.</w:t>
      </w:r>
    </w:p>
    <w:p w14:paraId="72B9E638" w14:textId="77777777" w:rsidR="00C50B9A" w:rsidRPr="007C2037" w:rsidRDefault="00C50B9A" w:rsidP="0035632C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2"/>
        </w:rPr>
      </w:pPr>
      <w:r w:rsidRPr="007C2037">
        <w:rPr>
          <w:b/>
          <w:sz w:val="20"/>
          <w:szCs w:val="22"/>
        </w:rPr>
        <w:t>OPIS NIERUCHOMOŚCI LOKALOWEJ – PRZEDMIOT SPRZEDAŻY</w:t>
      </w:r>
    </w:p>
    <w:p w14:paraId="60C1DFD0" w14:textId="09010DC5" w:rsidR="00C50B9A" w:rsidRPr="007C2037" w:rsidRDefault="00C50B9A" w:rsidP="00450865">
      <w:pPr>
        <w:pStyle w:val="Akapitzlist"/>
        <w:numPr>
          <w:ilvl w:val="0"/>
          <w:numId w:val="39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18"/>
        </w:rPr>
      </w:pPr>
      <w:r w:rsidRPr="007C2037">
        <w:rPr>
          <w:b/>
          <w:sz w:val="20"/>
        </w:rPr>
        <w:t>Przedmiot sprzedaży stanowi lokal mieszkalny nr 3 o powierzchni użytkowej 68,42 m</w:t>
      </w:r>
      <w:r w:rsidRPr="007C2037">
        <w:rPr>
          <w:b/>
          <w:sz w:val="20"/>
          <w:vertAlign w:val="superscript"/>
        </w:rPr>
        <w:t>2</w:t>
      </w:r>
      <w:r w:rsidRPr="007C2037">
        <w:rPr>
          <w:bCs/>
          <w:sz w:val="20"/>
        </w:rPr>
        <w:t>, obejmujący przedpokój, kuchnię, łazienkę, komunikację i trzy pokoje - znajduje się na poddaszu budynku położonego w Grocholinie pod numerem porządkowym 10. Do niniejszego lokalu przynależą pomieszczenia o łącznej powierzchni użytkowej 10,62 m</w:t>
      </w:r>
      <w:r w:rsidRPr="007C2037">
        <w:rPr>
          <w:bCs/>
          <w:sz w:val="20"/>
          <w:vertAlign w:val="superscript"/>
        </w:rPr>
        <w:t>2</w:t>
      </w:r>
      <w:r w:rsidRPr="007C2037">
        <w:rPr>
          <w:bCs/>
          <w:sz w:val="20"/>
        </w:rPr>
        <w:t xml:space="preserve">, tj. strych i piwnica. </w:t>
      </w:r>
    </w:p>
    <w:p w14:paraId="08B416F1" w14:textId="77777777" w:rsidR="00C50B9A" w:rsidRPr="007C2037" w:rsidRDefault="00C50B9A" w:rsidP="00450865">
      <w:pPr>
        <w:pStyle w:val="Akapitzlist"/>
        <w:numPr>
          <w:ilvl w:val="0"/>
          <w:numId w:val="39"/>
        </w:numPr>
        <w:tabs>
          <w:tab w:val="left" w:pos="284"/>
        </w:tabs>
        <w:spacing w:before="120"/>
        <w:ind w:left="284" w:hanging="284"/>
        <w:rPr>
          <w:bCs/>
          <w:color w:val="000000"/>
          <w:sz w:val="20"/>
          <w:szCs w:val="16"/>
        </w:rPr>
      </w:pPr>
      <w:r w:rsidRPr="007C2037">
        <w:rPr>
          <w:bCs/>
          <w:color w:val="000000"/>
          <w:sz w:val="20"/>
          <w:szCs w:val="16"/>
        </w:rPr>
        <w:t>Oznaczenie nieruchomości lokalowej wg księgi wieczystej oraz katastru nieruchomości:</w:t>
      </w:r>
    </w:p>
    <w:p w14:paraId="7FE0CFFF" w14:textId="1DECCBA6" w:rsidR="00C50B9A" w:rsidRPr="007C2037" w:rsidRDefault="00C50B9A" w:rsidP="00C50B9A">
      <w:pPr>
        <w:pStyle w:val="Akapitzlist"/>
        <w:tabs>
          <w:tab w:val="left" w:pos="284"/>
        </w:tabs>
        <w:spacing w:before="120"/>
        <w:ind w:left="284"/>
        <w:jc w:val="center"/>
        <w:rPr>
          <w:b/>
          <w:color w:val="000000"/>
          <w:sz w:val="20"/>
          <w:szCs w:val="16"/>
        </w:rPr>
      </w:pPr>
      <w:r w:rsidRPr="007C2037">
        <w:rPr>
          <w:b/>
          <w:color w:val="000000"/>
          <w:sz w:val="20"/>
          <w:szCs w:val="16"/>
        </w:rPr>
        <w:t xml:space="preserve">Budynek mieszkalny </w:t>
      </w:r>
      <w:r w:rsidR="0035632C">
        <w:rPr>
          <w:b/>
          <w:color w:val="000000"/>
          <w:sz w:val="20"/>
          <w:szCs w:val="16"/>
        </w:rPr>
        <w:t xml:space="preserve">Nr </w:t>
      </w:r>
      <w:r w:rsidRPr="007C2037">
        <w:rPr>
          <w:b/>
          <w:color w:val="000000"/>
          <w:sz w:val="20"/>
          <w:szCs w:val="16"/>
        </w:rPr>
        <w:t>10</w:t>
      </w:r>
    </w:p>
    <w:p w14:paraId="6E986F88" w14:textId="77777777" w:rsidR="00C50B9A" w:rsidRPr="007C2037" w:rsidRDefault="00C50B9A" w:rsidP="00C50B9A">
      <w:pPr>
        <w:pStyle w:val="Akapitzlist"/>
        <w:tabs>
          <w:tab w:val="left" w:pos="284"/>
        </w:tabs>
        <w:spacing w:before="120"/>
        <w:ind w:left="284"/>
        <w:jc w:val="center"/>
        <w:rPr>
          <w:b/>
          <w:color w:val="000000"/>
          <w:sz w:val="20"/>
          <w:szCs w:val="16"/>
        </w:rPr>
      </w:pPr>
      <w:r w:rsidRPr="007C2037">
        <w:rPr>
          <w:b/>
          <w:color w:val="000000"/>
          <w:sz w:val="20"/>
          <w:szCs w:val="16"/>
        </w:rPr>
        <w:t>Lokal mieszkalny Nr 3</w:t>
      </w:r>
    </w:p>
    <w:p w14:paraId="68FBA505" w14:textId="77777777" w:rsidR="00C50B9A" w:rsidRPr="007C2037" w:rsidRDefault="00C50B9A" w:rsidP="00C50B9A">
      <w:pPr>
        <w:pStyle w:val="Akapitzlist"/>
        <w:tabs>
          <w:tab w:val="left" w:pos="284"/>
        </w:tabs>
        <w:spacing w:before="120"/>
        <w:ind w:left="284"/>
        <w:jc w:val="center"/>
        <w:rPr>
          <w:b/>
          <w:color w:val="000000"/>
          <w:sz w:val="20"/>
          <w:szCs w:val="16"/>
        </w:rPr>
      </w:pPr>
      <w:r w:rsidRPr="007C2037">
        <w:rPr>
          <w:b/>
          <w:color w:val="000000"/>
          <w:sz w:val="20"/>
          <w:szCs w:val="16"/>
        </w:rPr>
        <w:t>Pow. lokalu mieszkalnego wraz z pomieszczeniami przynależnymi – 79,04 m</w:t>
      </w:r>
      <w:r w:rsidRPr="007C2037">
        <w:rPr>
          <w:b/>
          <w:color w:val="000000"/>
          <w:sz w:val="20"/>
          <w:szCs w:val="16"/>
          <w:vertAlign w:val="superscript"/>
        </w:rPr>
        <w:t>2</w:t>
      </w:r>
    </w:p>
    <w:p w14:paraId="18F6B152" w14:textId="77777777" w:rsidR="00C50B9A" w:rsidRPr="007C2037" w:rsidRDefault="00C50B9A" w:rsidP="00450865">
      <w:pPr>
        <w:pStyle w:val="Akapitzlist"/>
        <w:numPr>
          <w:ilvl w:val="0"/>
          <w:numId w:val="39"/>
        </w:numPr>
        <w:tabs>
          <w:tab w:val="left" w:pos="284"/>
        </w:tabs>
        <w:spacing w:before="120"/>
        <w:ind w:left="284" w:hanging="284"/>
        <w:rPr>
          <w:bCs/>
          <w:color w:val="000000"/>
          <w:sz w:val="20"/>
          <w:szCs w:val="16"/>
          <w:u w:val="single"/>
        </w:rPr>
      </w:pPr>
      <w:r w:rsidRPr="007C2037">
        <w:rPr>
          <w:bCs/>
          <w:color w:val="000000"/>
          <w:sz w:val="20"/>
          <w:szCs w:val="16"/>
        </w:rPr>
        <w:t>Udział w nieruchomości wspólnej:</w:t>
      </w:r>
      <w:r w:rsidRPr="007C2037">
        <w:rPr>
          <w:b/>
          <w:color w:val="000000"/>
          <w:sz w:val="20"/>
          <w:szCs w:val="16"/>
        </w:rPr>
        <w:t xml:space="preserve"> </w:t>
      </w:r>
      <w:r w:rsidRPr="007C2037">
        <w:rPr>
          <w:b/>
          <w:sz w:val="20"/>
          <w:szCs w:val="20"/>
        </w:rPr>
        <w:t>96/337</w:t>
      </w:r>
    </w:p>
    <w:p w14:paraId="4AFD5DF8" w14:textId="4EE5BAF3" w:rsidR="00C50B9A" w:rsidRPr="007C2037" w:rsidRDefault="00C50B9A" w:rsidP="00450865">
      <w:pPr>
        <w:pStyle w:val="Akapitzlist"/>
        <w:keepNext/>
        <w:numPr>
          <w:ilvl w:val="0"/>
          <w:numId w:val="39"/>
        </w:numPr>
        <w:tabs>
          <w:tab w:val="left" w:pos="4662"/>
        </w:tabs>
        <w:ind w:left="284" w:hanging="284"/>
      </w:pPr>
      <w:r w:rsidRPr="007C2037">
        <w:rPr>
          <w:bCs/>
          <w:sz w:val="20"/>
        </w:rPr>
        <w:t xml:space="preserve">Wejście do lokalu prowadzi przez wspólny korytarz i klatkę schodową. </w:t>
      </w:r>
      <w:r w:rsidRPr="007C2037">
        <w:rPr>
          <w:bCs/>
          <w:sz w:val="20"/>
          <w:lang w:bidi="pl-PL"/>
        </w:rPr>
        <w:t xml:space="preserve">Lokal ten wyposażony jest w instalacje elektryczną, kanalizacyjną oraz wody zimnej i ogrzewanie piecowe. Niniejszy lokal stanowi lokal o bardzo niskim standardzie wykończenia z oznakami dewastacji, wymaga generalnego remontu. </w:t>
      </w:r>
    </w:p>
    <w:p w14:paraId="750AE25C" w14:textId="753F538B" w:rsidR="00C50B9A" w:rsidRPr="007C2037" w:rsidRDefault="00C50B9A" w:rsidP="00450865">
      <w:pPr>
        <w:pStyle w:val="Akapitzlist"/>
        <w:keepNext/>
        <w:numPr>
          <w:ilvl w:val="0"/>
          <w:numId w:val="39"/>
        </w:numPr>
        <w:tabs>
          <w:tab w:val="left" w:pos="4662"/>
        </w:tabs>
        <w:ind w:left="284" w:hanging="284"/>
        <w:rPr>
          <w:rFonts w:eastAsia="Calibri"/>
          <w:sz w:val="20"/>
          <w:lang w:eastAsia="en-US"/>
        </w:rPr>
      </w:pPr>
      <w:r w:rsidRPr="007C2037">
        <w:rPr>
          <w:rFonts w:eastAsia="Calibri"/>
          <w:sz w:val="20"/>
          <w:lang w:eastAsia="en-US"/>
        </w:rPr>
        <w:t xml:space="preserve">Niniejszy lokal mieszkalny stanowi w myśl art. 2 ust. 2 ustawy z dnia 24 czerwca 1994 r. o własności lokali (Dz. U. </w:t>
      </w:r>
      <w:r w:rsidR="0091483F">
        <w:rPr>
          <w:rFonts w:eastAsia="Calibri"/>
          <w:sz w:val="20"/>
          <w:lang w:eastAsia="en-US"/>
        </w:rPr>
        <w:br/>
      </w:r>
      <w:r w:rsidRPr="007C2037">
        <w:rPr>
          <w:rFonts w:eastAsia="Calibri"/>
          <w:sz w:val="20"/>
          <w:lang w:eastAsia="en-US"/>
        </w:rPr>
        <w:t>z 202</w:t>
      </w:r>
      <w:r w:rsidR="007A6BA4">
        <w:rPr>
          <w:rFonts w:eastAsia="Calibri"/>
          <w:sz w:val="20"/>
          <w:lang w:eastAsia="en-US"/>
        </w:rPr>
        <w:t>1</w:t>
      </w:r>
      <w:r w:rsidRPr="007C2037">
        <w:rPr>
          <w:rFonts w:eastAsia="Calibri"/>
          <w:sz w:val="20"/>
          <w:lang w:eastAsia="en-US"/>
        </w:rPr>
        <w:t xml:space="preserve"> r. poz. </w:t>
      </w:r>
      <w:r w:rsidR="007A6BA4">
        <w:rPr>
          <w:rFonts w:eastAsia="Calibri"/>
          <w:sz w:val="20"/>
          <w:lang w:eastAsia="en-US"/>
        </w:rPr>
        <w:t>1048)</w:t>
      </w:r>
      <w:r w:rsidRPr="007C2037">
        <w:rPr>
          <w:rFonts w:eastAsia="Calibri"/>
          <w:sz w:val="20"/>
          <w:lang w:eastAsia="en-US"/>
        </w:rPr>
        <w:t xml:space="preserve"> samodzielny lokal mieszkalny - zaświadczenie o samodzielności lokalu mieszkalnego wydane przez Starostę Nakielskiego w dniu 4 marca 2021 r. znak WWA.3140.83.2020.EP. Lokal ten nie posiada świadectwa charakterystyki energetycznej zgodnie z wymogami zawartymi w ustawie z dnia 29 sierpnia 2014 r. o charakterystyce energetycznej budynków (Dz. U. z 2021 r. poz. 497). </w:t>
      </w:r>
    </w:p>
    <w:p w14:paraId="3D9AD982" w14:textId="77777777" w:rsidR="00C50B9A" w:rsidRPr="007C2037" w:rsidRDefault="00C50B9A" w:rsidP="00450865">
      <w:pPr>
        <w:pStyle w:val="Akapitzlist"/>
        <w:keepNext/>
        <w:numPr>
          <w:ilvl w:val="0"/>
          <w:numId w:val="39"/>
        </w:numPr>
        <w:tabs>
          <w:tab w:val="left" w:pos="4662"/>
        </w:tabs>
        <w:ind w:left="284" w:hanging="284"/>
        <w:rPr>
          <w:rFonts w:eastAsia="Calibri"/>
          <w:sz w:val="20"/>
          <w:lang w:eastAsia="en-US"/>
        </w:rPr>
      </w:pPr>
      <w:r w:rsidRPr="007C2037">
        <w:rPr>
          <w:sz w:val="20"/>
          <w:szCs w:val="22"/>
        </w:rPr>
        <w:t>Szkic lokalu mieszkalnego nr 3 w Grocholinie 10:</w:t>
      </w:r>
    </w:p>
    <w:p w14:paraId="78973441" w14:textId="77777777" w:rsidR="00C50B9A" w:rsidRDefault="00C50B9A" w:rsidP="00C50B9A">
      <w:pPr>
        <w:jc w:val="center"/>
      </w:pPr>
      <w:r w:rsidRPr="00A54195">
        <w:rPr>
          <w:noProof/>
        </w:rPr>
        <w:drawing>
          <wp:inline distT="0" distB="0" distL="0" distR="0" wp14:anchorId="2B0FB9B3" wp14:editId="1553DE59">
            <wp:extent cx="5186824" cy="250758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27" cy="251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8E42" w14:textId="77777777" w:rsidR="00C50B9A" w:rsidRDefault="00C50B9A" w:rsidP="00C50B9A">
      <w:pPr>
        <w:jc w:val="center"/>
      </w:pPr>
    </w:p>
    <w:p w14:paraId="6BAA6280" w14:textId="77777777" w:rsidR="00C50B9A" w:rsidRDefault="00C50B9A" w:rsidP="00C50B9A">
      <w:pPr>
        <w:jc w:val="center"/>
      </w:pPr>
      <w:r w:rsidRPr="00316F34">
        <w:rPr>
          <w:noProof/>
        </w:rPr>
        <w:drawing>
          <wp:inline distT="0" distB="0" distL="0" distR="0" wp14:anchorId="4D85B966" wp14:editId="1E265952">
            <wp:extent cx="4466078" cy="1632457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6" r="1565" b="1"/>
                    <a:stretch/>
                  </pic:blipFill>
                  <pic:spPr bwMode="auto">
                    <a:xfrm>
                      <a:off x="0" y="0"/>
                      <a:ext cx="4508575" cy="164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8D50D" w14:textId="77777777" w:rsidR="007C2037" w:rsidRDefault="007C2037" w:rsidP="00C50B9A">
      <w:pPr>
        <w:ind w:hanging="142"/>
      </w:pPr>
    </w:p>
    <w:p w14:paraId="0291B141" w14:textId="503C44D1" w:rsidR="00C50B9A" w:rsidRPr="007C2037" w:rsidRDefault="00C50B9A" w:rsidP="00C50B9A">
      <w:pPr>
        <w:ind w:hanging="142"/>
        <w:rPr>
          <w:sz w:val="20"/>
          <w:szCs w:val="22"/>
        </w:rPr>
      </w:pPr>
      <w:r w:rsidRPr="007C2037">
        <w:rPr>
          <w:sz w:val="20"/>
          <w:szCs w:val="22"/>
        </w:rPr>
        <w:t>Pomieszczenie przynależne – piwnica:</w:t>
      </w:r>
    </w:p>
    <w:p w14:paraId="2A49BBB1" w14:textId="77777777" w:rsidR="00C50B9A" w:rsidRDefault="00C50B9A" w:rsidP="00C50B9A">
      <w:pPr>
        <w:jc w:val="center"/>
      </w:pPr>
      <w:r w:rsidRPr="007F6F0E">
        <w:rPr>
          <w:noProof/>
        </w:rPr>
        <w:drawing>
          <wp:inline distT="0" distB="0" distL="0" distR="0" wp14:anchorId="403D5B68" wp14:editId="0CE87C9A">
            <wp:extent cx="4324025" cy="1064525"/>
            <wp:effectExtent l="0" t="0" r="635" b="25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93" cy="10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0894" w14:textId="77777777" w:rsidR="003B21F7" w:rsidRDefault="003B21F7" w:rsidP="00C50B9A">
      <w:pPr>
        <w:ind w:hanging="142"/>
        <w:rPr>
          <w:sz w:val="20"/>
          <w:szCs w:val="22"/>
        </w:rPr>
      </w:pPr>
    </w:p>
    <w:p w14:paraId="488D5527" w14:textId="204D6092" w:rsidR="003B21F7" w:rsidRDefault="003B21F7" w:rsidP="00C50B9A">
      <w:pPr>
        <w:ind w:hanging="142"/>
        <w:rPr>
          <w:sz w:val="20"/>
          <w:szCs w:val="22"/>
        </w:rPr>
      </w:pPr>
    </w:p>
    <w:p w14:paraId="537E7C88" w14:textId="77777777" w:rsidR="0035632C" w:rsidRDefault="0035632C" w:rsidP="00C50B9A">
      <w:pPr>
        <w:ind w:hanging="142"/>
        <w:rPr>
          <w:sz w:val="20"/>
          <w:szCs w:val="22"/>
        </w:rPr>
      </w:pPr>
    </w:p>
    <w:p w14:paraId="6FF9D109" w14:textId="77777777" w:rsidR="003B21F7" w:rsidRDefault="003B21F7" w:rsidP="00C50B9A">
      <w:pPr>
        <w:ind w:hanging="142"/>
        <w:rPr>
          <w:sz w:val="20"/>
          <w:szCs w:val="22"/>
        </w:rPr>
      </w:pPr>
    </w:p>
    <w:p w14:paraId="69B24E2A" w14:textId="71088C43" w:rsidR="00C50B9A" w:rsidRPr="007C2037" w:rsidRDefault="00C50B9A" w:rsidP="00C50B9A">
      <w:pPr>
        <w:ind w:hanging="142"/>
        <w:rPr>
          <w:sz w:val="20"/>
          <w:szCs w:val="22"/>
        </w:rPr>
      </w:pPr>
      <w:r w:rsidRPr="007C2037">
        <w:rPr>
          <w:sz w:val="20"/>
          <w:szCs w:val="22"/>
        </w:rPr>
        <w:lastRenderedPageBreak/>
        <w:t>Szkic pomieszczenia pomocniczego – piwnica:</w:t>
      </w:r>
    </w:p>
    <w:p w14:paraId="786DA26E" w14:textId="77777777" w:rsidR="00C50B9A" w:rsidRPr="007F6F0E" w:rsidRDefault="00C50B9A" w:rsidP="00C50B9A">
      <w:pPr>
        <w:jc w:val="center"/>
      </w:pPr>
      <w:r w:rsidRPr="00112ACC">
        <w:rPr>
          <w:noProof/>
        </w:rPr>
        <w:drawing>
          <wp:inline distT="0" distB="0" distL="0" distR="0" wp14:anchorId="4E00CEED" wp14:editId="5EE7B4F6">
            <wp:extent cx="4617539" cy="2149523"/>
            <wp:effectExtent l="0" t="0" r="0" b="317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036" cy="21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D12D" w14:textId="77777777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>§ 3.</w:t>
      </w:r>
    </w:p>
    <w:p w14:paraId="1D9A856A" w14:textId="77777777" w:rsidR="00C50B9A" w:rsidRPr="007C2037" w:rsidRDefault="00C50B9A" w:rsidP="00450865">
      <w:pPr>
        <w:pStyle w:val="Akapitzlist"/>
        <w:tabs>
          <w:tab w:val="left" w:pos="5880"/>
        </w:tabs>
        <w:contextualSpacing w:val="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>CENA WYWOŁAWCZA NIERUCHOMOŚCI</w:t>
      </w:r>
    </w:p>
    <w:p w14:paraId="4BFCF3B9" w14:textId="13E37228" w:rsidR="00C50B9A" w:rsidRPr="007C2037" w:rsidRDefault="00C50B9A" w:rsidP="00450865">
      <w:pPr>
        <w:pStyle w:val="Akapitzlist"/>
        <w:numPr>
          <w:ilvl w:val="0"/>
          <w:numId w:val="40"/>
        </w:numPr>
        <w:tabs>
          <w:tab w:val="left" w:pos="5880"/>
        </w:tabs>
        <w:spacing w:before="240"/>
        <w:ind w:left="284" w:hanging="284"/>
        <w:rPr>
          <w:b/>
          <w:bCs/>
          <w:sz w:val="20"/>
          <w:szCs w:val="20"/>
        </w:rPr>
      </w:pPr>
      <w:r w:rsidRPr="007C2037">
        <w:rPr>
          <w:sz w:val="20"/>
          <w:szCs w:val="20"/>
        </w:rPr>
        <w:t>Cena wywoławcza nieruchomości wynosi:</w:t>
      </w:r>
      <w:r w:rsidRPr="007C2037">
        <w:rPr>
          <w:b/>
          <w:bCs/>
          <w:sz w:val="20"/>
          <w:szCs w:val="20"/>
        </w:rPr>
        <w:t xml:space="preserve"> </w:t>
      </w:r>
      <w:r w:rsidR="009A3D38">
        <w:rPr>
          <w:b/>
          <w:bCs/>
          <w:sz w:val="20"/>
          <w:szCs w:val="20"/>
        </w:rPr>
        <w:t>4</w:t>
      </w:r>
      <w:r w:rsidRPr="007C2037">
        <w:rPr>
          <w:b/>
          <w:bCs/>
          <w:sz w:val="20"/>
          <w:szCs w:val="20"/>
        </w:rPr>
        <w:t xml:space="preserve">0.000,00 zł </w:t>
      </w:r>
      <w:r w:rsidRPr="007C2037">
        <w:rPr>
          <w:sz w:val="20"/>
          <w:szCs w:val="20"/>
        </w:rPr>
        <w:t xml:space="preserve">(słownie: </w:t>
      </w:r>
      <w:r w:rsidR="009A3D38">
        <w:rPr>
          <w:sz w:val="20"/>
          <w:szCs w:val="20"/>
        </w:rPr>
        <w:t>czterdzieści</w:t>
      </w:r>
      <w:r w:rsidR="00450865" w:rsidRPr="007C2037">
        <w:rPr>
          <w:sz w:val="20"/>
          <w:szCs w:val="20"/>
        </w:rPr>
        <w:t xml:space="preserve"> </w:t>
      </w:r>
      <w:r w:rsidRPr="007C2037">
        <w:rPr>
          <w:sz w:val="20"/>
          <w:szCs w:val="20"/>
        </w:rPr>
        <w:t>tysięcy złotych 00/100).</w:t>
      </w:r>
    </w:p>
    <w:p w14:paraId="421ECD3C" w14:textId="77777777" w:rsidR="00C50B9A" w:rsidRPr="007C2037" w:rsidRDefault="00C50B9A" w:rsidP="00450865">
      <w:pPr>
        <w:pStyle w:val="Akapitzlist"/>
        <w:numPr>
          <w:ilvl w:val="0"/>
          <w:numId w:val="40"/>
        </w:numPr>
        <w:tabs>
          <w:tab w:val="left" w:pos="5880"/>
        </w:tabs>
        <w:ind w:left="284" w:hanging="284"/>
        <w:rPr>
          <w:b/>
          <w:bCs/>
          <w:sz w:val="20"/>
          <w:szCs w:val="20"/>
        </w:rPr>
      </w:pPr>
      <w:r w:rsidRPr="007C2037">
        <w:rPr>
          <w:sz w:val="20"/>
          <w:szCs w:val="20"/>
        </w:rPr>
        <w:t>Cena nieruchomości zwolniona jest z podatku od towarów i usług VAT zgodnie z art. 43 ust. 1 pkt 10 ustawy z dnia 11 marca 2004 r. o podatku od towarów i usług (Dz. U. z 2021 r. poz. 685 ze zm.).</w:t>
      </w:r>
    </w:p>
    <w:p w14:paraId="32B44626" w14:textId="77777777" w:rsidR="00C50B9A" w:rsidRPr="007C2037" w:rsidRDefault="00C50B9A" w:rsidP="00C50B9A">
      <w:pPr>
        <w:rPr>
          <w:sz w:val="20"/>
          <w:szCs w:val="20"/>
        </w:rPr>
      </w:pPr>
    </w:p>
    <w:p w14:paraId="48F3E0FE" w14:textId="77777777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>§ 4.</w:t>
      </w:r>
    </w:p>
    <w:p w14:paraId="700AB940" w14:textId="77777777" w:rsidR="00452F93" w:rsidRPr="0022767F" w:rsidRDefault="00452F93" w:rsidP="00452F93">
      <w:pPr>
        <w:pStyle w:val="Akapitzlist"/>
        <w:keepNext/>
        <w:tabs>
          <w:tab w:val="left" w:pos="360"/>
        </w:tabs>
        <w:spacing w:after="120"/>
        <w:ind w:hanging="720"/>
        <w:jc w:val="center"/>
        <w:rPr>
          <w:b/>
          <w:bCs/>
          <w:sz w:val="20"/>
          <w:szCs w:val="20"/>
        </w:rPr>
      </w:pPr>
      <w:r w:rsidRPr="0022767F">
        <w:rPr>
          <w:b/>
          <w:sz w:val="20"/>
          <w:szCs w:val="20"/>
        </w:rPr>
        <w:t>TERMIN I MIEJSCE PRZEPROWADZENIA PRZETARGU</w:t>
      </w:r>
    </w:p>
    <w:p w14:paraId="7F4F4A65" w14:textId="3E36989F" w:rsidR="00C50B9A" w:rsidRPr="007C2037" w:rsidRDefault="00C50B9A" w:rsidP="00C50B9A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7C2037">
        <w:rPr>
          <w:sz w:val="20"/>
          <w:szCs w:val="20"/>
        </w:rPr>
        <w:t xml:space="preserve">Przetarg odbędzie się </w:t>
      </w:r>
      <w:r w:rsidR="009A3D38">
        <w:rPr>
          <w:b/>
          <w:bCs/>
          <w:sz w:val="20"/>
          <w:szCs w:val="20"/>
        </w:rPr>
        <w:t>11 stycznia 2022</w:t>
      </w:r>
      <w:r w:rsidRPr="007C2037">
        <w:rPr>
          <w:b/>
          <w:bCs/>
          <w:sz w:val="20"/>
          <w:szCs w:val="20"/>
        </w:rPr>
        <w:t xml:space="preserve"> r. o godz. 10.</w:t>
      </w:r>
      <w:r w:rsidR="009A3D38">
        <w:rPr>
          <w:b/>
          <w:bCs/>
          <w:sz w:val="20"/>
          <w:szCs w:val="20"/>
        </w:rPr>
        <w:t>00</w:t>
      </w:r>
      <w:r w:rsidRPr="007C2037">
        <w:rPr>
          <w:b/>
          <w:bCs/>
          <w:sz w:val="20"/>
          <w:szCs w:val="20"/>
        </w:rPr>
        <w:t xml:space="preserve"> (</w:t>
      </w:r>
      <w:r w:rsidR="009A3D38">
        <w:rPr>
          <w:b/>
          <w:bCs/>
          <w:sz w:val="20"/>
          <w:szCs w:val="20"/>
        </w:rPr>
        <w:t>wtorek</w:t>
      </w:r>
      <w:r w:rsidRPr="007C2037">
        <w:rPr>
          <w:b/>
          <w:bCs/>
          <w:sz w:val="20"/>
          <w:szCs w:val="20"/>
        </w:rPr>
        <w:t>)</w:t>
      </w:r>
    </w:p>
    <w:p w14:paraId="1FE5F11D" w14:textId="77777777" w:rsidR="00C50B9A" w:rsidRPr="007C2037" w:rsidRDefault="00C50B9A" w:rsidP="00C50B9A">
      <w:pPr>
        <w:tabs>
          <w:tab w:val="left" w:pos="5880"/>
        </w:tabs>
        <w:jc w:val="center"/>
        <w:rPr>
          <w:sz w:val="20"/>
          <w:szCs w:val="20"/>
        </w:rPr>
      </w:pPr>
      <w:r w:rsidRPr="007C2037">
        <w:rPr>
          <w:sz w:val="20"/>
          <w:szCs w:val="20"/>
        </w:rPr>
        <w:t>w Urzędzie Miejskim w Kcyni pod adresem:</w:t>
      </w:r>
    </w:p>
    <w:p w14:paraId="535FB914" w14:textId="77777777" w:rsidR="00C50B9A" w:rsidRPr="007C2037" w:rsidRDefault="00C50B9A" w:rsidP="00C50B9A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7C2037">
        <w:rPr>
          <w:b/>
          <w:bCs/>
          <w:sz w:val="20"/>
          <w:szCs w:val="20"/>
        </w:rPr>
        <w:t>Referat Rolnictwa, Ochrony Środowiska i Gospodarki Nieruchomościami</w:t>
      </w:r>
    </w:p>
    <w:p w14:paraId="1A4C226A" w14:textId="77777777" w:rsidR="00C50B9A" w:rsidRPr="007C2037" w:rsidRDefault="00C50B9A" w:rsidP="00C50B9A">
      <w:pPr>
        <w:tabs>
          <w:tab w:val="left" w:pos="5880"/>
        </w:tabs>
        <w:jc w:val="center"/>
        <w:rPr>
          <w:b/>
          <w:bCs/>
          <w:sz w:val="20"/>
          <w:szCs w:val="20"/>
        </w:rPr>
      </w:pPr>
      <w:r w:rsidRPr="007C2037">
        <w:rPr>
          <w:b/>
          <w:bCs/>
          <w:sz w:val="20"/>
          <w:szCs w:val="20"/>
        </w:rPr>
        <w:t>ul. Dworcowa 8, 89-240 Kcynia</w:t>
      </w:r>
    </w:p>
    <w:p w14:paraId="75D0F06E" w14:textId="77777777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6BA4A771" w14:textId="77777777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>§ 5.</w:t>
      </w:r>
    </w:p>
    <w:p w14:paraId="26B88114" w14:textId="77777777" w:rsidR="00C50B9A" w:rsidRPr="007C2037" w:rsidRDefault="00C50B9A" w:rsidP="007C2037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>WARUNKI UDZIAŁU W PRZETARGU</w:t>
      </w:r>
    </w:p>
    <w:p w14:paraId="0F3CACD1" w14:textId="2E4D3206" w:rsidR="00C50B9A" w:rsidRPr="007C2037" w:rsidRDefault="00C50B9A" w:rsidP="007C2037">
      <w:pPr>
        <w:pStyle w:val="Akapitzlist"/>
        <w:numPr>
          <w:ilvl w:val="0"/>
          <w:numId w:val="43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7C2037">
        <w:rPr>
          <w:sz w:val="20"/>
          <w:szCs w:val="20"/>
        </w:rPr>
        <w:t xml:space="preserve">Warunkiem uczestniczenia w przetargu jest wpłacenie </w:t>
      </w:r>
      <w:r w:rsidRPr="007C2037">
        <w:rPr>
          <w:b/>
          <w:sz w:val="20"/>
          <w:szCs w:val="20"/>
        </w:rPr>
        <w:t xml:space="preserve">WADIUM </w:t>
      </w:r>
      <w:r w:rsidRPr="007C2037">
        <w:rPr>
          <w:sz w:val="20"/>
          <w:szCs w:val="20"/>
        </w:rPr>
        <w:t xml:space="preserve">w wysokości </w:t>
      </w:r>
      <w:r w:rsidR="00FA57A9" w:rsidRPr="007C2037">
        <w:rPr>
          <w:b/>
          <w:bCs/>
          <w:sz w:val="20"/>
          <w:szCs w:val="20"/>
        </w:rPr>
        <w:t>3</w:t>
      </w:r>
      <w:r w:rsidRPr="007C2037">
        <w:rPr>
          <w:b/>
          <w:bCs/>
          <w:sz w:val="20"/>
          <w:szCs w:val="20"/>
        </w:rPr>
        <w:t>.000,00 zł</w:t>
      </w:r>
      <w:r w:rsidRPr="007C2037">
        <w:rPr>
          <w:b/>
          <w:sz w:val="20"/>
          <w:szCs w:val="20"/>
        </w:rPr>
        <w:t xml:space="preserve"> </w:t>
      </w:r>
      <w:r w:rsidRPr="007C2037">
        <w:rPr>
          <w:sz w:val="20"/>
          <w:szCs w:val="20"/>
        </w:rPr>
        <w:t xml:space="preserve">(słownie: </w:t>
      </w:r>
      <w:r w:rsidR="00FA57A9" w:rsidRPr="007C2037">
        <w:rPr>
          <w:sz w:val="20"/>
          <w:szCs w:val="20"/>
        </w:rPr>
        <w:t xml:space="preserve">trzy </w:t>
      </w:r>
      <w:r w:rsidRPr="007C2037">
        <w:rPr>
          <w:sz w:val="20"/>
          <w:szCs w:val="20"/>
        </w:rPr>
        <w:t>tysiące złotych 00/100) na konto Urzędu Miejskiego w Kcyni:</w:t>
      </w:r>
    </w:p>
    <w:p w14:paraId="25BE8B85" w14:textId="0BD4D7EA" w:rsidR="00C50B9A" w:rsidRPr="007C2037" w:rsidRDefault="00C50B9A" w:rsidP="00C50B9A">
      <w:pPr>
        <w:tabs>
          <w:tab w:val="left" w:pos="4662"/>
        </w:tabs>
        <w:spacing w:after="1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>Bank Spółdzielczy w Kcyni</w:t>
      </w:r>
      <w:r w:rsidRPr="007C2037">
        <w:rPr>
          <w:b/>
          <w:sz w:val="20"/>
          <w:szCs w:val="20"/>
        </w:rPr>
        <w:br/>
        <w:t>Nr 94 8166 0009 0000 0198 2000 0009</w:t>
      </w:r>
      <w:r w:rsidRPr="007C2037">
        <w:rPr>
          <w:b/>
          <w:sz w:val="20"/>
          <w:szCs w:val="20"/>
        </w:rPr>
        <w:br/>
        <w:t xml:space="preserve">Tytułem: </w:t>
      </w:r>
      <w:r w:rsidRPr="007C2037">
        <w:rPr>
          <w:bCs/>
          <w:i/>
          <w:iCs/>
          <w:sz w:val="20"/>
          <w:szCs w:val="20"/>
        </w:rPr>
        <w:t>Wadium I</w:t>
      </w:r>
      <w:r w:rsidR="008D513B">
        <w:rPr>
          <w:bCs/>
          <w:i/>
          <w:iCs/>
          <w:sz w:val="20"/>
          <w:szCs w:val="20"/>
        </w:rPr>
        <w:t>I</w:t>
      </w:r>
      <w:r w:rsidR="00FA57A9" w:rsidRPr="007C2037">
        <w:rPr>
          <w:bCs/>
          <w:i/>
          <w:iCs/>
          <w:sz w:val="20"/>
          <w:szCs w:val="20"/>
        </w:rPr>
        <w:t>I</w:t>
      </w:r>
      <w:r w:rsidRPr="007C2037">
        <w:rPr>
          <w:bCs/>
          <w:i/>
          <w:iCs/>
          <w:sz w:val="20"/>
          <w:szCs w:val="20"/>
        </w:rPr>
        <w:t xml:space="preserve"> przetarg – Grocholin 10/3</w:t>
      </w:r>
    </w:p>
    <w:p w14:paraId="19FB2CA2" w14:textId="1999ED38" w:rsidR="00C50B9A" w:rsidRPr="007C2037" w:rsidRDefault="00C50B9A" w:rsidP="007C2037">
      <w:pPr>
        <w:pStyle w:val="Akapitzlist"/>
        <w:numPr>
          <w:ilvl w:val="0"/>
          <w:numId w:val="43"/>
        </w:numPr>
        <w:tabs>
          <w:tab w:val="left" w:pos="4662"/>
        </w:tabs>
        <w:spacing w:before="120" w:after="120"/>
        <w:ind w:left="284" w:hanging="284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 xml:space="preserve">Termin wpłaty wadium upływa w dniu </w:t>
      </w:r>
      <w:r w:rsidR="008D513B">
        <w:rPr>
          <w:b/>
          <w:sz w:val="20"/>
          <w:szCs w:val="20"/>
        </w:rPr>
        <w:t>4 stycznia 2022</w:t>
      </w:r>
      <w:r w:rsidRPr="007C2037">
        <w:rPr>
          <w:b/>
          <w:sz w:val="20"/>
          <w:szCs w:val="20"/>
        </w:rPr>
        <w:t> r. włącznie</w:t>
      </w:r>
      <w:r w:rsidR="002C0453">
        <w:rPr>
          <w:b/>
          <w:sz w:val="20"/>
          <w:szCs w:val="20"/>
        </w:rPr>
        <w:t xml:space="preserve"> (wtorek)</w:t>
      </w:r>
      <w:r w:rsidRPr="007C2037">
        <w:rPr>
          <w:b/>
          <w:sz w:val="20"/>
          <w:szCs w:val="20"/>
        </w:rPr>
        <w:t xml:space="preserve">. </w:t>
      </w:r>
    </w:p>
    <w:p w14:paraId="53EC08FC" w14:textId="77777777" w:rsidR="00C50B9A" w:rsidRPr="007C2037" w:rsidRDefault="00C50B9A" w:rsidP="007C2037">
      <w:pPr>
        <w:pStyle w:val="Akapitzlist"/>
        <w:numPr>
          <w:ilvl w:val="0"/>
          <w:numId w:val="43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7C2037">
        <w:rPr>
          <w:sz w:val="20"/>
          <w:szCs w:val="20"/>
        </w:rPr>
        <w:t>Za dzień wniesienia wadium uważa się datę wpływu środków pieniężnych na konto Urzędu Miejskiego w Kcyni.</w:t>
      </w:r>
    </w:p>
    <w:p w14:paraId="212185FD" w14:textId="77777777" w:rsidR="00C50B9A" w:rsidRPr="007C2037" w:rsidRDefault="00C50B9A" w:rsidP="007C2037">
      <w:pPr>
        <w:pStyle w:val="Akapitzlist"/>
        <w:numPr>
          <w:ilvl w:val="0"/>
          <w:numId w:val="43"/>
        </w:numPr>
        <w:tabs>
          <w:tab w:val="left" w:pos="4662"/>
        </w:tabs>
        <w:spacing w:before="120" w:after="120"/>
        <w:ind w:left="284" w:hanging="284"/>
        <w:rPr>
          <w:sz w:val="20"/>
          <w:szCs w:val="20"/>
        </w:rPr>
      </w:pPr>
      <w:r w:rsidRPr="007C2037">
        <w:rPr>
          <w:sz w:val="20"/>
          <w:szCs w:val="20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5C06CB66" w14:textId="77777777" w:rsidR="007C2037" w:rsidRPr="007C2037" w:rsidRDefault="007C2037" w:rsidP="00B110A3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42529B49" w14:textId="4082265E" w:rsidR="00B110A3" w:rsidRPr="007C2037" w:rsidRDefault="00B110A3" w:rsidP="00B110A3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>§ 6.</w:t>
      </w:r>
    </w:p>
    <w:p w14:paraId="761C287E" w14:textId="77777777" w:rsidR="00B110A3" w:rsidRPr="007C2037" w:rsidRDefault="00B110A3" w:rsidP="00B110A3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>TERMINY POPRZEDNICH PRZETARGÓW</w:t>
      </w:r>
    </w:p>
    <w:p w14:paraId="6AD45703" w14:textId="77777777" w:rsidR="008D513B" w:rsidRDefault="008D513B" w:rsidP="008D513B">
      <w:pPr>
        <w:pStyle w:val="Akapitzlist"/>
        <w:keepNext/>
        <w:tabs>
          <w:tab w:val="left" w:pos="4662"/>
        </w:tabs>
        <w:spacing w:after="240"/>
        <w:ind w:left="0" w:firstLine="0"/>
        <w:rPr>
          <w:bCs/>
          <w:sz w:val="20"/>
          <w:szCs w:val="20"/>
        </w:rPr>
      </w:pPr>
      <w:r w:rsidRPr="0022767F">
        <w:rPr>
          <w:bCs/>
          <w:sz w:val="20"/>
          <w:szCs w:val="20"/>
        </w:rPr>
        <w:t>Poprzedni</w:t>
      </w:r>
      <w:r>
        <w:rPr>
          <w:bCs/>
          <w:sz w:val="20"/>
          <w:szCs w:val="20"/>
        </w:rPr>
        <w:t>e</w:t>
      </w:r>
      <w:r w:rsidRPr="0022767F">
        <w:rPr>
          <w:bCs/>
          <w:sz w:val="20"/>
          <w:szCs w:val="20"/>
        </w:rPr>
        <w:t xml:space="preserve"> przetarg</w:t>
      </w:r>
      <w:r>
        <w:rPr>
          <w:bCs/>
          <w:sz w:val="20"/>
          <w:szCs w:val="20"/>
        </w:rPr>
        <w:t>i</w:t>
      </w:r>
      <w:r w:rsidRPr="0022767F">
        <w:rPr>
          <w:bCs/>
          <w:sz w:val="20"/>
          <w:szCs w:val="20"/>
        </w:rPr>
        <w:t xml:space="preserve"> na zbycie przedmiotowej nieruchomości odbył</w:t>
      </w:r>
      <w:r>
        <w:rPr>
          <w:bCs/>
          <w:sz w:val="20"/>
          <w:szCs w:val="20"/>
        </w:rPr>
        <w:t>y</w:t>
      </w:r>
      <w:r w:rsidRPr="0022767F">
        <w:rPr>
          <w:bCs/>
          <w:sz w:val="20"/>
          <w:szCs w:val="20"/>
        </w:rPr>
        <w:t xml:space="preserve"> się</w:t>
      </w:r>
      <w:r>
        <w:rPr>
          <w:bCs/>
          <w:sz w:val="20"/>
          <w:szCs w:val="20"/>
        </w:rPr>
        <w:t xml:space="preserve"> w następujących terminach:</w:t>
      </w:r>
    </w:p>
    <w:p w14:paraId="6F1AF5B7" w14:textId="77777777" w:rsidR="008D513B" w:rsidRDefault="008D513B" w:rsidP="008D513B">
      <w:pPr>
        <w:pStyle w:val="Akapitzlist"/>
        <w:keepNext/>
        <w:numPr>
          <w:ilvl w:val="0"/>
          <w:numId w:val="44"/>
        </w:numPr>
        <w:tabs>
          <w:tab w:val="left" w:pos="4662"/>
        </w:tabs>
        <w:spacing w:after="240"/>
        <w:ind w:left="709" w:hanging="283"/>
        <w:rPr>
          <w:bCs/>
          <w:sz w:val="20"/>
          <w:szCs w:val="20"/>
        </w:rPr>
      </w:pPr>
      <w:r w:rsidRPr="00525995">
        <w:rPr>
          <w:bCs/>
          <w:sz w:val="20"/>
          <w:szCs w:val="20"/>
        </w:rPr>
        <w:t>pierwszy publiczny przetarg ustny nieograniczony – 12 sierpnia 2021 r.,</w:t>
      </w:r>
    </w:p>
    <w:p w14:paraId="78514F69" w14:textId="77777777" w:rsidR="008D513B" w:rsidRDefault="008D513B" w:rsidP="008D513B">
      <w:pPr>
        <w:pStyle w:val="Akapitzlist"/>
        <w:keepNext/>
        <w:numPr>
          <w:ilvl w:val="0"/>
          <w:numId w:val="44"/>
        </w:numPr>
        <w:tabs>
          <w:tab w:val="left" w:pos="4662"/>
        </w:tabs>
        <w:spacing w:after="240"/>
        <w:ind w:left="709" w:hanging="283"/>
        <w:rPr>
          <w:bCs/>
          <w:sz w:val="20"/>
          <w:szCs w:val="20"/>
        </w:rPr>
      </w:pPr>
      <w:r>
        <w:rPr>
          <w:bCs/>
          <w:sz w:val="20"/>
          <w:szCs w:val="20"/>
        </w:rPr>
        <w:t>drugi</w:t>
      </w:r>
      <w:r w:rsidRPr="0022767F">
        <w:rPr>
          <w:bCs/>
          <w:sz w:val="20"/>
          <w:szCs w:val="20"/>
        </w:rPr>
        <w:t xml:space="preserve"> publiczny przetarg ustny nieograniczony</w:t>
      </w:r>
      <w:r>
        <w:rPr>
          <w:bCs/>
          <w:sz w:val="20"/>
          <w:szCs w:val="20"/>
        </w:rPr>
        <w:t xml:space="preserve"> – 27 października 2021 r.</w:t>
      </w:r>
    </w:p>
    <w:p w14:paraId="2532A265" w14:textId="77777777" w:rsidR="008D513B" w:rsidRDefault="008D513B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5B05B028" w14:textId="62605891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 xml:space="preserve">§ </w:t>
      </w:r>
      <w:r w:rsidR="00FA57A9" w:rsidRPr="007C2037">
        <w:rPr>
          <w:b/>
          <w:sz w:val="20"/>
          <w:szCs w:val="20"/>
        </w:rPr>
        <w:t>7</w:t>
      </w:r>
      <w:r w:rsidRPr="007C2037">
        <w:rPr>
          <w:b/>
          <w:sz w:val="20"/>
          <w:szCs w:val="20"/>
        </w:rPr>
        <w:t>.</w:t>
      </w:r>
    </w:p>
    <w:p w14:paraId="0443C47A" w14:textId="77777777" w:rsidR="00C50B9A" w:rsidRPr="007C2037" w:rsidRDefault="00C50B9A" w:rsidP="00FA57A9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>OBOWIĄZKI UCZESTNIKA W DNIU PRZETARGU</w:t>
      </w:r>
    </w:p>
    <w:p w14:paraId="36D53CE9" w14:textId="77777777" w:rsidR="00C50B9A" w:rsidRPr="007C2037" w:rsidRDefault="00C50B9A" w:rsidP="0088353C">
      <w:pPr>
        <w:spacing w:after="120"/>
        <w:contextualSpacing/>
        <w:rPr>
          <w:color w:val="000000"/>
          <w:sz w:val="20"/>
          <w:szCs w:val="20"/>
          <w:u w:color="000000"/>
        </w:rPr>
      </w:pPr>
      <w:r w:rsidRPr="007C2037">
        <w:rPr>
          <w:sz w:val="20"/>
          <w:szCs w:val="20"/>
        </w:rPr>
        <w:t>W dniu przetargu jego uczestnicy zobowiązani są posiadać:</w:t>
      </w:r>
    </w:p>
    <w:p w14:paraId="2D8E8027" w14:textId="77777777" w:rsidR="00C50B9A" w:rsidRPr="007C2037" w:rsidRDefault="00C50B9A" w:rsidP="00C50B9A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 w:val="20"/>
          <w:szCs w:val="20"/>
        </w:rPr>
      </w:pPr>
      <w:r w:rsidRPr="007C2037">
        <w:rPr>
          <w:sz w:val="20"/>
          <w:szCs w:val="20"/>
        </w:rPr>
        <w:t>dowód wpłaty wadium,</w:t>
      </w:r>
    </w:p>
    <w:p w14:paraId="4ED712E9" w14:textId="77777777" w:rsidR="00C50B9A" w:rsidRPr="007C2037" w:rsidRDefault="00C50B9A" w:rsidP="00C50B9A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 w:val="20"/>
          <w:szCs w:val="20"/>
        </w:rPr>
      </w:pPr>
      <w:r w:rsidRPr="007C2037">
        <w:rPr>
          <w:sz w:val="20"/>
          <w:szCs w:val="20"/>
        </w:rPr>
        <w:t>osoby fizyczne dokument stwierdzający ich tożsamość, w przypadku prowadzenia działalności gospodarczej – zaświadczenie o wpisie do ewidencji działalności gospodarczej,</w:t>
      </w:r>
    </w:p>
    <w:p w14:paraId="2BFD5E12" w14:textId="77777777" w:rsidR="00C50B9A" w:rsidRPr="007C2037" w:rsidRDefault="00C50B9A" w:rsidP="00C50B9A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 w:val="20"/>
          <w:szCs w:val="20"/>
        </w:rPr>
      </w:pPr>
      <w:r w:rsidRPr="007C2037">
        <w:rPr>
          <w:sz w:val="20"/>
          <w:szCs w:val="20"/>
        </w:rPr>
        <w:t>osoby prawne aktualny wypis z właściwego dla danego podmiotu rejestru oraz dokumentów upoważniających do działania w ich imieniu,</w:t>
      </w:r>
    </w:p>
    <w:p w14:paraId="320EA1D2" w14:textId="77777777" w:rsidR="00C50B9A" w:rsidRPr="007C2037" w:rsidRDefault="00C50B9A" w:rsidP="00C50B9A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 w:val="20"/>
          <w:szCs w:val="20"/>
        </w:rPr>
      </w:pPr>
      <w:r w:rsidRPr="007C2037">
        <w:rPr>
          <w:sz w:val="20"/>
          <w:szCs w:val="20"/>
        </w:rPr>
        <w:t>pełnomocnik reprezentujący w przetargu osobę prawną lub fizyczną – oryginał pełnomocnictwa sporządzonego w formie aktu notarialnego,</w:t>
      </w:r>
    </w:p>
    <w:p w14:paraId="7662C17D" w14:textId="5AFC2A05" w:rsidR="00C50B9A" w:rsidRPr="007C2037" w:rsidRDefault="00C50B9A" w:rsidP="00C50B9A">
      <w:pPr>
        <w:pStyle w:val="Akapitzlist"/>
        <w:keepLines/>
        <w:numPr>
          <w:ilvl w:val="0"/>
          <w:numId w:val="2"/>
        </w:numPr>
        <w:tabs>
          <w:tab w:val="left" w:pos="4662"/>
        </w:tabs>
        <w:ind w:left="851" w:hanging="142"/>
        <w:rPr>
          <w:sz w:val="20"/>
          <w:szCs w:val="20"/>
        </w:rPr>
      </w:pPr>
      <w:r w:rsidRPr="007C2037">
        <w:rPr>
          <w:sz w:val="20"/>
          <w:szCs w:val="20"/>
        </w:rPr>
        <w:t>małżonków do dokonywania czynności przetargowych konieczna jest obecność obojga małżonków lub jednego z nich z pisemną zgodą współmałżonka na uczestnictwo w czynnościach przetargowych związanych z odpłatnym nabyciem nieruchomości (druk dostępny w Urzędzie Miejskim w Kcyni w Referacie Rolnictwa, Ochrony Środowiska i Gospodarki Nieruchomościami, ul. Dworcowa 8, 89-240 Kcynia, pokój 4).</w:t>
      </w:r>
    </w:p>
    <w:p w14:paraId="04E442B0" w14:textId="228CCFDD" w:rsidR="00C50B9A" w:rsidRPr="007C2037" w:rsidRDefault="00452F93" w:rsidP="008D513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C50B9A" w:rsidRPr="007C2037">
        <w:rPr>
          <w:b/>
          <w:sz w:val="20"/>
          <w:szCs w:val="20"/>
        </w:rPr>
        <w:lastRenderedPageBreak/>
        <w:t xml:space="preserve">§ </w:t>
      </w:r>
      <w:r w:rsidR="007C2037" w:rsidRPr="007C2037">
        <w:rPr>
          <w:b/>
          <w:sz w:val="20"/>
          <w:szCs w:val="20"/>
        </w:rPr>
        <w:t>8</w:t>
      </w:r>
      <w:r w:rsidR="00C50B9A" w:rsidRPr="007C2037">
        <w:rPr>
          <w:b/>
          <w:sz w:val="20"/>
          <w:szCs w:val="20"/>
        </w:rPr>
        <w:t>.</w:t>
      </w:r>
    </w:p>
    <w:p w14:paraId="5E9C927B" w14:textId="77777777" w:rsidR="00C50B9A" w:rsidRPr="007C2037" w:rsidRDefault="00C50B9A" w:rsidP="00FA57A9">
      <w:pPr>
        <w:jc w:val="center"/>
        <w:rPr>
          <w:b/>
          <w:bCs/>
          <w:sz w:val="20"/>
          <w:szCs w:val="20"/>
        </w:rPr>
      </w:pPr>
      <w:r w:rsidRPr="007C2037">
        <w:rPr>
          <w:b/>
          <w:bCs/>
          <w:sz w:val="20"/>
          <w:szCs w:val="20"/>
        </w:rPr>
        <w:t>POZOSTAŁE INFORMACJE DOTYCZĄCE PRZETARGU:</w:t>
      </w:r>
    </w:p>
    <w:p w14:paraId="37AC6196" w14:textId="77777777" w:rsidR="00C50B9A" w:rsidRPr="007C2037" w:rsidRDefault="00C50B9A" w:rsidP="008A629F">
      <w:pPr>
        <w:pStyle w:val="Akapitzlist"/>
        <w:numPr>
          <w:ilvl w:val="0"/>
          <w:numId w:val="41"/>
        </w:numPr>
        <w:spacing w:after="120"/>
        <w:ind w:left="284" w:hanging="284"/>
        <w:rPr>
          <w:color w:val="000000"/>
          <w:sz w:val="20"/>
          <w:szCs w:val="20"/>
          <w:u w:color="000000"/>
        </w:rPr>
      </w:pPr>
      <w:r w:rsidRPr="007C2037">
        <w:rPr>
          <w:color w:val="000000"/>
          <w:sz w:val="20"/>
          <w:szCs w:val="20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6B28765B" w14:textId="77777777" w:rsidR="00C50B9A" w:rsidRPr="007C2037" w:rsidRDefault="00C50B9A" w:rsidP="008A629F">
      <w:pPr>
        <w:pStyle w:val="Akapitzlist"/>
        <w:numPr>
          <w:ilvl w:val="0"/>
          <w:numId w:val="41"/>
        </w:numPr>
        <w:spacing w:before="120" w:after="120"/>
        <w:ind w:left="284" w:hanging="284"/>
        <w:rPr>
          <w:color w:val="000000"/>
          <w:sz w:val="20"/>
          <w:szCs w:val="20"/>
          <w:u w:color="000000"/>
        </w:rPr>
      </w:pPr>
      <w:r w:rsidRPr="007C2037">
        <w:rPr>
          <w:color w:val="000000"/>
          <w:sz w:val="20"/>
          <w:szCs w:val="20"/>
          <w:u w:color="000000"/>
        </w:rPr>
        <w:t>Nieruchomość sprzedawana jest na podstawie danych z ewidencji gruntów i wszelkie obmiary oraz ewentualne rozgraniczenie nieruchomości może przeprowadzić nabywca na własny koszt. Nabywca przejmuje nieruchomość w stanie istniejącym.</w:t>
      </w:r>
    </w:p>
    <w:p w14:paraId="0A516A1D" w14:textId="2EDCE4C8" w:rsidR="00C50B9A" w:rsidRPr="007C2037" w:rsidRDefault="00C50B9A" w:rsidP="008A629F">
      <w:pPr>
        <w:pStyle w:val="Akapitzlist"/>
        <w:numPr>
          <w:ilvl w:val="0"/>
          <w:numId w:val="41"/>
        </w:numPr>
        <w:tabs>
          <w:tab w:val="left" w:pos="4662"/>
        </w:tabs>
        <w:ind w:left="284" w:hanging="284"/>
        <w:rPr>
          <w:sz w:val="20"/>
          <w:szCs w:val="20"/>
        </w:rPr>
      </w:pPr>
      <w:r w:rsidRPr="007C2037">
        <w:rPr>
          <w:b/>
          <w:bCs/>
          <w:sz w:val="20"/>
          <w:szCs w:val="20"/>
        </w:rPr>
        <w:t>Postąpienia:</w:t>
      </w:r>
      <w:r w:rsidRPr="007C2037">
        <w:rPr>
          <w:sz w:val="20"/>
          <w:szCs w:val="20"/>
        </w:rPr>
        <w:t xml:space="preserve"> O wysokości postąpienia decydują uczestnicy</w:t>
      </w:r>
      <w:r w:rsidR="008A629F" w:rsidRPr="007C2037">
        <w:rPr>
          <w:sz w:val="20"/>
          <w:szCs w:val="20"/>
        </w:rPr>
        <w:t xml:space="preserve"> </w:t>
      </w:r>
      <w:r w:rsidRPr="007C2037">
        <w:rPr>
          <w:sz w:val="20"/>
          <w:szCs w:val="20"/>
        </w:rPr>
        <w:t xml:space="preserve">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7060811F" w14:textId="77777777" w:rsidR="00C50B9A" w:rsidRPr="007C2037" w:rsidRDefault="00C50B9A" w:rsidP="008A629F">
      <w:pPr>
        <w:pStyle w:val="Akapitzlist"/>
        <w:numPr>
          <w:ilvl w:val="0"/>
          <w:numId w:val="41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7C2037">
        <w:rPr>
          <w:bCs/>
          <w:color w:val="000000"/>
          <w:sz w:val="20"/>
          <w:szCs w:val="20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41467102" w14:textId="77777777" w:rsidR="00C50B9A" w:rsidRPr="007C2037" w:rsidRDefault="00C50B9A" w:rsidP="008A629F">
      <w:pPr>
        <w:pStyle w:val="Akapitzlist"/>
        <w:numPr>
          <w:ilvl w:val="0"/>
          <w:numId w:val="41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7C2037">
        <w:rPr>
          <w:color w:val="000000"/>
          <w:sz w:val="20"/>
          <w:szCs w:val="20"/>
          <w:u w:color="000000"/>
        </w:rPr>
        <w:t>Nabywca ponosi koszty notarialne i sądowe związane z zawarciem umowy notarialnej.</w:t>
      </w:r>
    </w:p>
    <w:p w14:paraId="466A1F2F" w14:textId="77777777" w:rsidR="00C50B9A" w:rsidRPr="007C2037" w:rsidRDefault="00C50B9A" w:rsidP="008A629F">
      <w:pPr>
        <w:pStyle w:val="Akapitzlist"/>
        <w:numPr>
          <w:ilvl w:val="0"/>
          <w:numId w:val="41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7C2037">
        <w:rPr>
          <w:color w:val="000000"/>
          <w:sz w:val="20"/>
          <w:szCs w:val="20"/>
          <w:u w:color="000000"/>
        </w:rPr>
        <w:t>Termin zagospodarowania nieruchomości: Po podpisaniu umowy przeniesienia prawa własności przedmiotowej nieruchomości lokalowej.</w:t>
      </w:r>
    </w:p>
    <w:p w14:paraId="703B3686" w14:textId="77777777" w:rsidR="00C50B9A" w:rsidRPr="007C2037" w:rsidRDefault="00C50B9A" w:rsidP="008A629F">
      <w:pPr>
        <w:pStyle w:val="Akapitzlist"/>
        <w:numPr>
          <w:ilvl w:val="0"/>
          <w:numId w:val="41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7C2037">
        <w:rPr>
          <w:b/>
          <w:sz w:val="20"/>
          <w:szCs w:val="20"/>
        </w:rPr>
        <w:t xml:space="preserve">Skutki uchylenia się od zawarcia umowy sprzedaży nieruchomości:  </w:t>
      </w:r>
      <w:r w:rsidRPr="007C2037">
        <w:rPr>
          <w:sz w:val="20"/>
          <w:szCs w:val="20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222726F9" w14:textId="77777777" w:rsidR="0091483F" w:rsidRDefault="0091483F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2AA79476" w14:textId="6B0B0E0E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 xml:space="preserve">§ </w:t>
      </w:r>
      <w:r w:rsidR="007C2037" w:rsidRPr="007C2037">
        <w:rPr>
          <w:b/>
          <w:sz w:val="20"/>
          <w:szCs w:val="20"/>
        </w:rPr>
        <w:t>9</w:t>
      </w:r>
      <w:r w:rsidRPr="007C2037">
        <w:rPr>
          <w:b/>
          <w:sz w:val="20"/>
          <w:szCs w:val="20"/>
        </w:rPr>
        <w:t>.</w:t>
      </w:r>
    </w:p>
    <w:p w14:paraId="79F74E5A" w14:textId="77777777" w:rsidR="00C50B9A" w:rsidRPr="007C2037" w:rsidRDefault="00C50B9A" w:rsidP="008A629F">
      <w:pPr>
        <w:jc w:val="center"/>
        <w:rPr>
          <w:bCs/>
          <w:color w:val="000000"/>
          <w:sz w:val="20"/>
          <w:szCs w:val="20"/>
        </w:rPr>
      </w:pPr>
      <w:r w:rsidRPr="007C2037">
        <w:rPr>
          <w:b/>
          <w:bCs/>
          <w:color w:val="000000"/>
          <w:sz w:val="20"/>
          <w:szCs w:val="20"/>
        </w:rPr>
        <w:t>ZASTRZEŻENIA</w:t>
      </w:r>
    </w:p>
    <w:p w14:paraId="1F85CA95" w14:textId="77777777" w:rsidR="00C50B9A" w:rsidRPr="007C2037" w:rsidRDefault="00C50B9A" w:rsidP="00C50B9A">
      <w:pPr>
        <w:ind w:left="0" w:firstLine="0"/>
        <w:rPr>
          <w:bCs/>
          <w:color w:val="000000"/>
          <w:sz w:val="20"/>
          <w:szCs w:val="20"/>
          <w:u w:color="000000"/>
        </w:rPr>
      </w:pPr>
      <w:r w:rsidRPr="007C2037">
        <w:rPr>
          <w:bCs/>
          <w:color w:val="000000"/>
          <w:sz w:val="20"/>
          <w:szCs w:val="20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6AB98194" w14:textId="77777777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</w:p>
    <w:p w14:paraId="69AD0798" w14:textId="530EE9E9" w:rsidR="00C50B9A" w:rsidRPr="007C2037" w:rsidRDefault="00C50B9A" w:rsidP="00C50B9A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 w:rsidRPr="007C2037">
        <w:rPr>
          <w:b/>
          <w:sz w:val="20"/>
          <w:szCs w:val="20"/>
        </w:rPr>
        <w:t xml:space="preserve">§ </w:t>
      </w:r>
      <w:r w:rsidR="007C2037" w:rsidRPr="007C2037">
        <w:rPr>
          <w:b/>
          <w:sz w:val="20"/>
          <w:szCs w:val="20"/>
        </w:rPr>
        <w:t>10</w:t>
      </w:r>
      <w:r w:rsidRPr="007C2037">
        <w:rPr>
          <w:b/>
          <w:sz w:val="20"/>
          <w:szCs w:val="20"/>
        </w:rPr>
        <w:t>.</w:t>
      </w:r>
    </w:p>
    <w:p w14:paraId="2E094396" w14:textId="77777777" w:rsidR="00C50B9A" w:rsidRPr="007C2037" w:rsidRDefault="00C50B9A" w:rsidP="008A629F">
      <w:pPr>
        <w:jc w:val="center"/>
        <w:rPr>
          <w:bCs/>
          <w:color w:val="000000"/>
          <w:sz w:val="20"/>
          <w:szCs w:val="20"/>
        </w:rPr>
      </w:pPr>
      <w:r w:rsidRPr="007C2037">
        <w:rPr>
          <w:b/>
          <w:bCs/>
          <w:color w:val="000000"/>
          <w:sz w:val="20"/>
          <w:szCs w:val="20"/>
        </w:rPr>
        <w:t>INFORMACJA W SPRAWIE OGŁOSZENIA O PRZETARGU</w:t>
      </w:r>
    </w:p>
    <w:p w14:paraId="3472A484" w14:textId="21CA318A" w:rsidR="00C50B9A" w:rsidRPr="007C2037" w:rsidRDefault="00C50B9A" w:rsidP="0088353C">
      <w:pPr>
        <w:pStyle w:val="Akapitzlist"/>
        <w:numPr>
          <w:ilvl w:val="0"/>
          <w:numId w:val="42"/>
        </w:numPr>
        <w:spacing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7C2037">
        <w:rPr>
          <w:bCs/>
          <w:color w:val="000000"/>
          <w:sz w:val="20"/>
          <w:szCs w:val="20"/>
          <w:u w:color="000000"/>
        </w:rPr>
        <w:t xml:space="preserve">Ogłoszenie o przetargu wywieszono na tablicy ogłoszeń Urzędu Miejskiego w Kcyni, ponadto informację </w:t>
      </w:r>
      <w:r w:rsidRPr="007C2037">
        <w:rPr>
          <w:bCs/>
          <w:color w:val="000000"/>
          <w:sz w:val="20"/>
          <w:szCs w:val="20"/>
          <w:u w:color="000000"/>
        </w:rPr>
        <w:br/>
        <w:t xml:space="preserve">o wywieszeniu tego ogłoszenia podaje się do publicznej wiadomości w prasie lokalnej, na stronie internetowej Gminy Kcynia, w Biuletynie Informacji Publicznej pod adresem </w:t>
      </w:r>
      <w:hyperlink r:id="rId19" w:history="1">
        <w:r w:rsidRPr="007C2037">
          <w:rPr>
            <w:rStyle w:val="Hipercze"/>
            <w:bCs/>
            <w:sz w:val="20"/>
            <w:szCs w:val="20"/>
          </w:rPr>
          <w:t>http://mst-kcynia.rbip.mojregion.info/</w:t>
        </w:r>
      </w:hyperlink>
      <w:r w:rsidRPr="007C2037">
        <w:rPr>
          <w:bCs/>
          <w:color w:val="000000"/>
          <w:sz w:val="20"/>
          <w:szCs w:val="20"/>
          <w:u w:color="000000"/>
        </w:rPr>
        <w:t xml:space="preserve"> w zakładce Mienie Gminy – Przetargi oraz w sposób zwyczajowo przyjęty na tablicy ogłoszeń sołectwa Grocholin.</w:t>
      </w:r>
    </w:p>
    <w:p w14:paraId="2D1E1952" w14:textId="77777777" w:rsidR="00C50B9A" w:rsidRPr="007C2037" w:rsidRDefault="00C50B9A" w:rsidP="008A629F">
      <w:pPr>
        <w:pStyle w:val="Akapitzlist"/>
        <w:numPr>
          <w:ilvl w:val="0"/>
          <w:numId w:val="42"/>
        </w:numPr>
        <w:spacing w:before="120" w:after="120"/>
        <w:ind w:left="284" w:hanging="284"/>
        <w:rPr>
          <w:bCs/>
          <w:color w:val="000000"/>
          <w:sz w:val="20"/>
          <w:szCs w:val="20"/>
          <w:u w:color="000000"/>
        </w:rPr>
      </w:pPr>
      <w:r w:rsidRPr="007C2037">
        <w:rPr>
          <w:bCs/>
          <w:color w:val="000000"/>
          <w:sz w:val="20"/>
          <w:szCs w:val="20"/>
          <w:u w:color="000000"/>
        </w:rPr>
        <w:t xml:space="preserve">Dodatkowych informacji można uzyskać w Referacie Rolnictwa, Ochrony Środowiska i Gospodarki Nieruchomościami w Urzędzie Miejskim w Kcyni, przy ul. Dworcowej 8, 89-240 Kcynia, e-mail </w:t>
      </w:r>
      <w:hyperlink r:id="rId20" w:history="1">
        <w:r w:rsidRPr="007C2037">
          <w:rPr>
            <w:rStyle w:val="Hipercze"/>
            <w:bCs/>
            <w:sz w:val="20"/>
            <w:szCs w:val="20"/>
          </w:rPr>
          <w:t>aleksandra.jurek@kcynia.pl</w:t>
        </w:r>
      </w:hyperlink>
      <w:r w:rsidRPr="007C2037">
        <w:rPr>
          <w:bCs/>
          <w:color w:val="000000"/>
          <w:sz w:val="20"/>
          <w:szCs w:val="20"/>
          <w:u w:color="000000"/>
        </w:rPr>
        <w:t xml:space="preserve"> lub pod numerem telefonu /52/ 589 43 95.</w:t>
      </w:r>
    </w:p>
    <w:p w14:paraId="76BE2F8F" w14:textId="77777777" w:rsidR="00C50B9A" w:rsidRDefault="00C50B9A" w:rsidP="00C50B9A">
      <w:pPr>
        <w:pStyle w:val="Akapitzlist"/>
        <w:spacing w:before="120" w:after="120"/>
        <w:ind w:left="284" w:firstLine="0"/>
        <w:rPr>
          <w:bCs/>
          <w:color w:val="000000"/>
          <w:szCs w:val="22"/>
          <w:u w:color="000000"/>
        </w:rPr>
      </w:pPr>
    </w:p>
    <w:p w14:paraId="793379CE" w14:textId="77777777" w:rsidR="00C50B9A" w:rsidRPr="00403AA7" w:rsidRDefault="00C50B9A" w:rsidP="00C50B9A">
      <w:pPr>
        <w:pStyle w:val="Akapitzlist"/>
        <w:spacing w:before="120" w:after="120"/>
        <w:ind w:left="284" w:firstLine="0"/>
        <w:rPr>
          <w:bCs/>
          <w:color w:val="000000"/>
          <w:szCs w:val="22"/>
          <w:u w:color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2"/>
      </w:tblGrid>
      <w:tr w:rsidR="00C50B9A" w:rsidRPr="008574E6" w14:paraId="634CCF40" w14:textId="77777777" w:rsidTr="00B255FD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4D397" w14:textId="77777777" w:rsidR="00C50B9A" w:rsidRPr="008574E6" w:rsidRDefault="00C50B9A" w:rsidP="00B255FD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61627" w14:textId="77777777" w:rsidR="00C50B9A" w:rsidRPr="008574E6" w:rsidRDefault="00C50B9A" w:rsidP="00B255FD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  <w:r w:rsidRPr="008574E6">
              <w:rPr>
                <w:color w:val="000000"/>
                <w:szCs w:val="22"/>
              </w:rPr>
              <w:t>Burmistrz Kcyni</w:t>
            </w:r>
            <w:r w:rsidRPr="008574E6">
              <w:rPr>
                <w:color w:val="000000"/>
                <w:szCs w:val="22"/>
              </w:rPr>
              <w:br/>
            </w:r>
            <w:r w:rsidRPr="008574E6">
              <w:rPr>
                <w:color w:val="000000"/>
                <w:szCs w:val="22"/>
              </w:rPr>
              <w:br/>
            </w:r>
            <w:r w:rsidRPr="008574E6">
              <w:rPr>
                <w:b/>
              </w:rPr>
              <w:t>Marek Szaruga</w:t>
            </w:r>
          </w:p>
        </w:tc>
      </w:tr>
    </w:tbl>
    <w:p w14:paraId="14B7B879" w14:textId="77777777" w:rsidR="00C50B9A" w:rsidRDefault="00C50B9A" w:rsidP="00C50B9A">
      <w:pPr>
        <w:spacing w:line="360" w:lineRule="exact"/>
        <w:jc w:val="left"/>
        <w:rPr>
          <w:color w:val="000000"/>
          <w:sz w:val="20"/>
          <w:szCs w:val="22"/>
          <w:u w:color="000000"/>
        </w:rPr>
      </w:pPr>
    </w:p>
    <w:p w14:paraId="672CB4D9" w14:textId="77777777" w:rsidR="00C50B9A" w:rsidRDefault="00C50B9A" w:rsidP="00C50B9A">
      <w:pPr>
        <w:spacing w:line="360" w:lineRule="exact"/>
        <w:jc w:val="left"/>
        <w:rPr>
          <w:color w:val="000000"/>
          <w:sz w:val="20"/>
          <w:szCs w:val="22"/>
          <w:u w:color="000000"/>
        </w:rPr>
      </w:pPr>
    </w:p>
    <w:p w14:paraId="3922E032" w14:textId="77777777" w:rsidR="00C50B9A" w:rsidRDefault="00C50B9A" w:rsidP="00C50B9A">
      <w:pPr>
        <w:pStyle w:val="Default"/>
        <w:ind w:left="0" w:firstLine="0"/>
        <w:jc w:val="left"/>
        <w:rPr>
          <w:sz w:val="18"/>
          <w:szCs w:val="18"/>
        </w:rPr>
      </w:pPr>
    </w:p>
    <w:p w14:paraId="3193ADF3" w14:textId="291D2476" w:rsidR="002C0453" w:rsidRPr="00A719FB" w:rsidRDefault="002C0453" w:rsidP="002C0453">
      <w:pPr>
        <w:pStyle w:val="Default"/>
        <w:ind w:left="0" w:firstLine="0"/>
        <w:rPr>
          <w:sz w:val="18"/>
          <w:szCs w:val="18"/>
        </w:rPr>
      </w:pPr>
      <w:r w:rsidRPr="00A719FB">
        <w:rPr>
          <w:sz w:val="18"/>
          <w:szCs w:val="18"/>
        </w:rPr>
        <w:t xml:space="preserve">Ogłoszenie o przetargu wywieszono na tablicy ogłoszeń </w:t>
      </w:r>
      <w:r>
        <w:rPr>
          <w:sz w:val="18"/>
          <w:szCs w:val="18"/>
        </w:rPr>
        <w:t xml:space="preserve"> </w:t>
      </w:r>
      <w:r w:rsidRPr="00A719FB">
        <w:rPr>
          <w:sz w:val="18"/>
          <w:szCs w:val="18"/>
        </w:rPr>
        <w:t xml:space="preserve">na okres co najmniej 30 dni  tj. od dnia </w:t>
      </w:r>
      <w:r>
        <w:rPr>
          <w:sz w:val="18"/>
          <w:szCs w:val="18"/>
        </w:rPr>
        <w:t>0</w:t>
      </w:r>
      <w:r w:rsidR="006F4F01">
        <w:rPr>
          <w:sz w:val="18"/>
          <w:szCs w:val="18"/>
        </w:rPr>
        <w:t>3</w:t>
      </w:r>
      <w:r>
        <w:rPr>
          <w:sz w:val="18"/>
          <w:szCs w:val="18"/>
        </w:rPr>
        <w:t>.12.2021</w:t>
      </w:r>
      <w:r w:rsidRPr="00A719FB">
        <w:rPr>
          <w:sz w:val="18"/>
          <w:szCs w:val="18"/>
        </w:rPr>
        <w:t xml:space="preserve"> r. do dnia </w:t>
      </w:r>
      <w:r>
        <w:rPr>
          <w:sz w:val="18"/>
          <w:szCs w:val="18"/>
        </w:rPr>
        <w:t>11</w:t>
      </w:r>
      <w:r w:rsidRPr="00A719FB">
        <w:rPr>
          <w:sz w:val="18"/>
          <w:szCs w:val="18"/>
        </w:rPr>
        <w:t>.</w:t>
      </w:r>
      <w:r>
        <w:rPr>
          <w:sz w:val="18"/>
          <w:szCs w:val="18"/>
        </w:rPr>
        <w:t>01</w:t>
      </w:r>
      <w:r w:rsidRPr="00A719FB">
        <w:rPr>
          <w:sz w:val="18"/>
          <w:szCs w:val="18"/>
        </w:rPr>
        <w:t>.202</w:t>
      </w:r>
      <w:r>
        <w:rPr>
          <w:sz w:val="18"/>
          <w:szCs w:val="18"/>
        </w:rPr>
        <w:t>2</w:t>
      </w:r>
      <w:r w:rsidRPr="00A719FB">
        <w:rPr>
          <w:sz w:val="18"/>
          <w:szCs w:val="18"/>
        </w:rPr>
        <w:t xml:space="preserve"> r. włącznie.</w:t>
      </w:r>
    </w:p>
    <w:p w14:paraId="09851FD1" w14:textId="77777777" w:rsidR="002C0453" w:rsidRPr="00A719FB" w:rsidRDefault="002C0453" w:rsidP="002C0453">
      <w:pPr>
        <w:keepNext/>
        <w:tabs>
          <w:tab w:val="left" w:pos="4662"/>
        </w:tabs>
        <w:rPr>
          <w:sz w:val="18"/>
          <w:szCs w:val="18"/>
        </w:rPr>
      </w:pPr>
    </w:p>
    <w:p w14:paraId="532254EA" w14:textId="77777777" w:rsidR="002C0453" w:rsidRPr="00A719FB" w:rsidRDefault="002C0453" w:rsidP="002C0453">
      <w:pPr>
        <w:keepNext/>
        <w:tabs>
          <w:tab w:val="left" w:pos="466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720737E" w14:textId="77777777" w:rsidR="002C0453" w:rsidRPr="00A719FB" w:rsidRDefault="002C0453" w:rsidP="002C0453">
      <w:pPr>
        <w:keepNext/>
        <w:rPr>
          <w:sz w:val="18"/>
          <w:szCs w:val="18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  <w:t>………………………………….</w:t>
      </w:r>
    </w:p>
    <w:p w14:paraId="62FB847C" w14:textId="77777777" w:rsidR="002C0453" w:rsidRPr="00A719FB" w:rsidRDefault="002C0453" w:rsidP="002C0453">
      <w:pPr>
        <w:keepNext/>
        <w:rPr>
          <w:sz w:val="16"/>
          <w:szCs w:val="16"/>
        </w:rPr>
      </w:pP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8"/>
          <w:szCs w:val="18"/>
        </w:rPr>
        <w:tab/>
      </w:r>
      <w:r w:rsidRPr="00A719FB">
        <w:rPr>
          <w:sz w:val="16"/>
          <w:szCs w:val="16"/>
        </w:rPr>
        <w:t>(podpis)</w:t>
      </w:r>
    </w:p>
    <w:p w14:paraId="1FAF87E7" w14:textId="77777777" w:rsidR="00C50B9A" w:rsidRDefault="00C50B9A" w:rsidP="00C50B9A">
      <w:pPr>
        <w:keepNext/>
        <w:rPr>
          <w:sz w:val="14"/>
          <w:szCs w:val="14"/>
        </w:rPr>
      </w:pPr>
    </w:p>
    <w:p w14:paraId="2BFD5D38" w14:textId="77777777" w:rsidR="00C50B9A" w:rsidRDefault="00C50B9A" w:rsidP="00C50B9A">
      <w:pPr>
        <w:keepNext/>
        <w:rPr>
          <w:sz w:val="14"/>
          <w:szCs w:val="14"/>
        </w:rPr>
      </w:pPr>
    </w:p>
    <w:p w14:paraId="31EDFEF1" w14:textId="77777777" w:rsidR="00C50B9A" w:rsidRDefault="00C50B9A" w:rsidP="00C50B9A">
      <w:pPr>
        <w:keepNext/>
        <w:rPr>
          <w:sz w:val="14"/>
          <w:szCs w:val="14"/>
        </w:rPr>
      </w:pPr>
    </w:p>
    <w:p w14:paraId="125A35FA" w14:textId="77777777" w:rsidR="00C50B9A" w:rsidRDefault="00C50B9A" w:rsidP="00C50B9A">
      <w:pPr>
        <w:keepNext/>
        <w:rPr>
          <w:sz w:val="14"/>
          <w:szCs w:val="14"/>
        </w:rPr>
      </w:pPr>
    </w:p>
    <w:p w14:paraId="29D563CE" w14:textId="77777777" w:rsidR="00C50B9A" w:rsidRPr="00227B3D" w:rsidRDefault="00C50B9A" w:rsidP="00C50B9A">
      <w:pPr>
        <w:spacing w:line="360" w:lineRule="exact"/>
        <w:ind w:left="0" w:firstLine="0"/>
        <w:jc w:val="left"/>
        <w:rPr>
          <w:sz w:val="14"/>
          <w:szCs w:val="14"/>
        </w:rPr>
      </w:pPr>
    </w:p>
    <w:p w14:paraId="4EA13778" w14:textId="77777777" w:rsidR="00B02CAB" w:rsidRPr="00227B3D" w:rsidRDefault="00B02CAB" w:rsidP="00227B3D">
      <w:pPr>
        <w:spacing w:line="360" w:lineRule="exact"/>
        <w:ind w:left="0" w:firstLine="0"/>
        <w:jc w:val="left"/>
        <w:rPr>
          <w:sz w:val="14"/>
          <w:szCs w:val="14"/>
        </w:rPr>
      </w:pPr>
    </w:p>
    <w:sectPr w:rsidR="00B02CAB" w:rsidRPr="00227B3D" w:rsidSect="00E8531E">
      <w:endnotePr>
        <w:numFmt w:val="decimal"/>
      </w:endnotePr>
      <w:pgSz w:w="11906" w:h="16838" w:code="9"/>
      <w:pgMar w:top="1134" w:right="1021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D4E4" w14:textId="77777777" w:rsidR="00205E25" w:rsidRDefault="00205E25" w:rsidP="000428A7">
      <w:r>
        <w:separator/>
      </w:r>
    </w:p>
  </w:endnote>
  <w:endnote w:type="continuationSeparator" w:id="0">
    <w:p w14:paraId="6A36291C" w14:textId="77777777" w:rsidR="00205E25" w:rsidRDefault="00205E25" w:rsidP="0004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574D" w14:textId="77777777" w:rsidR="00205E25" w:rsidRDefault="00205E25" w:rsidP="000428A7">
      <w:r>
        <w:separator/>
      </w:r>
    </w:p>
  </w:footnote>
  <w:footnote w:type="continuationSeparator" w:id="0">
    <w:p w14:paraId="6110A90E" w14:textId="77777777" w:rsidR="00205E25" w:rsidRDefault="00205E25" w:rsidP="0004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E0E"/>
    <w:multiLevelType w:val="hybridMultilevel"/>
    <w:tmpl w:val="6BF62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867"/>
    <w:multiLevelType w:val="hybridMultilevel"/>
    <w:tmpl w:val="F8104400"/>
    <w:lvl w:ilvl="0" w:tplc="EE26A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5730B"/>
    <w:multiLevelType w:val="hybridMultilevel"/>
    <w:tmpl w:val="CEE6DDC6"/>
    <w:lvl w:ilvl="0" w:tplc="7CB240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FF6C2A"/>
    <w:multiLevelType w:val="hybridMultilevel"/>
    <w:tmpl w:val="EE78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655A"/>
    <w:multiLevelType w:val="hybridMultilevel"/>
    <w:tmpl w:val="8A0C63C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C46936"/>
    <w:multiLevelType w:val="hybridMultilevel"/>
    <w:tmpl w:val="C3726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2EC4"/>
    <w:multiLevelType w:val="hybridMultilevel"/>
    <w:tmpl w:val="53B2536C"/>
    <w:lvl w:ilvl="0" w:tplc="1400B16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B512539"/>
    <w:multiLevelType w:val="hybridMultilevel"/>
    <w:tmpl w:val="4B161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63632C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F47BD"/>
    <w:multiLevelType w:val="hybridMultilevel"/>
    <w:tmpl w:val="DC344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F7952"/>
    <w:multiLevelType w:val="hybridMultilevel"/>
    <w:tmpl w:val="0BCC0A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F37661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81DC5"/>
    <w:multiLevelType w:val="hybridMultilevel"/>
    <w:tmpl w:val="EE78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B7B55"/>
    <w:multiLevelType w:val="hybridMultilevel"/>
    <w:tmpl w:val="9230C7F4"/>
    <w:lvl w:ilvl="0" w:tplc="23747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35BD1"/>
    <w:multiLevelType w:val="hybridMultilevel"/>
    <w:tmpl w:val="0BCC0A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BA57F2"/>
    <w:multiLevelType w:val="hybridMultilevel"/>
    <w:tmpl w:val="29C82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D38A4"/>
    <w:multiLevelType w:val="hybridMultilevel"/>
    <w:tmpl w:val="7BBC6CEE"/>
    <w:lvl w:ilvl="0" w:tplc="F8EA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52307"/>
    <w:multiLevelType w:val="hybridMultilevel"/>
    <w:tmpl w:val="EED4F452"/>
    <w:lvl w:ilvl="0" w:tplc="545CA2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5674E"/>
    <w:multiLevelType w:val="hybridMultilevel"/>
    <w:tmpl w:val="3F6A459E"/>
    <w:lvl w:ilvl="0" w:tplc="EE24A2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3666E5"/>
    <w:multiLevelType w:val="multilevel"/>
    <w:tmpl w:val="7A9C4E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B2537"/>
    <w:multiLevelType w:val="hybridMultilevel"/>
    <w:tmpl w:val="A37C5582"/>
    <w:lvl w:ilvl="0" w:tplc="E8B614B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643391"/>
    <w:multiLevelType w:val="hybridMultilevel"/>
    <w:tmpl w:val="1050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E0EC1"/>
    <w:multiLevelType w:val="hybridMultilevel"/>
    <w:tmpl w:val="892AB818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4CC15887"/>
    <w:multiLevelType w:val="hybridMultilevel"/>
    <w:tmpl w:val="F77028D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644D7B"/>
    <w:multiLevelType w:val="hybridMultilevel"/>
    <w:tmpl w:val="4B161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F14FD8"/>
    <w:multiLevelType w:val="hybridMultilevel"/>
    <w:tmpl w:val="4D504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E39D2"/>
    <w:multiLevelType w:val="hybridMultilevel"/>
    <w:tmpl w:val="32F084D6"/>
    <w:lvl w:ilvl="0" w:tplc="93409B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2D31"/>
    <w:multiLevelType w:val="hybridMultilevel"/>
    <w:tmpl w:val="D0224C16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8" w15:restartNumberingAfterBreak="0">
    <w:nsid w:val="514C0723"/>
    <w:multiLevelType w:val="hybridMultilevel"/>
    <w:tmpl w:val="6158E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E1496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C5EA8"/>
    <w:multiLevelType w:val="hybridMultilevel"/>
    <w:tmpl w:val="B4D4A5C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B673F33"/>
    <w:multiLevelType w:val="hybridMultilevel"/>
    <w:tmpl w:val="01EE6A9E"/>
    <w:lvl w:ilvl="0" w:tplc="CFB4D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8212BD"/>
    <w:multiLevelType w:val="hybridMultilevel"/>
    <w:tmpl w:val="A03A4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F60D5"/>
    <w:multiLevelType w:val="hybridMultilevel"/>
    <w:tmpl w:val="ADA41398"/>
    <w:lvl w:ilvl="0" w:tplc="195063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579D4"/>
    <w:multiLevelType w:val="multilevel"/>
    <w:tmpl w:val="3092B3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41A48"/>
    <w:multiLevelType w:val="hybridMultilevel"/>
    <w:tmpl w:val="A72E11CE"/>
    <w:lvl w:ilvl="0" w:tplc="46488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281CF8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A17D1"/>
    <w:multiLevelType w:val="hybridMultilevel"/>
    <w:tmpl w:val="63482F74"/>
    <w:lvl w:ilvl="0" w:tplc="BDB41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C2C60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15968"/>
    <w:multiLevelType w:val="hybridMultilevel"/>
    <w:tmpl w:val="73805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73C66"/>
    <w:multiLevelType w:val="hybridMultilevel"/>
    <w:tmpl w:val="28B29BEE"/>
    <w:lvl w:ilvl="0" w:tplc="869CB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53DCD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3FF1"/>
    <w:multiLevelType w:val="hybridMultilevel"/>
    <w:tmpl w:val="7D5EE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C46E6"/>
    <w:multiLevelType w:val="hybridMultilevel"/>
    <w:tmpl w:val="ADA41398"/>
    <w:lvl w:ilvl="0" w:tplc="195063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1"/>
  </w:num>
  <w:num w:numId="5">
    <w:abstractNumId w:val="36"/>
  </w:num>
  <w:num w:numId="6">
    <w:abstractNumId w:val="37"/>
  </w:num>
  <w:num w:numId="7">
    <w:abstractNumId w:val="27"/>
  </w:num>
  <w:num w:numId="8">
    <w:abstractNumId w:val="4"/>
  </w:num>
  <w:num w:numId="9">
    <w:abstractNumId w:val="42"/>
  </w:num>
  <w:num w:numId="10">
    <w:abstractNumId w:val="15"/>
  </w:num>
  <w:num w:numId="11">
    <w:abstractNumId w:val="25"/>
  </w:num>
  <w:num w:numId="12">
    <w:abstractNumId w:val="16"/>
  </w:num>
  <w:num w:numId="13">
    <w:abstractNumId w:val="9"/>
  </w:num>
  <w:num w:numId="14">
    <w:abstractNumId w:val="34"/>
  </w:num>
  <w:num w:numId="15">
    <w:abstractNumId w:val="19"/>
  </w:num>
  <w:num w:numId="16">
    <w:abstractNumId w:val="21"/>
  </w:num>
  <w:num w:numId="17">
    <w:abstractNumId w:val="3"/>
  </w:num>
  <w:num w:numId="18">
    <w:abstractNumId w:val="28"/>
  </w:num>
  <w:num w:numId="19">
    <w:abstractNumId w:val="5"/>
  </w:num>
  <w:num w:numId="20">
    <w:abstractNumId w:val="39"/>
  </w:num>
  <w:num w:numId="21">
    <w:abstractNumId w:val="2"/>
  </w:num>
  <w:num w:numId="22">
    <w:abstractNumId w:val="35"/>
  </w:num>
  <w:num w:numId="23">
    <w:abstractNumId w:val="29"/>
  </w:num>
  <w:num w:numId="24">
    <w:abstractNumId w:val="40"/>
  </w:num>
  <w:num w:numId="25">
    <w:abstractNumId w:val="31"/>
  </w:num>
  <w:num w:numId="26">
    <w:abstractNumId w:val="1"/>
  </w:num>
  <w:num w:numId="27">
    <w:abstractNumId w:val="43"/>
  </w:num>
  <w:num w:numId="28">
    <w:abstractNumId w:val="18"/>
  </w:num>
  <w:num w:numId="29">
    <w:abstractNumId w:val="23"/>
  </w:num>
  <w:num w:numId="30">
    <w:abstractNumId w:val="32"/>
  </w:num>
  <w:num w:numId="31">
    <w:abstractNumId w:val="8"/>
  </w:num>
  <w:num w:numId="32">
    <w:abstractNumId w:val="7"/>
  </w:num>
  <w:num w:numId="33">
    <w:abstractNumId w:val="10"/>
  </w:num>
  <w:num w:numId="34">
    <w:abstractNumId w:val="26"/>
  </w:num>
  <w:num w:numId="35">
    <w:abstractNumId w:val="0"/>
  </w:num>
  <w:num w:numId="36">
    <w:abstractNumId w:val="12"/>
  </w:num>
  <w:num w:numId="37">
    <w:abstractNumId w:val="24"/>
  </w:num>
  <w:num w:numId="38">
    <w:abstractNumId w:val="14"/>
  </w:num>
  <w:num w:numId="39">
    <w:abstractNumId w:val="20"/>
  </w:num>
  <w:num w:numId="40">
    <w:abstractNumId w:val="33"/>
  </w:num>
  <w:num w:numId="41">
    <w:abstractNumId w:val="30"/>
  </w:num>
  <w:num w:numId="42">
    <w:abstractNumId w:val="38"/>
  </w:num>
  <w:num w:numId="43">
    <w:abstractNumId w:val="4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F7"/>
    <w:rsid w:val="000003AF"/>
    <w:rsid w:val="000178E2"/>
    <w:rsid w:val="00020929"/>
    <w:rsid w:val="000428A7"/>
    <w:rsid w:val="00045D8E"/>
    <w:rsid w:val="00045F81"/>
    <w:rsid w:val="00046A16"/>
    <w:rsid w:val="0005036E"/>
    <w:rsid w:val="00055817"/>
    <w:rsid w:val="00071323"/>
    <w:rsid w:val="00072566"/>
    <w:rsid w:val="0008131E"/>
    <w:rsid w:val="000869BD"/>
    <w:rsid w:val="00087140"/>
    <w:rsid w:val="000877E3"/>
    <w:rsid w:val="00091CBC"/>
    <w:rsid w:val="00096D78"/>
    <w:rsid w:val="000A23DC"/>
    <w:rsid w:val="000A674D"/>
    <w:rsid w:val="000A6BCA"/>
    <w:rsid w:val="000B13C8"/>
    <w:rsid w:val="000D1C1F"/>
    <w:rsid w:val="000D2C5A"/>
    <w:rsid w:val="000D37D5"/>
    <w:rsid w:val="000D4237"/>
    <w:rsid w:val="000D5429"/>
    <w:rsid w:val="000D71E4"/>
    <w:rsid w:val="000E33BD"/>
    <w:rsid w:val="000F1C9E"/>
    <w:rsid w:val="000F3F1B"/>
    <w:rsid w:val="000F496A"/>
    <w:rsid w:val="000F6BED"/>
    <w:rsid w:val="00102677"/>
    <w:rsid w:val="001066CC"/>
    <w:rsid w:val="00110935"/>
    <w:rsid w:val="0011174D"/>
    <w:rsid w:val="001166AD"/>
    <w:rsid w:val="001244CE"/>
    <w:rsid w:val="001259B7"/>
    <w:rsid w:val="001279AF"/>
    <w:rsid w:val="00133077"/>
    <w:rsid w:val="00134F89"/>
    <w:rsid w:val="00137506"/>
    <w:rsid w:val="001405CB"/>
    <w:rsid w:val="001409BF"/>
    <w:rsid w:val="0014316E"/>
    <w:rsid w:val="00153029"/>
    <w:rsid w:val="001530AB"/>
    <w:rsid w:val="00153242"/>
    <w:rsid w:val="00160D96"/>
    <w:rsid w:val="001620A1"/>
    <w:rsid w:val="00171B3E"/>
    <w:rsid w:val="00171B88"/>
    <w:rsid w:val="001829E8"/>
    <w:rsid w:val="0019385D"/>
    <w:rsid w:val="001951AF"/>
    <w:rsid w:val="00195559"/>
    <w:rsid w:val="001C2749"/>
    <w:rsid w:val="001D158F"/>
    <w:rsid w:val="001D6CE9"/>
    <w:rsid w:val="001D765A"/>
    <w:rsid w:val="001E03E2"/>
    <w:rsid w:val="001F6CA0"/>
    <w:rsid w:val="002001FD"/>
    <w:rsid w:val="00202826"/>
    <w:rsid w:val="00202E85"/>
    <w:rsid w:val="0020325B"/>
    <w:rsid w:val="00203A37"/>
    <w:rsid w:val="00205E25"/>
    <w:rsid w:val="00214BCA"/>
    <w:rsid w:val="00227154"/>
    <w:rsid w:val="0022767F"/>
    <w:rsid w:val="00227B3D"/>
    <w:rsid w:val="00232429"/>
    <w:rsid w:val="002354AE"/>
    <w:rsid w:val="00240F62"/>
    <w:rsid w:val="002425DB"/>
    <w:rsid w:val="00247575"/>
    <w:rsid w:val="00251C67"/>
    <w:rsid w:val="00260475"/>
    <w:rsid w:val="00260F90"/>
    <w:rsid w:val="00263481"/>
    <w:rsid w:val="00270D2E"/>
    <w:rsid w:val="00274E12"/>
    <w:rsid w:val="00281301"/>
    <w:rsid w:val="0028513C"/>
    <w:rsid w:val="002979B4"/>
    <w:rsid w:val="002B297E"/>
    <w:rsid w:val="002B5269"/>
    <w:rsid w:val="002C0453"/>
    <w:rsid w:val="002D1482"/>
    <w:rsid w:val="002D1B3C"/>
    <w:rsid w:val="002D4DA4"/>
    <w:rsid w:val="002D7656"/>
    <w:rsid w:val="002E603A"/>
    <w:rsid w:val="002F3357"/>
    <w:rsid w:val="00301CBA"/>
    <w:rsid w:val="00303061"/>
    <w:rsid w:val="00303B38"/>
    <w:rsid w:val="00305192"/>
    <w:rsid w:val="00311EDA"/>
    <w:rsid w:val="00317F17"/>
    <w:rsid w:val="00322A2A"/>
    <w:rsid w:val="00325226"/>
    <w:rsid w:val="00337AB6"/>
    <w:rsid w:val="00340DCC"/>
    <w:rsid w:val="00347D97"/>
    <w:rsid w:val="00354A0D"/>
    <w:rsid w:val="0035632C"/>
    <w:rsid w:val="00367B3E"/>
    <w:rsid w:val="00372229"/>
    <w:rsid w:val="00372ED4"/>
    <w:rsid w:val="00373AA0"/>
    <w:rsid w:val="003774DF"/>
    <w:rsid w:val="003806E3"/>
    <w:rsid w:val="0039235F"/>
    <w:rsid w:val="003A0FAB"/>
    <w:rsid w:val="003A19AC"/>
    <w:rsid w:val="003A3E56"/>
    <w:rsid w:val="003A5ED2"/>
    <w:rsid w:val="003B21F7"/>
    <w:rsid w:val="003B42F3"/>
    <w:rsid w:val="003B5267"/>
    <w:rsid w:val="003B54D4"/>
    <w:rsid w:val="003C4A48"/>
    <w:rsid w:val="003C5192"/>
    <w:rsid w:val="003C7B1A"/>
    <w:rsid w:val="003E5E68"/>
    <w:rsid w:val="00403AA7"/>
    <w:rsid w:val="00407C79"/>
    <w:rsid w:val="00413EC3"/>
    <w:rsid w:val="00413FB7"/>
    <w:rsid w:val="004160E5"/>
    <w:rsid w:val="0043128C"/>
    <w:rsid w:val="00441A78"/>
    <w:rsid w:val="00445EFA"/>
    <w:rsid w:val="00450556"/>
    <w:rsid w:val="00450865"/>
    <w:rsid w:val="00452F93"/>
    <w:rsid w:val="00460E28"/>
    <w:rsid w:val="004626FE"/>
    <w:rsid w:val="00483D99"/>
    <w:rsid w:val="004A0CE1"/>
    <w:rsid w:val="004A51EC"/>
    <w:rsid w:val="004B2324"/>
    <w:rsid w:val="004D30C6"/>
    <w:rsid w:val="004D681E"/>
    <w:rsid w:val="004E2476"/>
    <w:rsid w:val="004E4C79"/>
    <w:rsid w:val="00502DA3"/>
    <w:rsid w:val="00515096"/>
    <w:rsid w:val="005201BD"/>
    <w:rsid w:val="00524EB7"/>
    <w:rsid w:val="00525995"/>
    <w:rsid w:val="00541130"/>
    <w:rsid w:val="00541571"/>
    <w:rsid w:val="005415E8"/>
    <w:rsid w:val="00544A31"/>
    <w:rsid w:val="005454BE"/>
    <w:rsid w:val="0054620A"/>
    <w:rsid w:val="0055271F"/>
    <w:rsid w:val="00563D8C"/>
    <w:rsid w:val="00567FE7"/>
    <w:rsid w:val="00571700"/>
    <w:rsid w:val="00575E66"/>
    <w:rsid w:val="0057706C"/>
    <w:rsid w:val="00577505"/>
    <w:rsid w:val="00577AAD"/>
    <w:rsid w:val="00580F45"/>
    <w:rsid w:val="005A3521"/>
    <w:rsid w:val="005A7C1E"/>
    <w:rsid w:val="005B743F"/>
    <w:rsid w:val="005C7CB6"/>
    <w:rsid w:val="005D7594"/>
    <w:rsid w:val="005E32D7"/>
    <w:rsid w:val="005F2365"/>
    <w:rsid w:val="0060504F"/>
    <w:rsid w:val="006114C8"/>
    <w:rsid w:val="00611E61"/>
    <w:rsid w:val="00613026"/>
    <w:rsid w:val="00625AA8"/>
    <w:rsid w:val="00630E18"/>
    <w:rsid w:val="006315D7"/>
    <w:rsid w:val="00636F7A"/>
    <w:rsid w:val="006435D6"/>
    <w:rsid w:val="0064484E"/>
    <w:rsid w:val="006456FE"/>
    <w:rsid w:val="00650C86"/>
    <w:rsid w:val="0065363A"/>
    <w:rsid w:val="006657FF"/>
    <w:rsid w:val="006678B4"/>
    <w:rsid w:val="00667E20"/>
    <w:rsid w:val="00676AB4"/>
    <w:rsid w:val="00681FFA"/>
    <w:rsid w:val="00693FF2"/>
    <w:rsid w:val="00696A83"/>
    <w:rsid w:val="006974F9"/>
    <w:rsid w:val="006A6DCD"/>
    <w:rsid w:val="006B1A95"/>
    <w:rsid w:val="006B2790"/>
    <w:rsid w:val="006B3243"/>
    <w:rsid w:val="006B762F"/>
    <w:rsid w:val="006C05E2"/>
    <w:rsid w:val="006C1277"/>
    <w:rsid w:val="006C304B"/>
    <w:rsid w:val="006C7E5E"/>
    <w:rsid w:val="006D18C7"/>
    <w:rsid w:val="006E2D71"/>
    <w:rsid w:val="006E6193"/>
    <w:rsid w:val="006F4F01"/>
    <w:rsid w:val="006F6AC9"/>
    <w:rsid w:val="00701EEB"/>
    <w:rsid w:val="00721D55"/>
    <w:rsid w:val="00732226"/>
    <w:rsid w:val="00733C17"/>
    <w:rsid w:val="00737000"/>
    <w:rsid w:val="00751B5F"/>
    <w:rsid w:val="00751DE2"/>
    <w:rsid w:val="00756A6A"/>
    <w:rsid w:val="00760121"/>
    <w:rsid w:val="0076058F"/>
    <w:rsid w:val="00774392"/>
    <w:rsid w:val="0078303D"/>
    <w:rsid w:val="00794166"/>
    <w:rsid w:val="007A14E7"/>
    <w:rsid w:val="007A2CDB"/>
    <w:rsid w:val="007A2E29"/>
    <w:rsid w:val="007A6BA4"/>
    <w:rsid w:val="007B1ACE"/>
    <w:rsid w:val="007B509D"/>
    <w:rsid w:val="007B5A52"/>
    <w:rsid w:val="007C2037"/>
    <w:rsid w:val="007C33A0"/>
    <w:rsid w:val="007C353F"/>
    <w:rsid w:val="007C51D1"/>
    <w:rsid w:val="007D5E1F"/>
    <w:rsid w:val="007D7257"/>
    <w:rsid w:val="007E17CB"/>
    <w:rsid w:val="007E2A73"/>
    <w:rsid w:val="007E786D"/>
    <w:rsid w:val="007F65D2"/>
    <w:rsid w:val="008007FC"/>
    <w:rsid w:val="00810631"/>
    <w:rsid w:val="00812F3D"/>
    <w:rsid w:val="00816582"/>
    <w:rsid w:val="00827DE4"/>
    <w:rsid w:val="0083212B"/>
    <w:rsid w:val="00832D86"/>
    <w:rsid w:val="008419B8"/>
    <w:rsid w:val="00854066"/>
    <w:rsid w:val="008574E6"/>
    <w:rsid w:val="00860074"/>
    <w:rsid w:val="008615C8"/>
    <w:rsid w:val="00873E6F"/>
    <w:rsid w:val="00873ECC"/>
    <w:rsid w:val="00875A5D"/>
    <w:rsid w:val="00880BAA"/>
    <w:rsid w:val="0088353C"/>
    <w:rsid w:val="00884BBF"/>
    <w:rsid w:val="00894260"/>
    <w:rsid w:val="008A1276"/>
    <w:rsid w:val="008A58EE"/>
    <w:rsid w:val="008A629F"/>
    <w:rsid w:val="008A65E9"/>
    <w:rsid w:val="008B552E"/>
    <w:rsid w:val="008C2A31"/>
    <w:rsid w:val="008C6055"/>
    <w:rsid w:val="008D513B"/>
    <w:rsid w:val="008D70C7"/>
    <w:rsid w:val="008D7648"/>
    <w:rsid w:val="008E6A07"/>
    <w:rsid w:val="008F1D45"/>
    <w:rsid w:val="008F206E"/>
    <w:rsid w:val="008F4DB2"/>
    <w:rsid w:val="00904DA9"/>
    <w:rsid w:val="00906EFC"/>
    <w:rsid w:val="0091180C"/>
    <w:rsid w:val="0091483F"/>
    <w:rsid w:val="00915FD7"/>
    <w:rsid w:val="00926F3A"/>
    <w:rsid w:val="00951DC1"/>
    <w:rsid w:val="009559CA"/>
    <w:rsid w:val="009560F4"/>
    <w:rsid w:val="00967885"/>
    <w:rsid w:val="00970534"/>
    <w:rsid w:val="0097224E"/>
    <w:rsid w:val="009825B4"/>
    <w:rsid w:val="00984905"/>
    <w:rsid w:val="00986B9D"/>
    <w:rsid w:val="009904AD"/>
    <w:rsid w:val="009927BA"/>
    <w:rsid w:val="00992EAE"/>
    <w:rsid w:val="0099338A"/>
    <w:rsid w:val="0099757F"/>
    <w:rsid w:val="009A3D38"/>
    <w:rsid w:val="009B2DA7"/>
    <w:rsid w:val="009C7768"/>
    <w:rsid w:val="009D2037"/>
    <w:rsid w:val="009D2A1C"/>
    <w:rsid w:val="009D2F88"/>
    <w:rsid w:val="009D6797"/>
    <w:rsid w:val="00A1343B"/>
    <w:rsid w:val="00A16E8D"/>
    <w:rsid w:val="00A208F7"/>
    <w:rsid w:val="00A217B9"/>
    <w:rsid w:val="00A22CD0"/>
    <w:rsid w:val="00A22DF7"/>
    <w:rsid w:val="00A32362"/>
    <w:rsid w:val="00A3334C"/>
    <w:rsid w:val="00A33EFD"/>
    <w:rsid w:val="00A51D2B"/>
    <w:rsid w:val="00A66166"/>
    <w:rsid w:val="00A701C8"/>
    <w:rsid w:val="00A719FB"/>
    <w:rsid w:val="00A72448"/>
    <w:rsid w:val="00A802B8"/>
    <w:rsid w:val="00A8354D"/>
    <w:rsid w:val="00A86711"/>
    <w:rsid w:val="00A90724"/>
    <w:rsid w:val="00A94975"/>
    <w:rsid w:val="00A95209"/>
    <w:rsid w:val="00A9736D"/>
    <w:rsid w:val="00AA581C"/>
    <w:rsid w:val="00AA653F"/>
    <w:rsid w:val="00AB14A4"/>
    <w:rsid w:val="00AB178D"/>
    <w:rsid w:val="00AB2799"/>
    <w:rsid w:val="00AB7BA5"/>
    <w:rsid w:val="00AC1466"/>
    <w:rsid w:val="00AC2BC6"/>
    <w:rsid w:val="00AC79DB"/>
    <w:rsid w:val="00AD2CF3"/>
    <w:rsid w:val="00AE3259"/>
    <w:rsid w:val="00AE7664"/>
    <w:rsid w:val="00AF2F5B"/>
    <w:rsid w:val="00AF4A4D"/>
    <w:rsid w:val="00B02CAB"/>
    <w:rsid w:val="00B05B61"/>
    <w:rsid w:val="00B110A3"/>
    <w:rsid w:val="00B12059"/>
    <w:rsid w:val="00B14993"/>
    <w:rsid w:val="00B16CD9"/>
    <w:rsid w:val="00B43EE1"/>
    <w:rsid w:val="00B478DA"/>
    <w:rsid w:val="00B613F0"/>
    <w:rsid w:val="00B82D49"/>
    <w:rsid w:val="00B845C5"/>
    <w:rsid w:val="00B84E93"/>
    <w:rsid w:val="00B86A5F"/>
    <w:rsid w:val="00B92832"/>
    <w:rsid w:val="00BA1CC6"/>
    <w:rsid w:val="00BB172C"/>
    <w:rsid w:val="00BB17F0"/>
    <w:rsid w:val="00BB1E1E"/>
    <w:rsid w:val="00BB40B8"/>
    <w:rsid w:val="00BB4180"/>
    <w:rsid w:val="00BB49C4"/>
    <w:rsid w:val="00BD19C5"/>
    <w:rsid w:val="00BE7DC5"/>
    <w:rsid w:val="00BF0CF3"/>
    <w:rsid w:val="00BF2A68"/>
    <w:rsid w:val="00BF4A39"/>
    <w:rsid w:val="00C064DC"/>
    <w:rsid w:val="00C06D75"/>
    <w:rsid w:val="00C07C12"/>
    <w:rsid w:val="00C115AF"/>
    <w:rsid w:val="00C16195"/>
    <w:rsid w:val="00C17100"/>
    <w:rsid w:val="00C2721B"/>
    <w:rsid w:val="00C27391"/>
    <w:rsid w:val="00C35E0D"/>
    <w:rsid w:val="00C40F38"/>
    <w:rsid w:val="00C42795"/>
    <w:rsid w:val="00C50B9A"/>
    <w:rsid w:val="00C528D7"/>
    <w:rsid w:val="00C722C5"/>
    <w:rsid w:val="00C951A5"/>
    <w:rsid w:val="00C95E0E"/>
    <w:rsid w:val="00CA19B4"/>
    <w:rsid w:val="00CA4612"/>
    <w:rsid w:val="00CA71FC"/>
    <w:rsid w:val="00CB09D4"/>
    <w:rsid w:val="00CB134C"/>
    <w:rsid w:val="00CB71BF"/>
    <w:rsid w:val="00CC2C57"/>
    <w:rsid w:val="00CC4249"/>
    <w:rsid w:val="00CC48FC"/>
    <w:rsid w:val="00CC4C72"/>
    <w:rsid w:val="00CE0206"/>
    <w:rsid w:val="00CE3227"/>
    <w:rsid w:val="00CE6D10"/>
    <w:rsid w:val="00CE7FA7"/>
    <w:rsid w:val="00D01A18"/>
    <w:rsid w:val="00D02D19"/>
    <w:rsid w:val="00D0386E"/>
    <w:rsid w:val="00D165F8"/>
    <w:rsid w:val="00D229EC"/>
    <w:rsid w:val="00D362BC"/>
    <w:rsid w:val="00D40102"/>
    <w:rsid w:val="00D5361F"/>
    <w:rsid w:val="00D63D41"/>
    <w:rsid w:val="00D70ED7"/>
    <w:rsid w:val="00D7169F"/>
    <w:rsid w:val="00D72B8C"/>
    <w:rsid w:val="00D73E4F"/>
    <w:rsid w:val="00D8117F"/>
    <w:rsid w:val="00D91813"/>
    <w:rsid w:val="00D93180"/>
    <w:rsid w:val="00D971E3"/>
    <w:rsid w:val="00DA1970"/>
    <w:rsid w:val="00DA3B29"/>
    <w:rsid w:val="00DB48D6"/>
    <w:rsid w:val="00DB79AE"/>
    <w:rsid w:val="00DC4F13"/>
    <w:rsid w:val="00DD6FE9"/>
    <w:rsid w:val="00DD74E3"/>
    <w:rsid w:val="00DE3F06"/>
    <w:rsid w:val="00DE5478"/>
    <w:rsid w:val="00E010F7"/>
    <w:rsid w:val="00E05D89"/>
    <w:rsid w:val="00E06C18"/>
    <w:rsid w:val="00E21C1F"/>
    <w:rsid w:val="00E25D7C"/>
    <w:rsid w:val="00E30CB3"/>
    <w:rsid w:val="00E31B92"/>
    <w:rsid w:val="00E37DB4"/>
    <w:rsid w:val="00E40E7A"/>
    <w:rsid w:val="00E54791"/>
    <w:rsid w:val="00E5516A"/>
    <w:rsid w:val="00E57DBA"/>
    <w:rsid w:val="00E60111"/>
    <w:rsid w:val="00E60B4C"/>
    <w:rsid w:val="00E668D3"/>
    <w:rsid w:val="00E671DC"/>
    <w:rsid w:val="00E67FBC"/>
    <w:rsid w:val="00E73723"/>
    <w:rsid w:val="00E80EC7"/>
    <w:rsid w:val="00E8157D"/>
    <w:rsid w:val="00E83704"/>
    <w:rsid w:val="00E83FCB"/>
    <w:rsid w:val="00E8531E"/>
    <w:rsid w:val="00E85D22"/>
    <w:rsid w:val="00E869B6"/>
    <w:rsid w:val="00EA11F3"/>
    <w:rsid w:val="00EA3FAE"/>
    <w:rsid w:val="00EA4885"/>
    <w:rsid w:val="00EB20E0"/>
    <w:rsid w:val="00EB26EB"/>
    <w:rsid w:val="00EB2D6B"/>
    <w:rsid w:val="00EB49AF"/>
    <w:rsid w:val="00EB4E02"/>
    <w:rsid w:val="00EB5F69"/>
    <w:rsid w:val="00EC5F86"/>
    <w:rsid w:val="00ED0EB5"/>
    <w:rsid w:val="00ED24CE"/>
    <w:rsid w:val="00ED2F53"/>
    <w:rsid w:val="00ED4942"/>
    <w:rsid w:val="00ED50C1"/>
    <w:rsid w:val="00EE236A"/>
    <w:rsid w:val="00EF35BE"/>
    <w:rsid w:val="00EF3EC7"/>
    <w:rsid w:val="00EF75B9"/>
    <w:rsid w:val="00F009FB"/>
    <w:rsid w:val="00F0140E"/>
    <w:rsid w:val="00F040C6"/>
    <w:rsid w:val="00F12EF7"/>
    <w:rsid w:val="00F16D44"/>
    <w:rsid w:val="00F25629"/>
    <w:rsid w:val="00F3202B"/>
    <w:rsid w:val="00F37389"/>
    <w:rsid w:val="00F40173"/>
    <w:rsid w:val="00F4792E"/>
    <w:rsid w:val="00F62632"/>
    <w:rsid w:val="00F70DF6"/>
    <w:rsid w:val="00F75278"/>
    <w:rsid w:val="00F8702E"/>
    <w:rsid w:val="00F92856"/>
    <w:rsid w:val="00FA57A9"/>
    <w:rsid w:val="00FA6909"/>
    <w:rsid w:val="00FA7A98"/>
    <w:rsid w:val="00FB6854"/>
    <w:rsid w:val="00FB7C6A"/>
    <w:rsid w:val="00FC37B7"/>
    <w:rsid w:val="00FD215D"/>
    <w:rsid w:val="00FD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65A0"/>
  <w15:chartTrackingRefBased/>
  <w15:docId w15:val="{09344A48-E598-4DEB-9115-1B1D6160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DF7"/>
    <w:rPr>
      <w:rFonts w:eastAsia="Times New Roman" w:cs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701C8"/>
    <w:pPr>
      <w:ind w:left="720"/>
      <w:contextualSpacing/>
    </w:pPr>
  </w:style>
  <w:style w:type="character" w:styleId="Hipercze">
    <w:name w:val="Hyperlink"/>
    <w:basedOn w:val="Domylnaczcionkaakapitu"/>
    <w:rsid w:val="0019385D"/>
    <w:rPr>
      <w:color w:val="0000FF"/>
      <w:u w:val="single"/>
    </w:rPr>
  </w:style>
  <w:style w:type="character" w:styleId="Odwoanieintensywne">
    <w:name w:val="Intense Reference"/>
    <w:basedOn w:val="Domylnaczcionkaakapitu"/>
    <w:uiPriority w:val="32"/>
    <w:qFormat/>
    <w:rsid w:val="00D7169F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0428A7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0428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28A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428A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C79"/>
    <w:rPr>
      <w:color w:val="605E5C"/>
      <w:shd w:val="clear" w:color="auto" w:fill="E1DFDD"/>
    </w:rPr>
  </w:style>
  <w:style w:type="paragraph" w:customStyle="1" w:styleId="Default">
    <w:name w:val="Default"/>
    <w:rsid w:val="00B478D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Uwydatnienie">
    <w:name w:val="Emphasis"/>
    <w:rsid w:val="00F12EF7"/>
    <w:rPr>
      <w:i/>
      <w:iCs/>
    </w:rPr>
  </w:style>
  <w:style w:type="paragraph" w:styleId="NormalnyWeb">
    <w:name w:val="Normal (Web)"/>
    <w:basedOn w:val="Normalny"/>
    <w:rsid w:val="00F12EF7"/>
    <w:pPr>
      <w:suppressAutoHyphens/>
      <w:autoSpaceDN w:val="0"/>
      <w:spacing w:before="100" w:after="100"/>
      <w:jc w:val="left"/>
      <w:textAlignment w:val="baseline"/>
    </w:pPr>
    <w:rPr>
      <w:rFonts w:eastAsia="MS Mincho"/>
      <w:sz w:val="24"/>
    </w:rPr>
  </w:style>
  <w:style w:type="paragraph" w:styleId="Nagwek">
    <w:name w:val="header"/>
    <w:basedOn w:val="Normalny"/>
    <w:link w:val="Nagwek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134F89"/>
    <w:rPr>
      <w:b/>
      <w:bCs/>
      <w:i/>
      <w:iCs/>
      <w:spacing w:val="5"/>
    </w:rPr>
  </w:style>
  <w:style w:type="paragraph" w:customStyle="1" w:styleId="Zawartotabeli">
    <w:name w:val="Zawartość tabeli"/>
    <w:basedOn w:val="Normalny"/>
    <w:rsid w:val="00737000"/>
    <w:pPr>
      <w:widowControl w:val="0"/>
      <w:suppressLineNumbers/>
      <w:suppressAutoHyphens/>
      <w:jc w:val="left"/>
    </w:pPr>
    <w:rPr>
      <w:rFonts w:eastAsia="Lucida Sans Unicode" w:cs="Mang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st-kcynia.rbip.mojregion.info/" TargetMode="External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mailto:aleksandra.jurek@kcyn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hyperlink" Target="http://mst-kcynia.rbip.mojregion.inf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leksandra.jurek@kcyni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765-5E20-4946-BC81-6DAF2C4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9</Pages>
  <Words>3440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</dc:creator>
  <cp:keywords/>
  <dc:description/>
  <cp:lastModifiedBy>Aleksandra Jurek</cp:lastModifiedBy>
  <cp:revision>83</cp:revision>
  <cp:lastPrinted>2021-12-02T12:17:00Z</cp:lastPrinted>
  <dcterms:created xsi:type="dcterms:W3CDTF">2018-10-29T12:36:00Z</dcterms:created>
  <dcterms:modified xsi:type="dcterms:W3CDTF">2021-12-02T12:53:00Z</dcterms:modified>
</cp:coreProperties>
</file>